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7D" w:rsidRPr="00935256" w:rsidRDefault="00A41F03" w:rsidP="007B5FAC">
      <w:pPr>
        <w:ind w:firstLine="284"/>
        <w:jc w:val="center"/>
        <w:rPr>
          <w:b/>
          <w:sz w:val="36"/>
        </w:rPr>
      </w:pPr>
      <w:r>
        <w:rPr>
          <w:b/>
          <w:sz w:val="36"/>
        </w:rPr>
        <w:t>Положение о кубке</w:t>
      </w:r>
      <w:r w:rsidR="00427B7D" w:rsidRPr="00935256">
        <w:rPr>
          <w:b/>
          <w:sz w:val="36"/>
        </w:rPr>
        <w:t xml:space="preserve"> «Золотой Маршрут» 2018</w:t>
      </w:r>
      <w:r>
        <w:rPr>
          <w:b/>
          <w:sz w:val="36"/>
        </w:rPr>
        <w:t xml:space="preserve"> (о</w:t>
      </w:r>
      <w:r w:rsidR="00427B7D" w:rsidRPr="00935256">
        <w:rPr>
          <w:b/>
          <w:sz w:val="36"/>
        </w:rPr>
        <w:t>бщее положение</w:t>
      </w:r>
      <w:r>
        <w:rPr>
          <w:b/>
          <w:sz w:val="36"/>
        </w:rPr>
        <w:t>)</w:t>
      </w:r>
      <w:r w:rsidR="00427B7D" w:rsidRPr="00935256">
        <w:rPr>
          <w:b/>
          <w:sz w:val="36"/>
        </w:rPr>
        <w:t>.</w:t>
      </w:r>
    </w:p>
    <w:p w:rsidR="00266F88" w:rsidRDefault="00427B7D" w:rsidP="007B5FAC">
      <w:pPr>
        <w:ind w:firstLine="284"/>
        <w:rPr>
          <w:noProof/>
        </w:rPr>
      </w:pPr>
      <w:r w:rsidRPr="001C298F">
        <w:rPr>
          <w:b/>
        </w:rPr>
        <w:t xml:space="preserve">Кубок «Золотой Маршрут» – это ряд крупнейших мероприятий по </w:t>
      </w:r>
      <w:proofErr w:type="spellStart"/>
      <w:r w:rsidRPr="001C298F">
        <w:rPr>
          <w:b/>
        </w:rPr>
        <w:t>рогейну</w:t>
      </w:r>
      <w:proofErr w:type="spellEnd"/>
      <w:r w:rsidRPr="001C298F">
        <w:rPr>
          <w:b/>
        </w:rPr>
        <w:t xml:space="preserve">, проходящих на </w:t>
      </w:r>
      <w:r w:rsidR="00935256">
        <w:rPr>
          <w:b/>
        </w:rPr>
        <w:t>территории России с февраля по ноябрь, объединённых общим зачётом.</w:t>
      </w:r>
      <w:r w:rsidR="00935256">
        <w:rPr>
          <w:b/>
        </w:rPr>
        <w:fldChar w:fldCharType="begin"/>
      </w:r>
      <w:r w:rsidR="00935256">
        <w:rPr>
          <w:b/>
        </w:rPr>
        <w:instrText xml:space="preserve"> TOC \o "1-4" \h \z \u </w:instrText>
      </w:r>
      <w:r w:rsidR="00935256">
        <w:rPr>
          <w:b/>
        </w:rPr>
        <w:fldChar w:fldCharType="separate"/>
      </w:r>
    </w:p>
    <w:bookmarkStart w:id="0" w:name="_GoBack"/>
    <w:bookmarkEnd w:id="0"/>
    <w:p w:rsidR="00266F88" w:rsidRDefault="00266F88">
      <w:pPr>
        <w:pStyle w:val="41"/>
        <w:tabs>
          <w:tab w:val="right" w:leader="dot" w:pos="10763"/>
        </w:tabs>
        <w:rPr>
          <w:rFonts w:eastAsiaTheme="minorEastAsia"/>
          <w:noProof/>
          <w:lang w:eastAsia="ru-RU"/>
        </w:rPr>
      </w:pPr>
      <w:r w:rsidRPr="00756AB1">
        <w:rPr>
          <w:rStyle w:val="a3"/>
          <w:noProof/>
        </w:rPr>
        <w:fldChar w:fldCharType="begin"/>
      </w:r>
      <w:r w:rsidRPr="00756AB1">
        <w:rPr>
          <w:rStyle w:val="a3"/>
          <w:noProof/>
        </w:rPr>
        <w:instrText xml:space="preserve"> </w:instrText>
      </w:r>
      <w:r>
        <w:rPr>
          <w:noProof/>
        </w:rPr>
        <w:instrText>HYPERLINK \l "_Toc500483164"</w:instrText>
      </w:r>
      <w:r w:rsidRPr="00756AB1">
        <w:rPr>
          <w:rStyle w:val="a3"/>
          <w:noProof/>
        </w:rPr>
        <w:instrText xml:space="preserve"> </w:instrText>
      </w:r>
      <w:r w:rsidRPr="00756AB1">
        <w:rPr>
          <w:rStyle w:val="a3"/>
          <w:noProof/>
        </w:rPr>
      </w:r>
      <w:r w:rsidRPr="00756AB1">
        <w:rPr>
          <w:rStyle w:val="a3"/>
          <w:noProof/>
        </w:rPr>
        <w:fldChar w:fldCharType="separate"/>
      </w:r>
      <w:r w:rsidRPr="00756AB1">
        <w:rPr>
          <w:rStyle w:val="a3"/>
          <w:noProof/>
        </w:rPr>
        <w:t>1. Общие положения.</w:t>
      </w:r>
      <w:r>
        <w:rPr>
          <w:noProof/>
          <w:webHidden/>
        </w:rPr>
        <w:tab/>
      </w:r>
      <w:r>
        <w:rPr>
          <w:noProof/>
          <w:webHidden/>
        </w:rPr>
        <w:fldChar w:fldCharType="begin"/>
      </w:r>
      <w:r>
        <w:rPr>
          <w:noProof/>
          <w:webHidden/>
        </w:rPr>
        <w:instrText xml:space="preserve"> PAGEREF _Toc500483164 \h </w:instrText>
      </w:r>
      <w:r>
        <w:rPr>
          <w:noProof/>
          <w:webHidden/>
        </w:rPr>
      </w:r>
      <w:r>
        <w:rPr>
          <w:noProof/>
          <w:webHidden/>
        </w:rPr>
        <w:fldChar w:fldCharType="separate"/>
      </w:r>
      <w:r>
        <w:rPr>
          <w:noProof/>
          <w:webHidden/>
        </w:rPr>
        <w:t>1</w:t>
      </w:r>
      <w:r>
        <w:rPr>
          <w:noProof/>
          <w:webHidden/>
        </w:rPr>
        <w:fldChar w:fldCharType="end"/>
      </w:r>
      <w:r w:rsidRPr="00756AB1">
        <w:rPr>
          <w:rStyle w:val="a3"/>
          <w:noProof/>
        </w:rPr>
        <w:fldChar w:fldCharType="end"/>
      </w:r>
    </w:p>
    <w:p w:rsidR="00266F88" w:rsidRDefault="00266F88">
      <w:pPr>
        <w:pStyle w:val="41"/>
        <w:tabs>
          <w:tab w:val="right" w:leader="dot" w:pos="10763"/>
        </w:tabs>
        <w:rPr>
          <w:rFonts w:eastAsiaTheme="minorEastAsia"/>
          <w:noProof/>
          <w:lang w:eastAsia="ru-RU"/>
        </w:rPr>
      </w:pPr>
      <w:hyperlink w:anchor="_Toc500483165" w:history="1">
        <w:r w:rsidRPr="00756AB1">
          <w:rPr>
            <w:rStyle w:val="a3"/>
            <w:noProof/>
          </w:rPr>
          <w:t>2. Участники, организаторы.</w:t>
        </w:r>
        <w:r>
          <w:rPr>
            <w:noProof/>
            <w:webHidden/>
          </w:rPr>
          <w:tab/>
        </w:r>
        <w:r>
          <w:rPr>
            <w:noProof/>
            <w:webHidden/>
          </w:rPr>
          <w:fldChar w:fldCharType="begin"/>
        </w:r>
        <w:r>
          <w:rPr>
            <w:noProof/>
            <w:webHidden/>
          </w:rPr>
          <w:instrText xml:space="preserve"> PAGEREF _Toc500483165 \h </w:instrText>
        </w:r>
        <w:r>
          <w:rPr>
            <w:noProof/>
            <w:webHidden/>
          </w:rPr>
        </w:r>
        <w:r>
          <w:rPr>
            <w:noProof/>
            <w:webHidden/>
          </w:rPr>
          <w:fldChar w:fldCharType="separate"/>
        </w:r>
        <w:r>
          <w:rPr>
            <w:noProof/>
            <w:webHidden/>
          </w:rPr>
          <w:t>1</w:t>
        </w:r>
        <w:r>
          <w:rPr>
            <w:noProof/>
            <w:webHidden/>
          </w:rPr>
          <w:fldChar w:fldCharType="end"/>
        </w:r>
      </w:hyperlink>
    </w:p>
    <w:p w:rsidR="00266F88" w:rsidRDefault="00266F88">
      <w:pPr>
        <w:pStyle w:val="41"/>
        <w:tabs>
          <w:tab w:val="right" w:leader="dot" w:pos="10763"/>
        </w:tabs>
        <w:rPr>
          <w:rFonts w:eastAsiaTheme="minorEastAsia"/>
          <w:noProof/>
          <w:lang w:eastAsia="ru-RU"/>
        </w:rPr>
      </w:pPr>
      <w:hyperlink w:anchor="_Toc500483166" w:history="1">
        <w:r w:rsidRPr="00756AB1">
          <w:rPr>
            <w:rStyle w:val="a3"/>
            <w:noProof/>
          </w:rPr>
          <w:t>3. Спортивная справедливость, разрешения, запреты.</w:t>
        </w:r>
        <w:r>
          <w:rPr>
            <w:noProof/>
            <w:webHidden/>
          </w:rPr>
          <w:tab/>
        </w:r>
        <w:r>
          <w:rPr>
            <w:noProof/>
            <w:webHidden/>
          </w:rPr>
          <w:fldChar w:fldCharType="begin"/>
        </w:r>
        <w:r>
          <w:rPr>
            <w:noProof/>
            <w:webHidden/>
          </w:rPr>
          <w:instrText xml:space="preserve"> PAGEREF _Toc500483166 \h </w:instrText>
        </w:r>
        <w:r>
          <w:rPr>
            <w:noProof/>
            <w:webHidden/>
          </w:rPr>
        </w:r>
        <w:r>
          <w:rPr>
            <w:noProof/>
            <w:webHidden/>
          </w:rPr>
          <w:fldChar w:fldCharType="separate"/>
        </w:r>
        <w:r>
          <w:rPr>
            <w:noProof/>
            <w:webHidden/>
          </w:rPr>
          <w:t>2</w:t>
        </w:r>
        <w:r>
          <w:rPr>
            <w:noProof/>
            <w:webHidden/>
          </w:rPr>
          <w:fldChar w:fldCharType="end"/>
        </w:r>
      </w:hyperlink>
    </w:p>
    <w:p w:rsidR="00266F88" w:rsidRDefault="00266F88">
      <w:pPr>
        <w:pStyle w:val="41"/>
        <w:tabs>
          <w:tab w:val="right" w:leader="dot" w:pos="10763"/>
        </w:tabs>
        <w:rPr>
          <w:rFonts w:eastAsiaTheme="minorEastAsia"/>
          <w:noProof/>
          <w:lang w:eastAsia="ru-RU"/>
        </w:rPr>
      </w:pPr>
      <w:hyperlink w:anchor="_Toc500483167" w:history="1">
        <w:r w:rsidRPr="00756AB1">
          <w:rPr>
            <w:rStyle w:val="a3"/>
            <w:noProof/>
          </w:rPr>
          <w:t>4. Рейтинг, зачёт, командный зачёт, награждение.</w:t>
        </w:r>
        <w:r>
          <w:rPr>
            <w:noProof/>
            <w:webHidden/>
          </w:rPr>
          <w:tab/>
        </w:r>
        <w:r>
          <w:rPr>
            <w:noProof/>
            <w:webHidden/>
          </w:rPr>
          <w:fldChar w:fldCharType="begin"/>
        </w:r>
        <w:r>
          <w:rPr>
            <w:noProof/>
            <w:webHidden/>
          </w:rPr>
          <w:instrText xml:space="preserve"> PAGEREF _Toc500483167 \h </w:instrText>
        </w:r>
        <w:r>
          <w:rPr>
            <w:noProof/>
            <w:webHidden/>
          </w:rPr>
        </w:r>
        <w:r>
          <w:rPr>
            <w:noProof/>
            <w:webHidden/>
          </w:rPr>
          <w:fldChar w:fldCharType="separate"/>
        </w:r>
        <w:r>
          <w:rPr>
            <w:noProof/>
            <w:webHidden/>
          </w:rPr>
          <w:t>3</w:t>
        </w:r>
        <w:r>
          <w:rPr>
            <w:noProof/>
            <w:webHidden/>
          </w:rPr>
          <w:fldChar w:fldCharType="end"/>
        </w:r>
      </w:hyperlink>
    </w:p>
    <w:p w:rsidR="00266F88" w:rsidRDefault="00266F88">
      <w:pPr>
        <w:pStyle w:val="41"/>
        <w:tabs>
          <w:tab w:val="right" w:leader="dot" w:pos="10763"/>
        </w:tabs>
        <w:rPr>
          <w:rFonts w:eastAsiaTheme="minorEastAsia"/>
          <w:noProof/>
          <w:lang w:eastAsia="ru-RU"/>
        </w:rPr>
      </w:pPr>
      <w:hyperlink w:anchor="_Toc500483168" w:history="1">
        <w:r w:rsidRPr="00756AB1">
          <w:rPr>
            <w:rStyle w:val="a3"/>
            <w:noProof/>
          </w:rPr>
          <w:t>5. Финансовые условия.</w:t>
        </w:r>
        <w:r>
          <w:rPr>
            <w:noProof/>
            <w:webHidden/>
          </w:rPr>
          <w:tab/>
        </w:r>
        <w:r>
          <w:rPr>
            <w:noProof/>
            <w:webHidden/>
          </w:rPr>
          <w:fldChar w:fldCharType="begin"/>
        </w:r>
        <w:r>
          <w:rPr>
            <w:noProof/>
            <w:webHidden/>
          </w:rPr>
          <w:instrText xml:space="preserve"> PAGEREF _Toc500483168 \h </w:instrText>
        </w:r>
        <w:r>
          <w:rPr>
            <w:noProof/>
            <w:webHidden/>
          </w:rPr>
        </w:r>
        <w:r>
          <w:rPr>
            <w:noProof/>
            <w:webHidden/>
          </w:rPr>
          <w:fldChar w:fldCharType="separate"/>
        </w:r>
        <w:r>
          <w:rPr>
            <w:noProof/>
            <w:webHidden/>
          </w:rPr>
          <w:t>4</w:t>
        </w:r>
        <w:r>
          <w:rPr>
            <w:noProof/>
            <w:webHidden/>
          </w:rPr>
          <w:fldChar w:fldCharType="end"/>
        </w:r>
      </w:hyperlink>
    </w:p>
    <w:p w:rsidR="00266F88" w:rsidRDefault="00266F88">
      <w:pPr>
        <w:pStyle w:val="41"/>
        <w:tabs>
          <w:tab w:val="right" w:leader="dot" w:pos="10763"/>
        </w:tabs>
        <w:rPr>
          <w:rFonts w:eastAsiaTheme="minorEastAsia"/>
          <w:noProof/>
          <w:lang w:eastAsia="ru-RU"/>
        </w:rPr>
      </w:pPr>
      <w:hyperlink w:anchor="_Toc500483169" w:history="1">
        <w:r w:rsidRPr="00756AB1">
          <w:rPr>
            <w:rStyle w:val="a3"/>
            <w:noProof/>
          </w:rPr>
          <w:t>6. Юридические моменты.</w:t>
        </w:r>
        <w:r>
          <w:rPr>
            <w:noProof/>
            <w:webHidden/>
          </w:rPr>
          <w:tab/>
        </w:r>
        <w:r>
          <w:rPr>
            <w:noProof/>
            <w:webHidden/>
          </w:rPr>
          <w:fldChar w:fldCharType="begin"/>
        </w:r>
        <w:r>
          <w:rPr>
            <w:noProof/>
            <w:webHidden/>
          </w:rPr>
          <w:instrText xml:space="preserve"> PAGEREF _Toc500483169 \h </w:instrText>
        </w:r>
        <w:r>
          <w:rPr>
            <w:noProof/>
            <w:webHidden/>
          </w:rPr>
        </w:r>
        <w:r>
          <w:rPr>
            <w:noProof/>
            <w:webHidden/>
          </w:rPr>
          <w:fldChar w:fldCharType="separate"/>
        </w:r>
        <w:r>
          <w:rPr>
            <w:noProof/>
            <w:webHidden/>
          </w:rPr>
          <w:t>6</w:t>
        </w:r>
        <w:r>
          <w:rPr>
            <w:noProof/>
            <w:webHidden/>
          </w:rPr>
          <w:fldChar w:fldCharType="end"/>
        </w:r>
      </w:hyperlink>
    </w:p>
    <w:p w:rsidR="00266F88" w:rsidRDefault="00266F88">
      <w:pPr>
        <w:pStyle w:val="41"/>
        <w:tabs>
          <w:tab w:val="right" w:leader="dot" w:pos="10763"/>
        </w:tabs>
        <w:rPr>
          <w:rFonts w:eastAsiaTheme="minorEastAsia"/>
          <w:noProof/>
          <w:lang w:eastAsia="ru-RU"/>
        </w:rPr>
      </w:pPr>
      <w:hyperlink w:anchor="_Toc500483170" w:history="1">
        <w:r w:rsidRPr="00756AB1">
          <w:rPr>
            <w:rStyle w:val="a3"/>
            <w:noProof/>
          </w:rPr>
          <w:t>7. Социальная ответственность.</w:t>
        </w:r>
        <w:r>
          <w:rPr>
            <w:noProof/>
            <w:webHidden/>
          </w:rPr>
          <w:tab/>
        </w:r>
        <w:r>
          <w:rPr>
            <w:noProof/>
            <w:webHidden/>
          </w:rPr>
          <w:fldChar w:fldCharType="begin"/>
        </w:r>
        <w:r>
          <w:rPr>
            <w:noProof/>
            <w:webHidden/>
          </w:rPr>
          <w:instrText xml:space="preserve"> PAGEREF _Toc500483170 \h </w:instrText>
        </w:r>
        <w:r>
          <w:rPr>
            <w:noProof/>
            <w:webHidden/>
          </w:rPr>
        </w:r>
        <w:r>
          <w:rPr>
            <w:noProof/>
            <w:webHidden/>
          </w:rPr>
          <w:fldChar w:fldCharType="separate"/>
        </w:r>
        <w:r>
          <w:rPr>
            <w:noProof/>
            <w:webHidden/>
          </w:rPr>
          <w:t>7</w:t>
        </w:r>
        <w:r>
          <w:rPr>
            <w:noProof/>
            <w:webHidden/>
          </w:rPr>
          <w:fldChar w:fldCharType="end"/>
        </w:r>
      </w:hyperlink>
    </w:p>
    <w:p w:rsidR="00935256" w:rsidRDefault="00935256" w:rsidP="007B5FAC">
      <w:pPr>
        <w:ind w:firstLine="284"/>
      </w:pPr>
      <w:r>
        <w:rPr>
          <w:b/>
        </w:rPr>
        <w:fldChar w:fldCharType="end"/>
      </w:r>
    </w:p>
    <w:p w:rsidR="00427B7D" w:rsidRPr="001C298F" w:rsidRDefault="00427B7D" w:rsidP="007B5FAC">
      <w:pPr>
        <w:pStyle w:val="4"/>
        <w:spacing w:before="0"/>
        <w:ind w:firstLine="284"/>
      </w:pPr>
      <w:bookmarkStart w:id="1" w:name="_Toc500483164"/>
      <w:r w:rsidRPr="001C298F">
        <w:t>1. Общие положения.</w:t>
      </w:r>
      <w:bookmarkEnd w:id="1"/>
      <w:r w:rsidRPr="001C298F">
        <w:t xml:space="preserve"> </w:t>
      </w:r>
    </w:p>
    <w:p w:rsidR="00427B7D" w:rsidRDefault="00427B7D" w:rsidP="007B5FAC">
      <w:pPr>
        <w:ind w:firstLine="284"/>
      </w:pPr>
      <w:r>
        <w:t xml:space="preserve">1.1 Кубок «Золотой Маршрут» – это </w:t>
      </w:r>
      <w:r w:rsidR="00A41F03">
        <w:t xml:space="preserve">цикл </w:t>
      </w:r>
      <w:r>
        <w:t>некоммерческ</w:t>
      </w:r>
      <w:r w:rsidR="00A41F03">
        <w:t>их</w:t>
      </w:r>
      <w:r>
        <w:t xml:space="preserve"> гражданск</w:t>
      </w:r>
      <w:r w:rsidR="00A41F03">
        <w:t xml:space="preserve">их соревновательных мероприятий по </w:t>
      </w:r>
      <w:proofErr w:type="spellStart"/>
      <w:r w:rsidR="00A41F03">
        <w:t>рогейну</w:t>
      </w:r>
      <w:proofErr w:type="spellEnd"/>
      <w:r w:rsidR="00A41F03">
        <w:t xml:space="preserve"> (этапов кубка)</w:t>
      </w:r>
      <w:r>
        <w:t>,</w:t>
      </w:r>
      <w:r w:rsidR="00A41F03">
        <w:t xml:space="preserve"> проходящих</w:t>
      </w:r>
      <w:r>
        <w:t xml:space="preserve"> с февраля по ноябрь</w:t>
      </w:r>
      <w:r w:rsidR="00A41F03">
        <w:t xml:space="preserve"> в разных частях России. </w:t>
      </w:r>
      <w:r>
        <w:t xml:space="preserve">Этап Кубка может входить в зачёт различных чемпионатов, первенств, других кубков по </w:t>
      </w:r>
      <w:proofErr w:type="spellStart"/>
      <w:r>
        <w:t>рогейну</w:t>
      </w:r>
      <w:proofErr w:type="spellEnd"/>
      <w:r>
        <w:t xml:space="preserve">, иные зачёты, а также быть совмещённым с ними. </w:t>
      </w:r>
    </w:p>
    <w:p w:rsidR="008C4855" w:rsidRDefault="00427B7D" w:rsidP="007B5FAC">
      <w:pPr>
        <w:ind w:firstLine="284"/>
      </w:pPr>
      <w:r>
        <w:t xml:space="preserve">1.2 Каждый этап Кубка проводится, а результаты его определяются согласно российским Правилам проведения соревнований по </w:t>
      </w:r>
      <w:proofErr w:type="spellStart"/>
      <w:r>
        <w:t>рогейну</w:t>
      </w:r>
      <w:proofErr w:type="spellEnd"/>
      <w:r>
        <w:t>, на основании Положения (Единого документа о конкретном этапе) с дополнениями и уточнениями, указанными в нём, а также на основа</w:t>
      </w:r>
      <w:r w:rsidR="001C16A0">
        <w:t>нии иных документов, электронных документов, которые упомянуты</w:t>
      </w:r>
      <w:r>
        <w:t xml:space="preserve"> в Положении (Едином документе о мероприятии) или на официальных страницах этапов, перечень которых указан в Положении или Едином документе этапа. При возникновении расхождений и противоречий в текстах документов, более поздний опубликованный документ имеет превосходство над более ранним опубликованным документом. </w:t>
      </w:r>
      <w:r w:rsidR="008C4855">
        <w:t xml:space="preserve">Юридическую силу опубликованного документа имеет также публично доведённая до сведений участников информация на предстартовом брифинге </w:t>
      </w:r>
      <w:proofErr w:type="gramStart"/>
      <w:r w:rsidR="008C4855">
        <w:t>во время</w:t>
      </w:r>
      <w:proofErr w:type="gramEnd"/>
      <w:r w:rsidR="008C4855">
        <w:t xml:space="preserve">, указанное в Едином документе о конкретном мероприятии. </w:t>
      </w:r>
    </w:p>
    <w:p w:rsidR="00427B7D" w:rsidRDefault="001C16A0" w:rsidP="007B5FAC">
      <w:pPr>
        <w:ind w:firstLine="284"/>
      </w:pPr>
      <w:r>
        <w:t>1.3</w:t>
      </w:r>
      <w:r w:rsidR="008C4855">
        <w:t xml:space="preserve"> Главным арбитром и га</w:t>
      </w:r>
      <w:r w:rsidR="00B57E3E">
        <w:t xml:space="preserve">рантом соблюдения правил кубка </w:t>
      </w:r>
      <w:r w:rsidR="008C4855">
        <w:t>является главный судья конкретного этапа</w:t>
      </w:r>
      <w:r w:rsidR="00F93D88">
        <w:t xml:space="preserve">. Он рассматривает поданные письменные и устные протесты в связи с обстоятельствами проведения этапа кубка или его результатами от участников кубка, принимает по ним процессуальные и текущие решения, в том числе по необходимости и объёму сбора и представления доказательств, опросу других свидетелей и участников возникшей спорной ситуации. </w:t>
      </w:r>
      <w:r w:rsidR="00427B7D">
        <w:t xml:space="preserve">В случае </w:t>
      </w:r>
      <w:r w:rsidR="008C4855">
        <w:t>возникновения спорной неоднозначной</w:t>
      </w:r>
      <w:r w:rsidR="00427B7D">
        <w:t xml:space="preserve"> ситуации</w:t>
      </w:r>
      <w:r w:rsidR="008C4855">
        <w:t>, фабула и контекст которой можно трактовать двояко на усмотрени</w:t>
      </w:r>
      <w:r w:rsidR="00F93D88">
        <w:t>е</w:t>
      </w:r>
      <w:r w:rsidR="008C4855">
        <w:t xml:space="preserve"> главного</w:t>
      </w:r>
      <w:r w:rsidR="00427B7D">
        <w:t xml:space="preserve"> </w:t>
      </w:r>
      <w:r w:rsidR="00F93D88">
        <w:t xml:space="preserve">судьи, он </w:t>
      </w:r>
      <w:r w:rsidR="00427B7D">
        <w:t xml:space="preserve">собирает жюри, состоящее из всех судей этапа, желающих принять участие в жюри. В этом случае решение выносится простым большинством голосов от числа присутствующих на жюри судей. </w:t>
      </w:r>
    </w:p>
    <w:p w:rsidR="00427B7D" w:rsidRDefault="001C16A0" w:rsidP="007B5FAC">
      <w:pPr>
        <w:ind w:firstLine="284"/>
      </w:pPr>
      <w:r>
        <w:t>1.4</w:t>
      </w:r>
      <w:r w:rsidR="00427B7D">
        <w:t xml:space="preserve"> </w:t>
      </w:r>
      <w:proofErr w:type="gramStart"/>
      <w:r w:rsidR="00427B7D">
        <w:t>В</w:t>
      </w:r>
      <w:proofErr w:type="gramEnd"/>
      <w:r w:rsidR="00B57E3E">
        <w:t xml:space="preserve"> календаре Кубка на текущий год</w:t>
      </w:r>
      <w:r w:rsidR="00427B7D">
        <w:t xml:space="preserve"> допускается изменение даты проведения, продолжительности и перечня этапов только в случае крайних обстоятельств. Изменение числа этапов не допускается. </w:t>
      </w:r>
    </w:p>
    <w:p w:rsidR="00427B7D" w:rsidRDefault="001C16A0" w:rsidP="007B5FAC">
      <w:pPr>
        <w:ind w:firstLine="284"/>
      </w:pPr>
      <w:r>
        <w:t>1.5</w:t>
      </w:r>
      <w:r w:rsidR="00F93D88">
        <w:t xml:space="preserve"> В Кубке используется</w:t>
      </w:r>
      <w:r w:rsidR="00427B7D">
        <w:t xml:space="preserve"> система электронной отметки SFR</w:t>
      </w:r>
      <w:r w:rsidR="00F4463F">
        <w:t xml:space="preserve"> или иная, разработанная на территории России</w:t>
      </w:r>
      <w:r w:rsidR="00427B7D">
        <w:t>. Если организатор этапа Кубка имеет свою</w:t>
      </w:r>
      <w:r w:rsidR="00B57E3E">
        <w:t>,</w:t>
      </w:r>
      <w:r w:rsidR="00427B7D">
        <w:t xml:space="preserve"> иную систему отметки</w:t>
      </w:r>
      <w:r w:rsidR="00B57E3E">
        <w:t>,</w:t>
      </w:r>
      <w:r w:rsidR="00427B7D">
        <w:t xml:space="preserve"> или не имеет никакой, система SFR предоставляется ему в пользование для проведения этапа Кубка бесплатно. </w:t>
      </w:r>
    </w:p>
    <w:p w:rsidR="00427B7D" w:rsidRDefault="001C16A0" w:rsidP="007B5FAC">
      <w:pPr>
        <w:ind w:firstLine="284"/>
      </w:pPr>
      <w:r>
        <w:t>1.6</w:t>
      </w:r>
      <w:r w:rsidR="00427B7D">
        <w:t xml:space="preserve"> В Общее Положение после даты первого старта Кубка</w:t>
      </w:r>
      <w:r w:rsidR="00B57E3E">
        <w:t xml:space="preserve"> изменения вноситься не могут ни</w:t>
      </w:r>
      <w:r w:rsidR="00427B7D">
        <w:t xml:space="preserve"> при каких обстоятельствах. </w:t>
      </w:r>
    </w:p>
    <w:p w:rsidR="00427B7D" w:rsidRDefault="001C16A0" w:rsidP="007B5FAC">
      <w:pPr>
        <w:ind w:firstLine="284"/>
      </w:pPr>
      <w:r>
        <w:t>1.7</w:t>
      </w:r>
      <w:r w:rsidR="00427B7D">
        <w:t xml:space="preserve"> Задача кубка – </w:t>
      </w:r>
      <w:r w:rsidR="00F93D88">
        <w:t xml:space="preserve">совершенствование </w:t>
      </w:r>
      <w:r w:rsidR="00427B7D">
        <w:t>мер</w:t>
      </w:r>
      <w:r w:rsidR="00B57E3E">
        <w:t>оприятий</w:t>
      </w:r>
      <w:r w:rsidR="00F93D88">
        <w:t xml:space="preserve"> по </w:t>
      </w:r>
      <w:proofErr w:type="spellStart"/>
      <w:r w:rsidR="00F93D88">
        <w:t>рогейну</w:t>
      </w:r>
      <w:proofErr w:type="spellEnd"/>
      <w:r w:rsidR="00F93D88">
        <w:t xml:space="preserve">, </w:t>
      </w:r>
      <w:r w:rsidR="00427B7D">
        <w:t>выяв</w:t>
      </w:r>
      <w:r w:rsidR="00F93D88">
        <w:t>ление</w:t>
      </w:r>
      <w:r w:rsidR="00427B7D">
        <w:t xml:space="preserve"> сильне</w:t>
      </w:r>
      <w:r w:rsidR="00F93D88">
        <w:t xml:space="preserve">йших участников, а также сильнейших </w:t>
      </w:r>
      <w:r w:rsidR="00427B7D">
        <w:t xml:space="preserve">юниоров, ветеранов, </w:t>
      </w:r>
      <w:proofErr w:type="spellStart"/>
      <w:r w:rsidR="00427B7D">
        <w:t>суперветеранов</w:t>
      </w:r>
      <w:proofErr w:type="spellEnd"/>
      <w:r w:rsidR="00427B7D">
        <w:t>, бегунов, велосипедистов, роллеров, лыжников, гребцов.</w:t>
      </w:r>
    </w:p>
    <w:p w:rsidR="00427B7D" w:rsidRDefault="00427B7D" w:rsidP="007B5FAC">
      <w:pPr>
        <w:pStyle w:val="4"/>
        <w:spacing w:before="0"/>
        <w:ind w:firstLine="284"/>
      </w:pPr>
      <w:r>
        <w:t xml:space="preserve"> </w:t>
      </w:r>
      <w:bookmarkStart w:id="2" w:name="_Toc500483165"/>
      <w:r>
        <w:t>2. Участники, организаторы.</w:t>
      </w:r>
      <w:bookmarkEnd w:id="2"/>
      <w:r>
        <w:t xml:space="preserve"> </w:t>
      </w:r>
    </w:p>
    <w:p w:rsidR="00F0785F" w:rsidRDefault="00427B7D" w:rsidP="007B5FAC">
      <w:pPr>
        <w:ind w:firstLine="284"/>
      </w:pPr>
      <w:r>
        <w:t>2.1 В Кубке и отдельных этапах могут участвовать ВСЕ желающие, независимо от квалификации, региона проживания, гражданства и т.п</w:t>
      </w:r>
      <w:r w:rsidR="001C16A0">
        <w:t xml:space="preserve">., за исключением лиц, дисквалифицированных на основании нарушения пунктов данного документа, за которые данным документом предусмотрена временная или пожизненная </w:t>
      </w:r>
      <w:r w:rsidR="001C16A0">
        <w:lastRenderedPageBreak/>
        <w:t>дисквалификация</w:t>
      </w:r>
      <w:r>
        <w:t xml:space="preserve">. </w:t>
      </w:r>
      <w:r w:rsidR="001C16A0">
        <w:t>Также</w:t>
      </w:r>
      <w:r w:rsidR="00B57E3E">
        <w:t xml:space="preserve"> </w:t>
      </w:r>
      <w:r>
        <w:t xml:space="preserve">некоторые ограничения по возрасту участников могут вносить только документы, регламентирующие проведение конкретного этапа. Иные ограничения вводиться не могут. </w:t>
      </w:r>
    </w:p>
    <w:p w:rsidR="00427B7D" w:rsidRDefault="00F0785F" w:rsidP="007B5FAC">
      <w:pPr>
        <w:ind w:firstLine="284"/>
      </w:pPr>
      <w:r>
        <w:t xml:space="preserve">2.2 </w:t>
      </w:r>
      <w:r w:rsidR="00667374">
        <w:t>Участники могут участвовать лично, либ</w:t>
      </w:r>
      <w:r w:rsidR="00344C11">
        <w:t>о объединившись в команду, численность которой определяется документами конкретного этапа</w:t>
      </w:r>
      <w:r w:rsidR="00667374">
        <w:t xml:space="preserve">. </w:t>
      </w:r>
      <w:r>
        <w:t>Одиночные участники участвуют наравне с командами в каждом формате по каждому временному зачёту</w:t>
      </w:r>
      <w:r w:rsidR="00344C11">
        <w:t>, чья длина не превышает 8 часов</w:t>
      </w:r>
      <w:r>
        <w:t xml:space="preserve">. Участие или неучастие той или иной категории </w:t>
      </w:r>
      <w:r w:rsidR="00344C11">
        <w:t>одиночных участников и команд</w:t>
      </w:r>
      <w:r>
        <w:t xml:space="preserve"> в конкретной возрастной группе по</w:t>
      </w:r>
      <w:r w:rsidR="00667374">
        <w:t xml:space="preserve"> конкретному возрастному зачёту, а также объединение в одном зачёте</w:t>
      </w:r>
      <w:r w:rsidR="00344C11">
        <w:t xml:space="preserve"> в одной группе различных по возрасту команд и одиночных участников, например</w:t>
      </w:r>
      <w:r w:rsidR="00667374">
        <w:t>, в</w:t>
      </w:r>
      <w:r w:rsidR="00344C11">
        <w:t xml:space="preserve"> один зачёт мужских и смешанных команд,</w:t>
      </w:r>
      <w:r w:rsidR="00667374">
        <w:t xml:space="preserve"> </w:t>
      </w:r>
      <w:r w:rsidR="00427B7D">
        <w:t xml:space="preserve">регулируются </w:t>
      </w:r>
      <w:r w:rsidR="00344C11">
        <w:t xml:space="preserve">также </w:t>
      </w:r>
      <w:r w:rsidR="00427B7D">
        <w:t xml:space="preserve">документами конкретного этапа. </w:t>
      </w:r>
    </w:p>
    <w:p w:rsidR="00667374" w:rsidRDefault="00427B7D" w:rsidP="007B5FAC">
      <w:pPr>
        <w:ind w:firstLine="284"/>
      </w:pPr>
      <w:r>
        <w:t xml:space="preserve">2.3 </w:t>
      </w:r>
      <w:r w:rsidR="00344C11">
        <w:t xml:space="preserve">Чипы </w:t>
      </w:r>
      <w:r w:rsidR="003460E9">
        <w:t>для электронного хронометража</w:t>
      </w:r>
      <w:r w:rsidR="00344C11">
        <w:t xml:space="preserve"> на дистанции, выдаваемые участникам, являются собственностью организаторов и подлежат возврату организаторам в любом случае. </w:t>
      </w:r>
      <w:r w:rsidR="003460E9">
        <w:t>При невозврате, либо порче, повреждении, утере чипа участником, участник компенсирует организатору стоимость чипа в размере 500 рублей за чип.</w:t>
      </w:r>
      <w:r>
        <w:t xml:space="preserve"> </w:t>
      </w:r>
    </w:p>
    <w:p w:rsidR="00667374" w:rsidRDefault="00427B7D" w:rsidP="007B5FAC">
      <w:pPr>
        <w:ind w:firstLine="284"/>
      </w:pPr>
      <w:r>
        <w:t xml:space="preserve">2.4 </w:t>
      </w:r>
      <w:r w:rsidR="003460E9">
        <w:t>Преднамеренное в</w:t>
      </w:r>
      <w:r>
        <w:t>ыступление участника под чужими персонал</w:t>
      </w:r>
      <w:r w:rsidR="003460E9">
        <w:t>ьными данными (именем, фамилией, годом рождения</w:t>
      </w:r>
      <w:r>
        <w:t>) без</w:t>
      </w:r>
      <w:r w:rsidR="00667374">
        <w:t xml:space="preserve"> разрешения главного судьи влечё</w:t>
      </w:r>
      <w:r>
        <w:t xml:space="preserve">т пожизненную дисквалификацию с </w:t>
      </w:r>
      <w:proofErr w:type="spellStart"/>
      <w:r>
        <w:t>рогейнов</w:t>
      </w:r>
      <w:proofErr w:type="spellEnd"/>
      <w:r>
        <w:t xml:space="preserve"> Кубка</w:t>
      </w:r>
      <w:r w:rsidR="00667374">
        <w:t xml:space="preserve"> и распространение информации в сети интернет и иным способом с негативным оценочным суждением действий данного участника</w:t>
      </w:r>
      <w:r>
        <w:t xml:space="preserve">! </w:t>
      </w:r>
    </w:p>
    <w:p w:rsidR="00835E64" w:rsidRDefault="00427B7D" w:rsidP="007B5FAC">
      <w:pPr>
        <w:ind w:firstLine="284"/>
      </w:pPr>
      <w:r>
        <w:t>2.5 Возраст участника определяется на дату старта, при награждении за Кубок – на 31 декабря 201</w:t>
      </w:r>
      <w:r w:rsidR="00667374">
        <w:t>8</w:t>
      </w:r>
      <w:r w:rsidR="000673A4">
        <w:t xml:space="preserve"> года. Здесь и далее в</w:t>
      </w:r>
      <w:r>
        <w:t xml:space="preserve"> кубке устанавливаются следующие возможные группы участников: Дети – участники до 16 лет</w:t>
      </w:r>
      <w:r w:rsidR="00835E64">
        <w:t xml:space="preserve"> включительно</w:t>
      </w:r>
      <w:r>
        <w:t xml:space="preserve">; Юниоры – участники </w:t>
      </w:r>
      <w:r w:rsidR="00835E64">
        <w:t xml:space="preserve">в возрасте </w:t>
      </w:r>
      <w:r w:rsidR="003460E9">
        <w:t xml:space="preserve">до </w:t>
      </w:r>
      <w:r>
        <w:t xml:space="preserve">23 </w:t>
      </w:r>
      <w:r w:rsidR="003460E9">
        <w:t>лет</w:t>
      </w:r>
      <w:r w:rsidR="00835E64">
        <w:t xml:space="preserve"> включительно</w:t>
      </w:r>
      <w:r>
        <w:t>; Ветераны – участники 40-54 лет</w:t>
      </w:r>
      <w:r w:rsidR="00835E64">
        <w:t xml:space="preserve"> включительно</w:t>
      </w:r>
      <w:r>
        <w:t xml:space="preserve">, </w:t>
      </w:r>
      <w:proofErr w:type="spellStart"/>
      <w:r>
        <w:t>СуперВетераны</w:t>
      </w:r>
      <w:proofErr w:type="spellEnd"/>
      <w:r>
        <w:t xml:space="preserve"> – участники </w:t>
      </w:r>
      <w:r w:rsidR="00835E64">
        <w:t>55 лет и старше. Подведение зачё</w:t>
      </w:r>
      <w:r>
        <w:t>та по возрастным группам в каждом конкрет</w:t>
      </w:r>
      <w:r w:rsidR="003460E9">
        <w:t xml:space="preserve">ном формате этапа определяется документами конкретного </w:t>
      </w:r>
      <w:r>
        <w:t>этапа. Допускается Объединение группы Дети и Юниоры в Юниоры</w:t>
      </w:r>
      <w:r w:rsidR="00835E64">
        <w:t xml:space="preserve">, </w:t>
      </w:r>
      <w:proofErr w:type="spellStart"/>
      <w:r w:rsidR="00835E64">
        <w:t>СуперВетераны</w:t>
      </w:r>
      <w:proofErr w:type="spellEnd"/>
      <w:r w:rsidR="00835E64">
        <w:t xml:space="preserve"> и Ветераны в ветераны, всех возрастных групп в единый зачёт.</w:t>
      </w:r>
      <w:r>
        <w:t xml:space="preserve"> </w:t>
      </w:r>
    </w:p>
    <w:p w:rsidR="005B21A0" w:rsidRDefault="005B21A0" w:rsidP="007B5FAC">
      <w:pPr>
        <w:ind w:firstLine="284"/>
      </w:pPr>
      <w:r>
        <w:t xml:space="preserve">2.6 Лимит участников на участие в каждом старте </w:t>
      </w:r>
      <w:r w:rsidR="009509F6">
        <w:t>по предварительной регистрации – 600 человек. По достижению этого лимита заявок, заявка закрывается. Зарегистрироваться на этап можно будет только на месте старта</w:t>
      </w:r>
    </w:p>
    <w:p w:rsidR="00835E64" w:rsidRDefault="00427B7D" w:rsidP="007B5FAC">
      <w:pPr>
        <w:pStyle w:val="4"/>
        <w:spacing w:before="0"/>
        <w:ind w:firstLine="284"/>
      </w:pPr>
      <w:bookmarkStart w:id="3" w:name="_Toc500483166"/>
      <w:r>
        <w:t>3. Спортивная справедливость, разрешения, запреты.</w:t>
      </w:r>
      <w:bookmarkEnd w:id="3"/>
      <w:r>
        <w:t xml:space="preserve"> </w:t>
      </w:r>
    </w:p>
    <w:p w:rsidR="00835E64" w:rsidRDefault="00427B7D" w:rsidP="007B5FAC">
      <w:pPr>
        <w:ind w:firstLine="284"/>
      </w:pPr>
      <w:r>
        <w:t xml:space="preserve">3.1 Участникам и командам запрещено целенаправленное преследование других участников и команд </w:t>
      </w:r>
      <w:proofErr w:type="spellStart"/>
      <w:r>
        <w:t>рогейна</w:t>
      </w:r>
      <w:proofErr w:type="spellEnd"/>
      <w:r>
        <w:t>. В случае обнаружения такого преследования, преследователь за данный этап получает в рейтинг ноль очков, лишается места в протоколе результатов, не участвует в награждении. Под преследованием подразумевается последовательное взятие одних и тех же КП в количестве более половины от числа взятых на этапе. При этом интервал отметки на КП между первым участником одной команды и последним участником другой команды должен составлять 2 минуты и менее. В случае если преследователя точно установить невозможно, но преследование явно было, то данные условия распространяются на всех вышеназванных участников и команд. Данное правило не действует в случае, если участники преследования утверждают о единственно возможном варианте прохождения данного участка местности и планировки дистанции, либо если их результат не влияет на распределение призовых мест</w:t>
      </w:r>
      <w:r w:rsidR="000673A4">
        <w:t xml:space="preserve"> на этапе</w:t>
      </w:r>
      <w:r>
        <w:t xml:space="preserve">. Окончательное решение об установлении факта преследования при возникновении спорной ситуации принимает жюри судей этапа. </w:t>
      </w:r>
    </w:p>
    <w:p w:rsidR="003460E9" w:rsidRDefault="00427B7D" w:rsidP="007B5FAC">
      <w:pPr>
        <w:spacing w:after="0"/>
        <w:ind w:firstLine="142"/>
      </w:pPr>
      <w:r>
        <w:t>3.2 Если участник</w:t>
      </w:r>
      <w:r w:rsidR="003460E9">
        <w:t>:</w:t>
      </w:r>
    </w:p>
    <w:p w:rsidR="007B5FAC" w:rsidRDefault="00427B7D" w:rsidP="007B5FAC">
      <w:pPr>
        <w:pStyle w:val="a6"/>
        <w:numPr>
          <w:ilvl w:val="0"/>
          <w:numId w:val="1"/>
        </w:numPr>
        <w:spacing w:after="0"/>
        <w:ind w:left="0" w:firstLine="142"/>
      </w:pPr>
      <w:r>
        <w:t xml:space="preserve">использовал на дистанции GPS с </w:t>
      </w:r>
      <w:r w:rsidR="00C01B0E">
        <w:t>цветным экраном, на котором установлены или есть возможность установить карты</w:t>
      </w:r>
      <w:r w:rsidR="000673A4">
        <w:t>, не выданный организатором</w:t>
      </w:r>
      <w:r w:rsidR="00C01B0E">
        <w:t>;</w:t>
      </w:r>
      <w:r>
        <w:t xml:space="preserve"> </w:t>
      </w:r>
    </w:p>
    <w:p w:rsidR="007B5FAC" w:rsidRDefault="007B5FAC" w:rsidP="007B5FAC">
      <w:pPr>
        <w:pStyle w:val="a6"/>
        <w:numPr>
          <w:ilvl w:val="0"/>
          <w:numId w:val="1"/>
        </w:numPr>
        <w:spacing w:after="0"/>
        <w:ind w:left="0" w:firstLine="142"/>
      </w:pPr>
      <w:r>
        <w:t xml:space="preserve">использовал </w:t>
      </w:r>
      <w:r w:rsidR="00427B7D">
        <w:t>карты, отличные от карт, выданных или разреш</w:t>
      </w:r>
      <w:r w:rsidR="00835E64">
        <w:t>ё</w:t>
      </w:r>
      <w:r w:rsidR="00C01B0E">
        <w:t>нных организатором;</w:t>
      </w:r>
      <w:r w:rsidR="00427B7D">
        <w:t xml:space="preserve"> </w:t>
      </w:r>
    </w:p>
    <w:p w:rsidR="007B5FAC" w:rsidRDefault="007B5FAC" w:rsidP="007B5FAC">
      <w:pPr>
        <w:pStyle w:val="a6"/>
        <w:numPr>
          <w:ilvl w:val="0"/>
          <w:numId w:val="1"/>
        </w:numPr>
        <w:spacing w:after="0"/>
        <w:ind w:left="0" w:firstLine="142"/>
      </w:pPr>
      <w:r>
        <w:t xml:space="preserve">использовал </w:t>
      </w:r>
      <w:r w:rsidR="00427B7D">
        <w:t xml:space="preserve">транспорт, </w:t>
      </w:r>
      <w:r w:rsidR="00C01B0E">
        <w:t>не предусмотренный его форматом;</w:t>
      </w:r>
      <w:r w:rsidR="00427B7D">
        <w:t xml:space="preserve"> </w:t>
      </w:r>
    </w:p>
    <w:p w:rsidR="007B5FAC" w:rsidRDefault="007B5FAC" w:rsidP="007B5FAC">
      <w:pPr>
        <w:pStyle w:val="a6"/>
        <w:numPr>
          <w:ilvl w:val="0"/>
          <w:numId w:val="1"/>
        </w:numPr>
        <w:spacing w:after="0"/>
        <w:ind w:left="0" w:firstLine="142"/>
      </w:pPr>
      <w:r>
        <w:t>не уследил за своим контрольным</w:t>
      </w:r>
      <w:r w:rsidR="00427B7D">
        <w:t xml:space="preserve"> браслет</w:t>
      </w:r>
      <w:r>
        <w:t>ом</w:t>
      </w:r>
      <w:r w:rsidR="00A0037A">
        <w:t xml:space="preserve">, </w:t>
      </w:r>
      <w:r>
        <w:t xml:space="preserve">и он </w:t>
      </w:r>
      <w:r w:rsidR="00427B7D">
        <w:t>оказался порва</w:t>
      </w:r>
      <w:r w:rsidR="00C01B0E">
        <w:t>нным до момента считывании чипа;</w:t>
      </w:r>
      <w:r w:rsidR="00427B7D">
        <w:t xml:space="preserve"> </w:t>
      </w:r>
    </w:p>
    <w:p w:rsidR="007B5FAC" w:rsidRDefault="00B57E3E" w:rsidP="007B5FAC">
      <w:pPr>
        <w:pStyle w:val="a6"/>
        <w:numPr>
          <w:ilvl w:val="0"/>
          <w:numId w:val="1"/>
        </w:numPr>
        <w:spacing w:after="0"/>
        <w:ind w:left="0" w:firstLine="142"/>
      </w:pPr>
      <w:r>
        <w:t>сопровождал человека</w:t>
      </w:r>
      <w:r w:rsidR="00835E64">
        <w:t xml:space="preserve"> стар</w:t>
      </w:r>
      <w:r w:rsidR="00787271">
        <w:t>ше 8 лет и не зарегистрированного</w:t>
      </w:r>
      <w:r w:rsidR="00835E64">
        <w:t xml:space="preserve"> в качестве участника</w:t>
      </w:r>
      <w:r w:rsidR="00C01B0E">
        <w:t xml:space="preserve">; </w:t>
      </w:r>
    </w:p>
    <w:p w:rsidR="00835E64" w:rsidRDefault="007B5FAC" w:rsidP="007B5FAC">
      <w:pPr>
        <w:ind w:firstLine="284"/>
      </w:pPr>
      <w:r>
        <w:t>- т</w:t>
      </w:r>
      <w:r w:rsidR="00C01B0E">
        <w:t>о</w:t>
      </w:r>
      <w:r w:rsidR="00787271">
        <w:t xml:space="preserve"> такой участник</w:t>
      </w:r>
      <w:r w:rsidR="00427B7D">
        <w:t xml:space="preserve"> и его команда получает за этап в рейтинг ноль очков, лишаются места в протоколе результатов, не участвуют в награждении. </w:t>
      </w:r>
      <w:r w:rsidR="00B57E3E">
        <w:t>Дополнительно</w:t>
      </w:r>
      <w:r w:rsidR="00787271">
        <w:t xml:space="preserve"> участник и его команда, ц</w:t>
      </w:r>
      <w:r w:rsidR="00B57E3E">
        <w:t xml:space="preserve">еленаправленно сопровождающие не </w:t>
      </w:r>
      <w:r w:rsidR="00787271">
        <w:t xml:space="preserve">зарегистрированного в качестве участника этапа человека старше 8 лет по дистанции, не являющегося представителем прессы (фотографом, </w:t>
      </w:r>
      <w:proofErr w:type="spellStart"/>
      <w:r w:rsidR="00787271">
        <w:t>сми</w:t>
      </w:r>
      <w:proofErr w:type="spellEnd"/>
      <w:r w:rsidR="00787271">
        <w:t xml:space="preserve">), </w:t>
      </w:r>
      <w:r>
        <w:t xml:space="preserve">без разрешения главного судьи, </w:t>
      </w:r>
      <w:r w:rsidR="00787271">
        <w:t xml:space="preserve">получают пожизненную дисквалификацию на </w:t>
      </w:r>
      <w:proofErr w:type="spellStart"/>
      <w:r w:rsidR="00787271">
        <w:t>рогейнах</w:t>
      </w:r>
      <w:proofErr w:type="spellEnd"/>
      <w:r w:rsidR="00787271">
        <w:t xml:space="preserve"> кубка.</w:t>
      </w:r>
    </w:p>
    <w:p w:rsidR="00A0037A" w:rsidRDefault="00835E64" w:rsidP="007B5FAC">
      <w:pPr>
        <w:ind w:firstLine="284"/>
      </w:pPr>
      <w:r>
        <w:lastRenderedPageBreak/>
        <w:t xml:space="preserve">3.3 Участники обязуются </w:t>
      </w:r>
      <w:r w:rsidR="00A0037A">
        <w:t>бережно относиться и ис</w:t>
      </w:r>
      <w:r>
        <w:t xml:space="preserve">пользовать оборудованию и </w:t>
      </w:r>
      <w:r>
        <w:rPr>
          <w:lang w:val="en-US"/>
        </w:rPr>
        <w:t>GPS</w:t>
      </w:r>
      <w:r w:rsidRPr="00835E64">
        <w:t>-</w:t>
      </w:r>
      <w:r>
        <w:t>приёмникам, выданным</w:t>
      </w:r>
      <w:r w:rsidR="00B57E3E">
        <w:t>и</w:t>
      </w:r>
      <w:r>
        <w:t xml:space="preserve"> организаторами</w:t>
      </w:r>
      <w:r w:rsidR="00A0037A">
        <w:t xml:space="preserve"> по своему назначению.</w:t>
      </w:r>
    </w:p>
    <w:p w:rsidR="00787271" w:rsidRDefault="00A0037A" w:rsidP="007B5FAC">
      <w:pPr>
        <w:ind w:firstLine="284"/>
      </w:pPr>
      <w:r>
        <w:t>3.4 Организаторы имеют право опубликовать в интернете и/или</w:t>
      </w:r>
      <w:r w:rsidR="00B57E3E">
        <w:t xml:space="preserve"> на</w:t>
      </w:r>
      <w:r>
        <w:t xml:space="preserve"> стенде информации в центре мероприятия список участников и представителей команд, которые обязаны взять на дистанцию </w:t>
      </w:r>
      <w:r>
        <w:rPr>
          <w:lang w:val="en-US"/>
        </w:rPr>
        <w:t>GPS</w:t>
      </w:r>
      <w:r w:rsidRPr="00A0037A">
        <w:t>-</w:t>
      </w:r>
      <w:r>
        <w:t>оборудован</w:t>
      </w:r>
      <w:r w:rsidR="00B57E3E">
        <w:t>ие организаторов. Дополнительно</w:t>
      </w:r>
      <w:r>
        <w:t xml:space="preserve"> этот список должен быть оглашён на брифинге. </w:t>
      </w:r>
      <w:r w:rsidR="00835E64">
        <w:t>Если</w:t>
      </w:r>
      <w:r>
        <w:t xml:space="preserve"> обозначенные участники и их команды по любой причине, кроме воли организаторов</w:t>
      </w:r>
      <w:r w:rsidR="00B57E3E">
        <w:t>,</w:t>
      </w:r>
      <w:r>
        <w:t xml:space="preserve"> не берут </w:t>
      </w:r>
      <w:r>
        <w:rPr>
          <w:lang w:val="en-US"/>
        </w:rPr>
        <w:t>GPS</w:t>
      </w:r>
      <w:r w:rsidRPr="00A0037A">
        <w:t>-</w:t>
      </w:r>
      <w:r>
        <w:t>оборудование на дистанцию, то такие участники и команды</w:t>
      </w:r>
      <w:r w:rsidR="00787271">
        <w:t xml:space="preserve"> могут быть дисквалифицированы.</w:t>
      </w:r>
    </w:p>
    <w:p w:rsidR="00787271" w:rsidRDefault="00427B7D" w:rsidP="007B5FAC">
      <w:pPr>
        <w:ind w:firstLine="284"/>
      </w:pPr>
      <w:r>
        <w:t>3</w:t>
      </w:r>
      <w:r w:rsidR="00A0037A">
        <w:t>.5</w:t>
      </w:r>
      <w:r>
        <w:t xml:space="preserve"> За час до первого старта (если в документах этапа не оговорено иное) на каждом этапе в районе секретариата начинается предстартовый брифинг, на котором до участников доводится последняя информация, часть которой может быть не опубликована ранее, даются ответы на вопросы участников. Посещение брифинга добровольное, но подразумевается, что все участники о</w:t>
      </w:r>
      <w:r w:rsidR="00787271">
        <w:t>знакомлены с информацией, доведё</w:t>
      </w:r>
      <w:r>
        <w:t>нной до участников на брифинге. Протест</w:t>
      </w:r>
      <w:r w:rsidR="00787271">
        <w:t>ы, поданные из-за фактов, освещё</w:t>
      </w:r>
      <w:r>
        <w:t>нных на брифинге</w:t>
      </w:r>
      <w:r w:rsidR="00B57E3E">
        <w:t>,</w:t>
      </w:r>
      <w:r>
        <w:t xml:space="preserve"> удовлетворению не подлежат в любом случае. </w:t>
      </w:r>
    </w:p>
    <w:p w:rsidR="00787271" w:rsidRDefault="00427B7D" w:rsidP="007B5FAC">
      <w:pPr>
        <w:ind w:firstLine="284"/>
      </w:pPr>
      <w:r>
        <w:t>3.</w:t>
      </w:r>
      <w:r w:rsidR="000D7582">
        <w:t>6</w:t>
      </w:r>
      <w:r>
        <w:t xml:space="preserve"> Если на пути участника к КП возникла преграда, не возможная к преодолению без высокого риска для жизни, не оговоренная на брифинге, не отмеченная на карте</w:t>
      </w:r>
      <w:r w:rsidR="00787271">
        <w:t xml:space="preserve"> или в легенде</w:t>
      </w:r>
      <w:r>
        <w:t xml:space="preserve">, при этом, другого пути к КП без наличия таких преград не существует, участнику, дошедшему до такой преграды будет засчитана отметка на таком КП. </w:t>
      </w:r>
    </w:p>
    <w:p w:rsidR="00E01C4F" w:rsidRDefault="000D7582" w:rsidP="007B5FAC">
      <w:pPr>
        <w:ind w:firstLine="284"/>
      </w:pPr>
      <w:r>
        <w:t>3.7</w:t>
      </w:r>
      <w:r w:rsidR="00427B7D">
        <w:t xml:space="preserve"> </w:t>
      </w:r>
      <w:r w:rsidR="00D93634">
        <w:t xml:space="preserve">После финиша участников публикуются протоколы на бумажном или электронном носителе в центре мероприятия. По данным результатам принимаются протесты </w:t>
      </w:r>
      <w:proofErr w:type="gramStart"/>
      <w:r w:rsidR="00D93634">
        <w:t>во время</w:t>
      </w:r>
      <w:proofErr w:type="gramEnd"/>
      <w:r w:rsidR="00D93634">
        <w:t xml:space="preserve">, указанное в документах этапа или объявленное судьями на месте старта по громкой связи. После приёма всех протестов (по окончании заявленного в документах времени или объявления по громкой связи) происходит награждение. </w:t>
      </w:r>
      <w:r w:rsidR="00475861">
        <w:t>Участники и команды</w:t>
      </w:r>
      <w:r w:rsidR="00D93634">
        <w:t>, объявленные победителями и призёрами</w:t>
      </w:r>
      <w:r w:rsidR="00E01C4F">
        <w:t>,</w:t>
      </w:r>
      <w:r w:rsidR="00D93634">
        <w:t xml:space="preserve"> получают призы и соответствующие звания навсегда, независимо от того, будет ли изменена тройка лидеров по вновь открывшимся обстоятельствам </w:t>
      </w:r>
      <w:r w:rsidR="000673A4">
        <w:t xml:space="preserve">когда-либо </w:t>
      </w:r>
      <w:r w:rsidR="00E01C4F">
        <w:t xml:space="preserve">впоследствии </w:t>
      </w:r>
      <w:r w:rsidR="00D93634">
        <w:t>или нет</w:t>
      </w:r>
      <w:r w:rsidR="00E01C4F">
        <w:t>. По</w:t>
      </w:r>
      <w:r w:rsidR="00D93634">
        <w:t xml:space="preserve">сле награждения </w:t>
      </w:r>
      <w:r w:rsidR="00475861">
        <w:t>протокол результатов не может быть изменён. Но если в дальнейшем при обработке результатов</w:t>
      </w:r>
      <w:r w:rsidR="00CE2405">
        <w:t xml:space="preserve"> компьютером или благодаря другим обстоятельствам</w:t>
      </w:r>
      <w:r w:rsidR="00475861">
        <w:t xml:space="preserve"> выясняется один из фактов, изложенных в пунктах 3.1 и 3.2, то для соответствующих участников (команд) будут применены санкции, предусмотренные соответствующими пунктами за соответствующее нарушение.</w:t>
      </w:r>
      <w:r w:rsidR="00D93634">
        <w:t xml:space="preserve"> </w:t>
      </w:r>
    </w:p>
    <w:p w:rsidR="00E01C4F" w:rsidRDefault="001C16A0" w:rsidP="007B5FAC">
      <w:pPr>
        <w:ind w:firstLine="284"/>
      </w:pPr>
      <w:r>
        <w:t>3.8</w:t>
      </w:r>
      <w:r w:rsidR="00427B7D">
        <w:t xml:space="preserve"> Протесты </w:t>
      </w:r>
      <w:r w:rsidR="003522D4">
        <w:t>п</w:t>
      </w:r>
      <w:r w:rsidR="00427B7D">
        <w:t xml:space="preserve">о </w:t>
      </w:r>
      <w:proofErr w:type="spellStart"/>
      <w:r w:rsidR="003522D4">
        <w:t>незасчитанны</w:t>
      </w:r>
      <w:r w:rsidR="000673A4">
        <w:t>м</w:t>
      </w:r>
      <w:proofErr w:type="spellEnd"/>
      <w:r w:rsidR="00427B7D">
        <w:t xml:space="preserve"> КП, поданные после отбытия с этапа, при условии, что они не были поданы на этапе, удовлетворению не подлежат. </w:t>
      </w:r>
    </w:p>
    <w:p w:rsidR="00E01C4F" w:rsidRDefault="00E01C4F" w:rsidP="007B5FAC">
      <w:pPr>
        <w:pStyle w:val="4"/>
        <w:spacing w:before="0"/>
        <w:ind w:firstLine="284"/>
      </w:pPr>
      <w:bookmarkStart w:id="4" w:name="_Toc500483167"/>
      <w:r>
        <w:t>4. Рейтинг, зачё</w:t>
      </w:r>
      <w:r w:rsidR="00427B7D">
        <w:t xml:space="preserve">т, </w:t>
      </w:r>
      <w:r w:rsidR="001C16A0">
        <w:t xml:space="preserve">командный зачёт, </w:t>
      </w:r>
      <w:r w:rsidR="00427B7D">
        <w:t>награждение.</w:t>
      </w:r>
      <w:bookmarkEnd w:id="4"/>
      <w:r w:rsidR="00427B7D">
        <w:t xml:space="preserve"> </w:t>
      </w:r>
    </w:p>
    <w:p w:rsidR="00E01C4F" w:rsidRDefault="00427B7D" w:rsidP="007B5FAC">
      <w:pPr>
        <w:ind w:firstLine="284"/>
      </w:pPr>
      <w:r>
        <w:t>4.1 Рейтинг участников</w:t>
      </w:r>
      <w:r w:rsidR="003522D4">
        <w:t xml:space="preserve"> публикуется на сайте </w:t>
      </w:r>
      <w:proofErr w:type="spellStart"/>
      <w:r w:rsidR="003522D4">
        <w:t>www</w:t>
      </w:r>
      <w:proofErr w:type="spellEnd"/>
      <w:r w:rsidR="003522D4">
        <w:t>.</w:t>
      </w:r>
      <w:proofErr w:type="spellStart"/>
      <w:r w:rsidR="003522D4">
        <w:rPr>
          <w:lang w:val="en-US"/>
        </w:rPr>
        <w:t>rogaining</w:t>
      </w:r>
      <w:proofErr w:type="spellEnd"/>
      <w:r w:rsidR="003522D4" w:rsidRPr="003522D4">
        <w:t>.</w:t>
      </w:r>
      <w:proofErr w:type="spellStart"/>
      <w:r w:rsidR="003522D4">
        <w:rPr>
          <w:lang w:val="en-US"/>
        </w:rPr>
        <w:t>msk</w:t>
      </w:r>
      <w:proofErr w:type="spellEnd"/>
      <w:r w:rsidR="000D7582">
        <w:t>.</w:t>
      </w:r>
      <w:proofErr w:type="spellStart"/>
      <w:r w:rsidR="000D7582">
        <w:t>ru</w:t>
      </w:r>
      <w:proofErr w:type="spellEnd"/>
      <w:r w:rsidR="000D7582">
        <w:t xml:space="preserve"> в соответствующем разделе преимущественно в течение 2 недель с момента завершения каждого этапа. Но рейтинг может быть опубликован и позже в случае кражи/неисправности части оборудования на этапе или по иной весомой причине.</w:t>
      </w:r>
      <w:r>
        <w:t xml:space="preserve"> </w:t>
      </w:r>
    </w:p>
    <w:p w:rsidR="00E01C4F" w:rsidRDefault="003522D4" w:rsidP="007B5FAC">
      <w:pPr>
        <w:ind w:firstLine="284"/>
      </w:pPr>
      <w:r>
        <w:t xml:space="preserve">4.2 </w:t>
      </w:r>
      <w:proofErr w:type="gramStart"/>
      <w:r>
        <w:t>В</w:t>
      </w:r>
      <w:proofErr w:type="gramEnd"/>
      <w:r>
        <w:t xml:space="preserve"> рейтинг Кубка</w:t>
      </w:r>
      <w:r w:rsidR="00427B7D">
        <w:t xml:space="preserve"> попадают все участники, кроме участников, выступающих по группам, в назва</w:t>
      </w:r>
      <w:r w:rsidR="00013E9A">
        <w:t xml:space="preserve">нии которых есть слово </w:t>
      </w:r>
      <w:proofErr w:type="spellStart"/>
      <w:r w:rsidR="00013E9A">
        <w:t>Open</w:t>
      </w:r>
      <w:proofErr w:type="spellEnd"/>
      <w:r w:rsidR="00013E9A">
        <w:t>.</w:t>
      </w:r>
    </w:p>
    <w:p w:rsidR="00B1037E" w:rsidRDefault="00427B7D" w:rsidP="007B5FAC">
      <w:pPr>
        <w:ind w:firstLine="284"/>
      </w:pPr>
      <w:r>
        <w:t xml:space="preserve"> 4.3 На всех </w:t>
      </w:r>
      <w:proofErr w:type="spellStart"/>
      <w:r>
        <w:t>рогейнах</w:t>
      </w:r>
      <w:proofErr w:type="spellEnd"/>
      <w:r>
        <w:t xml:space="preserve"> рейтинг будет считаться по формуле: Рейтинг участника за Этап = Количество очков уча</w:t>
      </w:r>
      <w:r w:rsidR="00E01C4F">
        <w:t>стника, собранное на этапе, делё</w:t>
      </w:r>
      <w:r>
        <w:t>нное на количество очков абсолютного лидера его</w:t>
      </w:r>
      <w:r w:rsidR="00E01C4F">
        <w:t xml:space="preserve"> пола того же транспортного формата</w:t>
      </w:r>
      <w:r>
        <w:t xml:space="preserve"> (Бег, Велосипед, Ролики, Лыжи), умноженное на 100. При р</w:t>
      </w:r>
      <w:r w:rsidR="003522D4">
        <w:t>авенстве рейтинга</w:t>
      </w:r>
      <w:r>
        <w:t xml:space="preserve"> более высокое место присуждается спортсмену, выступавшему в большем числе этапов Кубка. При ра</w:t>
      </w:r>
      <w:r w:rsidR="003522D4">
        <w:t>венстве рейтинга и числа этапов</w:t>
      </w:r>
      <w:r>
        <w:t xml:space="preserve"> более высокое место присуждается спортсмену с наивысшим суммарным рейтингом за все этапы. </w:t>
      </w:r>
    </w:p>
    <w:p w:rsidR="00BE6ADF" w:rsidRDefault="00427B7D" w:rsidP="007B5FAC">
      <w:pPr>
        <w:ind w:firstLine="284"/>
      </w:pPr>
      <w:r>
        <w:t>4.4 Если по любому транспортному формату участвовало пять и менее мужски</w:t>
      </w:r>
      <w:r w:rsidR="00A572F3">
        <w:t xml:space="preserve">х, </w:t>
      </w:r>
      <w:r>
        <w:t>смешанны</w:t>
      </w:r>
      <w:r w:rsidR="00A572F3">
        <w:t>х команд и мужчин одиночек в сумме, либо</w:t>
      </w:r>
      <w:r>
        <w:t xml:space="preserve"> три </w:t>
      </w:r>
      <w:r w:rsidR="00A572F3">
        <w:t xml:space="preserve">и менее </w:t>
      </w:r>
      <w:r>
        <w:t>женски</w:t>
      </w:r>
      <w:r w:rsidR="00A572F3">
        <w:t>е команды с одиночными участницами в сумме</w:t>
      </w:r>
      <w:r w:rsidR="00BE6ADF">
        <w:t>, то при подсчё</w:t>
      </w:r>
      <w:r>
        <w:t xml:space="preserve">те рейтинга данные участники присоединяются к следующему в данном </w:t>
      </w:r>
      <w:proofErr w:type="spellStart"/>
      <w:r>
        <w:t>рогейне</w:t>
      </w:r>
      <w:proofErr w:type="spellEnd"/>
      <w:r>
        <w:t xml:space="preserve"> формату одинаковой длины по системе: бег-лыжи-ролики- велосипед-лыжи-бег. В случае отсутствия такого же по длине формата, с которым объединяют малочисленный формат, действует правило пункта 4.3. </w:t>
      </w:r>
    </w:p>
    <w:p w:rsidR="001C16A0" w:rsidRDefault="001C16A0" w:rsidP="007B5FAC">
      <w:pPr>
        <w:ind w:firstLine="284"/>
      </w:pPr>
      <w:r>
        <w:t xml:space="preserve">4.5 </w:t>
      </w:r>
      <w:r w:rsidR="008F3823">
        <w:t xml:space="preserve">На </w:t>
      </w:r>
      <w:proofErr w:type="spellStart"/>
      <w:r w:rsidR="008F3823">
        <w:t>рогейнах</w:t>
      </w:r>
      <w:proofErr w:type="spellEnd"/>
      <w:r w:rsidR="008F3823">
        <w:t xml:space="preserve"> кубка предусмотрен Командный зачёт. Команда признаётся участвующей в командном зачёте, если под её названием на данном этапе выступало 5 и более спортсменов в сумме как лично, так и в составе </w:t>
      </w:r>
      <w:r w:rsidR="00953FFA">
        <w:t>объединений участников</w:t>
      </w:r>
      <w:r w:rsidR="008F6945">
        <w:t xml:space="preserve">. Название команды должно содержать полностью одинаковый порядок букв и </w:t>
      </w:r>
      <w:r w:rsidR="008F6945">
        <w:lastRenderedPageBreak/>
        <w:t xml:space="preserve">цифр (то есть, Москва и </w:t>
      </w:r>
      <w:proofErr w:type="spellStart"/>
      <w:r w:rsidR="008F6945">
        <w:t>МоСкВа</w:t>
      </w:r>
      <w:proofErr w:type="spellEnd"/>
      <w:r w:rsidR="008F6945">
        <w:t xml:space="preserve"> – одна команда, а Москва и Москва1 – разные). Также в составе команды до</w:t>
      </w:r>
      <w:r w:rsidR="00514FB0">
        <w:t>лжны быть участники обоих полов</w:t>
      </w:r>
      <w:r w:rsidR="008F6945">
        <w:t xml:space="preserve">. Результат команды за этап определяется сложением </w:t>
      </w:r>
      <w:r w:rsidR="00514FB0">
        <w:t>лучшего мужского, лучшего женского и ещё трёх</w:t>
      </w:r>
      <w:r w:rsidR="008F6945">
        <w:t xml:space="preserve"> лучших личных рейтингов участников команды за этап согласно п. 4.3 и 4.4. Результат команды за кубок – сумма </w:t>
      </w:r>
      <w:r w:rsidR="00953FFA">
        <w:t xml:space="preserve">пяти лучших результатов команды за этап. Один спортсмен в течение года имеет право выступать за разные команды. По итогам года определяется три лучшие команды, награждаемые кубками и фирменной формой по числу участников команды, но не более </w:t>
      </w:r>
      <w:r w:rsidR="003522D4">
        <w:t>10 комплектов на команду. Также</w:t>
      </w:r>
      <w:r w:rsidR="00953FFA">
        <w:t xml:space="preserve"> команда, занявшая первое место, получает 4% от собранного призового фонда и призы от спонсоров.</w:t>
      </w:r>
    </w:p>
    <w:p w:rsidR="00BE6ADF" w:rsidRDefault="008F3823" w:rsidP="007B5FAC">
      <w:pPr>
        <w:ind w:firstLine="284"/>
      </w:pPr>
      <w:r>
        <w:t>4.6</w:t>
      </w:r>
      <w:r w:rsidR="00427B7D">
        <w:t xml:space="preserve"> </w:t>
      </w:r>
      <w:proofErr w:type="gramStart"/>
      <w:r w:rsidR="00427B7D">
        <w:t>В</w:t>
      </w:r>
      <w:proofErr w:type="gramEnd"/>
      <w:r w:rsidR="00427B7D">
        <w:t xml:space="preserve"> зач</w:t>
      </w:r>
      <w:r w:rsidR="00BE6ADF">
        <w:t>ё</w:t>
      </w:r>
      <w:r w:rsidR="00A572F3">
        <w:t>т к</w:t>
      </w:r>
      <w:r w:rsidR="00427B7D">
        <w:t xml:space="preserve">убка входят все его этапы. Итоговый результат спортсмена определяется </w:t>
      </w:r>
      <w:r w:rsidR="00A572F3">
        <w:t>суммой</w:t>
      </w:r>
      <w:r w:rsidR="00427B7D">
        <w:t xml:space="preserve"> </w:t>
      </w:r>
      <w:r w:rsidR="00BE6ADF">
        <w:t xml:space="preserve">пяти </w:t>
      </w:r>
      <w:r w:rsidR="00427B7D">
        <w:t>лучши</w:t>
      </w:r>
      <w:r w:rsidR="00A572F3">
        <w:t>х результатов</w:t>
      </w:r>
      <w:r w:rsidR="00427B7D">
        <w:t>.</w:t>
      </w:r>
    </w:p>
    <w:p w:rsidR="00BE6ADF" w:rsidRDefault="008F3823" w:rsidP="007B5FAC">
      <w:pPr>
        <w:ind w:firstLine="284"/>
      </w:pPr>
      <w:r>
        <w:t>4.7</w:t>
      </w:r>
      <w:r w:rsidR="00427B7D">
        <w:t xml:space="preserve"> Размер итогового приза формируется следующим образом: от имени каждого участника из фи</w:t>
      </w:r>
      <w:r w:rsidR="003522D4">
        <w:t>нишного протокола каждого этапа</w:t>
      </w:r>
      <w:r w:rsidR="00427B7D">
        <w:t xml:space="preserve"> организаторы откл</w:t>
      </w:r>
      <w:r w:rsidR="00BE6ADF">
        <w:t>адывают в призовой фонд Кубка 15</w:t>
      </w:r>
      <w:r w:rsidR="00427B7D">
        <w:t>0 рублей, если участник 196</w:t>
      </w:r>
      <w:r w:rsidR="00BE6ADF">
        <w:t>3</w:t>
      </w:r>
      <w:r w:rsidR="00427B7D">
        <w:t>-199</w:t>
      </w:r>
      <w:r w:rsidR="00BE6ADF">
        <w:t>6</w:t>
      </w:r>
      <w:r w:rsidR="003522D4">
        <w:t xml:space="preserve"> годов рождения, и </w:t>
      </w:r>
      <w:r w:rsidR="00427B7D">
        <w:t>7</w:t>
      </w:r>
      <w:r w:rsidR="00BE6ADF">
        <w:t>5</w:t>
      </w:r>
      <w:r w:rsidR="00427B7D">
        <w:t xml:space="preserve"> рублей, если участник 196</w:t>
      </w:r>
      <w:r w:rsidR="00BE6ADF">
        <w:t>2</w:t>
      </w:r>
      <w:r w:rsidR="00427B7D">
        <w:t xml:space="preserve"> года рождения и старше или 199</w:t>
      </w:r>
      <w:r w:rsidR="00BE6ADF">
        <w:t>7</w:t>
      </w:r>
      <w:r w:rsidR="00427B7D">
        <w:t xml:space="preserve"> года рождения и моложе. </w:t>
      </w:r>
    </w:p>
    <w:p w:rsidR="000673A4" w:rsidRDefault="008F3823" w:rsidP="007B5FAC">
      <w:pPr>
        <w:ind w:firstLine="284"/>
      </w:pPr>
      <w:r>
        <w:t>4.8</w:t>
      </w:r>
      <w:r w:rsidR="00427B7D">
        <w:t xml:space="preserve"> </w:t>
      </w:r>
      <w:r w:rsidR="007210D4">
        <w:t>Победители Кубка определяются согласно пунктам 4.3, 4.4, 4.5, 4.7</w:t>
      </w:r>
      <w:r>
        <w:t>, 4.8</w:t>
      </w:r>
      <w:r w:rsidR="007210D4">
        <w:t xml:space="preserve"> настоящего документа. В кубке всего 12 победителей, п</w:t>
      </w:r>
      <w:r w:rsidR="000673A4">
        <w:t>о шесть</w:t>
      </w:r>
      <w:r w:rsidR="00427B7D">
        <w:t xml:space="preserve"> победителей с максимальным рейтингом за 201</w:t>
      </w:r>
      <w:r w:rsidR="00BE6ADF">
        <w:t>8</w:t>
      </w:r>
      <w:r w:rsidR="00427B7D">
        <w:t xml:space="preserve"> год отдельно среди мужчин и</w:t>
      </w:r>
      <w:r w:rsidR="000673A4">
        <w:t xml:space="preserve"> отдельно среди женщин</w:t>
      </w:r>
      <w:r w:rsidR="007210D4">
        <w:t>.</w:t>
      </w:r>
      <w:r w:rsidR="00427B7D">
        <w:t xml:space="preserve"> </w:t>
      </w:r>
      <w:r w:rsidR="007210D4">
        <w:t>Победители получают кубки и</w:t>
      </w:r>
      <w:r w:rsidR="00427B7D">
        <w:t xml:space="preserve"> денежные призы в рублях, исчисляемые в процентах от собранного призового фонда, а также иные призы, если таковые предусмотрены. </w:t>
      </w:r>
      <w:r w:rsidR="007210D4">
        <w:t>Размеры выигрыша в процентах: 1е места – по 1</w:t>
      </w:r>
      <w:r w:rsidR="00953FFA">
        <w:t>2%, 2е места – по 10</w:t>
      </w:r>
      <w:r w:rsidR="007210D4">
        <w:t xml:space="preserve">%, 3е места – по 8%, 4е места – по 7%, 5е места – по 6%, 6е места – по 5%. Выигрыш округляется до 50 рублей в большую сторону. </w:t>
      </w:r>
      <w:r w:rsidR="00427B7D">
        <w:t>В число победителей</w:t>
      </w:r>
      <w:r w:rsidR="007210D4">
        <w:t xml:space="preserve"> каждого пола</w:t>
      </w:r>
      <w:r w:rsidR="00427B7D">
        <w:t xml:space="preserve"> обязательно должно входить минимум по одному участнику из каждой категории, указанной в пунктах А, Б, В</w:t>
      </w:r>
      <w:r w:rsidR="000673A4">
        <w:t>, Г</w:t>
      </w:r>
      <w:r w:rsidR="00BE6B8A">
        <w:t xml:space="preserve"> при соблюдении соответствующих условий, прописанных в пунктах:</w:t>
      </w:r>
    </w:p>
    <w:p w:rsidR="000673A4" w:rsidRDefault="00427B7D" w:rsidP="007B5FAC">
      <w:pPr>
        <w:ind w:firstLine="284"/>
      </w:pPr>
      <w:r>
        <w:t>А. Вет</w:t>
      </w:r>
      <w:r w:rsidR="000673A4">
        <w:t>еран, если этот участник занял 7-9</w:t>
      </w:r>
      <w:r>
        <w:t xml:space="preserve"> место среди участников с максимальным рейтингом; </w:t>
      </w:r>
    </w:p>
    <w:p w:rsidR="000673A4" w:rsidRDefault="00427B7D" w:rsidP="007B5FAC">
      <w:pPr>
        <w:ind w:firstLine="284"/>
      </w:pPr>
      <w:r>
        <w:t xml:space="preserve">Б. </w:t>
      </w:r>
      <w:proofErr w:type="spellStart"/>
      <w:r>
        <w:t>СуперВетеран</w:t>
      </w:r>
      <w:proofErr w:type="spellEnd"/>
      <w:r>
        <w:t>, если э</w:t>
      </w:r>
      <w:r w:rsidR="000673A4">
        <w:t>тот участник – мужчина - занял 7</w:t>
      </w:r>
      <w:r>
        <w:t>-</w:t>
      </w:r>
      <w:r w:rsidR="000673A4">
        <w:t>18</w:t>
      </w:r>
      <w:r>
        <w:t xml:space="preserve"> место среди участников с максимальным рейтингом среди мужчин и если эта участница – женщина - заняла </w:t>
      </w:r>
      <w:r w:rsidR="000673A4">
        <w:t>7-22</w:t>
      </w:r>
      <w:r>
        <w:t xml:space="preserve"> место среди участниц с максимальным рейтингом среди женщин; </w:t>
      </w:r>
    </w:p>
    <w:p w:rsidR="007D575D" w:rsidRDefault="007210D4" w:rsidP="007B5FAC">
      <w:pPr>
        <w:ind w:firstLine="284"/>
      </w:pPr>
      <w:r>
        <w:t>В. Юниор(ка)</w:t>
      </w:r>
      <w:r w:rsidR="007D575D">
        <w:t>, если этот участник занял 7</w:t>
      </w:r>
      <w:r w:rsidR="00427B7D">
        <w:t>-1</w:t>
      </w:r>
      <w:r w:rsidR="007D575D">
        <w:t>8</w:t>
      </w:r>
      <w:r w:rsidR="00427B7D">
        <w:t xml:space="preserve"> место среди участников с максимальным рейтингом. </w:t>
      </w:r>
    </w:p>
    <w:p w:rsidR="007D575D" w:rsidRDefault="00427B7D" w:rsidP="007B5FAC">
      <w:pPr>
        <w:ind w:firstLine="284"/>
      </w:pPr>
      <w:r>
        <w:t>Г. Участник(</w:t>
      </w:r>
      <w:proofErr w:type="spellStart"/>
      <w:r>
        <w:t>ца</w:t>
      </w:r>
      <w:proofErr w:type="spellEnd"/>
      <w:r>
        <w:t>), среди результатов которого(й) более чем половина результатов за участие в беговых форматах и участник(</w:t>
      </w:r>
      <w:proofErr w:type="spellStart"/>
      <w:r>
        <w:t>ца</w:t>
      </w:r>
      <w:proofErr w:type="spellEnd"/>
      <w:r>
        <w:t xml:space="preserve">), среди результатов которого(й) более чем половина результатов за участие в </w:t>
      </w:r>
      <w:proofErr w:type="spellStart"/>
      <w:r>
        <w:t>небеговых</w:t>
      </w:r>
      <w:proofErr w:type="spellEnd"/>
      <w:r>
        <w:t xml:space="preserve"> форматах, </w:t>
      </w:r>
      <w:r w:rsidR="007D575D">
        <w:t>если такие участники заняли 7-10</w:t>
      </w:r>
      <w:r>
        <w:t xml:space="preserve"> места среди участников с максимальным рейтингом. </w:t>
      </w:r>
    </w:p>
    <w:p w:rsidR="009017BC" w:rsidRDefault="00427B7D" w:rsidP="007B5FAC">
      <w:pPr>
        <w:ind w:firstLine="284"/>
      </w:pPr>
      <w:r>
        <w:t>Если кто-либо из описанных в пунктах А, Б, В, Г настоящей статьи категорий участников занял 1-</w:t>
      </w:r>
      <w:r w:rsidR="009017BC">
        <w:t>6</w:t>
      </w:r>
      <w:r>
        <w:t xml:space="preserve"> место среди участников с максимальным рейтингом, то в отношении других участников его категории указанное в пунктах А, Б, В, Г настоящей статьи не распространяется, в ином случае – распространяется только на одного участника, соответствующей категории из пунктов А, Б, В, Г – участника с более высоким рейтингом. Тогда такой (такие) участни</w:t>
      </w:r>
      <w:r w:rsidR="009017BC">
        <w:t>к(и) попадают в призовую шестёрку</w:t>
      </w:r>
      <w:r>
        <w:t xml:space="preserve"> в порядке занятых ими мест, вытесняя оттуда других участников. Участники категорий из пунктов А, Б, В, Г настоящей статьи не </w:t>
      </w:r>
      <w:r w:rsidR="009017BC">
        <w:t>могут вытеснять из призовой шестё</w:t>
      </w:r>
      <w:r>
        <w:t xml:space="preserve">рки друг друга так, чтобы не осталось ни одного участника, описанного в </w:t>
      </w:r>
      <w:r w:rsidR="009017BC">
        <w:t>пунктах А, Б, В, Г настоящей статьи.</w:t>
      </w:r>
      <w:r>
        <w:t xml:space="preserve"> </w:t>
      </w:r>
    </w:p>
    <w:p w:rsidR="009017BC" w:rsidRDefault="008F3823" w:rsidP="007B5FAC">
      <w:pPr>
        <w:ind w:firstLine="284"/>
      </w:pPr>
      <w:r>
        <w:t>4.9</w:t>
      </w:r>
      <w:r w:rsidR="00427B7D">
        <w:t xml:space="preserve"> Финальное награждение за Куб</w:t>
      </w:r>
      <w:r w:rsidR="007210D4">
        <w:t>ок проходит на последнем этапе к</w:t>
      </w:r>
      <w:r w:rsidR="00427B7D">
        <w:t>убка или на одном из спортивных мероприятий, организованным «Маршрут-GROUP», о ч</w:t>
      </w:r>
      <w:r w:rsidR="009017BC">
        <w:t>ё</w:t>
      </w:r>
      <w:r w:rsidR="00427B7D">
        <w:t xml:space="preserve">м будет объявлено до окончания заявки на Финальный этап. </w:t>
      </w:r>
    </w:p>
    <w:p w:rsidR="009017BC" w:rsidRDefault="00427B7D" w:rsidP="007B5FAC">
      <w:pPr>
        <w:pStyle w:val="4"/>
        <w:spacing w:before="0"/>
        <w:ind w:firstLine="284"/>
      </w:pPr>
      <w:bookmarkStart w:id="5" w:name="_Toc500483168"/>
      <w:r>
        <w:t>5. Финансовые условия.</w:t>
      </w:r>
      <w:bookmarkEnd w:id="5"/>
      <w:r>
        <w:t xml:space="preserve"> </w:t>
      </w:r>
    </w:p>
    <w:p w:rsidR="005D25B7" w:rsidRDefault="00427B7D" w:rsidP="007B5FAC">
      <w:pPr>
        <w:ind w:firstLine="284"/>
      </w:pPr>
      <w:r>
        <w:t>5.1 Уплаченные стартовые взносы и купленные абонементы</w:t>
      </w:r>
      <w:r w:rsidR="005D25B7">
        <w:t xml:space="preserve"> юридически</w:t>
      </w:r>
      <w:r>
        <w:t xml:space="preserve"> </w:t>
      </w:r>
      <w:r w:rsidR="005D25B7">
        <w:t xml:space="preserve">являются добровольными целевыми пожертвованиями с целью развития мероприятий кубка «Золотой Маршрут». Оплата добровольных пожертвований </w:t>
      </w:r>
      <w:r>
        <w:t xml:space="preserve">являются </w:t>
      </w:r>
      <w:r w:rsidR="005D25B7">
        <w:t>гарантией со стороны организаторов на участие именно того участника именно в том мероприятии (тех мероприятиях), в счёт фонда развития которых уплачены пожертвования. Поэтому, о</w:t>
      </w:r>
      <w:r>
        <w:t>плата одного участника не может быть зачислена в сч</w:t>
      </w:r>
      <w:r w:rsidR="009017BC">
        <w:t>ё</w:t>
      </w:r>
      <w:r>
        <w:t xml:space="preserve">т участия другого участника в любом случае. То есть, вместо одного участника, оплатившего заранее взнос, не может бежать дистанцию другой участник без оплаты (доплаты) своего участия, даже в случае неявки первого участника по любой причине. При этом все </w:t>
      </w:r>
      <w:proofErr w:type="spellStart"/>
      <w:r>
        <w:t>перезаявки</w:t>
      </w:r>
      <w:proofErr w:type="spellEnd"/>
      <w:r>
        <w:t xml:space="preserve"> </w:t>
      </w:r>
      <w:r>
        <w:lastRenderedPageBreak/>
        <w:t xml:space="preserve">ранее оплаченных участников из команды в команду, из формата в формат, образование новых команд и разделение команды на одиночных участников без изменения персональных данных участников – бесплатны. </w:t>
      </w:r>
    </w:p>
    <w:p w:rsidR="005D25B7" w:rsidRDefault="00427B7D" w:rsidP="007B5FAC">
      <w:pPr>
        <w:ind w:firstLine="284"/>
      </w:pPr>
      <w:r>
        <w:t>5.2 Оплата участия одного этап</w:t>
      </w:r>
      <w:r w:rsidR="005D25B7">
        <w:t>а не может быть перенесена в счё</w:t>
      </w:r>
      <w:r>
        <w:t>т оплаты участия в другом этапе, кроме двух случаев, указанных в пункте 5.6</w:t>
      </w:r>
      <w:r w:rsidR="005D25B7">
        <w:t>.</w:t>
      </w:r>
    </w:p>
    <w:p w:rsidR="005D25B7" w:rsidRDefault="00427B7D" w:rsidP="007B5FAC">
      <w:pPr>
        <w:ind w:firstLine="284"/>
      </w:pPr>
      <w:r>
        <w:t xml:space="preserve">5.3 </w:t>
      </w:r>
      <w:r w:rsidR="00F4463F">
        <w:t>Р</w:t>
      </w:r>
      <w:r>
        <w:t>азмер стартовых взносов на 201</w:t>
      </w:r>
      <w:r w:rsidR="005D25B7">
        <w:t>8</w:t>
      </w:r>
      <w:r>
        <w:t xml:space="preserve"> год </w:t>
      </w:r>
      <w:r w:rsidR="00F4463F">
        <w:t>указан с человека</w:t>
      </w:r>
      <w:r w:rsidR="005B21A0">
        <w:t xml:space="preserve"> в рублях</w:t>
      </w:r>
      <w:r w:rsidR="00F4463F">
        <w:t>, его размер зависит от возраста участника на дату старта и от того, каким по счёту участник выкупил свой слот</w:t>
      </w:r>
      <w:r w:rsidR="009509F6">
        <w:t xml:space="preserve"> (оплатил участие)</w:t>
      </w:r>
      <w:r w:rsidR="00F4463F">
        <w:t>, а не подал заявку и</w:t>
      </w:r>
      <w:r>
        <w:t xml:space="preserve"> определяется согласно таблице:</w:t>
      </w:r>
    </w:p>
    <w:tbl>
      <w:tblPr>
        <w:tblStyle w:val="a5"/>
        <w:tblW w:w="0" w:type="auto"/>
        <w:tblLook w:val="04A0" w:firstRow="1" w:lastRow="0" w:firstColumn="1" w:lastColumn="0" w:noHBand="0" w:noVBand="1"/>
      </w:tblPr>
      <w:tblGrid>
        <w:gridCol w:w="2972"/>
        <w:gridCol w:w="2552"/>
        <w:gridCol w:w="2835"/>
        <w:gridCol w:w="2268"/>
      </w:tblGrid>
      <w:tr w:rsidR="00F4463F" w:rsidTr="005B21A0">
        <w:tc>
          <w:tcPr>
            <w:tcW w:w="2972" w:type="dxa"/>
          </w:tcPr>
          <w:p w:rsidR="00F4463F" w:rsidRDefault="00F4463F" w:rsidP="00F4463F">
            <w:r>
              <w:t>Каким по счёту участник выкупил слот</w:t>
            </w:r>
          </w:p>
        </w:tc>
        <w:tc>
          <w:tcPr>
            <w:tcW w:w="2552" w:type="dxa"/>
          </w:tcPr>
          <w:p w:rsidR="00F4463F" w:rsidRDefault="00F4463F">
            <w:r>
              <w:t>Участники от 21 до 54 лет включительно</w:t>
            </w:r>
          </w:p>
        </w:tc>
        <w:tc>
          <w:tcPr>
            <w:tcW w:w="2835" w:type="dxa"/>
          </w:tcPr>
          <w:p w:rsidR="00F4463F" w:rsidRDefault="00F4463F">
            <w:r>
              <w:t>Участники 15-20 лет, 55 лет и старше</w:t>
            </w:r>
          </w:p>
        </w:tc>
        <w:tc>
          <w:tcPr>
            <w:tcW w:w="2268" w:type="dxa"/>
          </w:tcPr>
          <w:p w:rsidR="00F4463F" w:rsidRDefault="00F4463F">
            <w:r>
              <w:t>Участники 14 лет и моложе</w:t>
            </w:r>
          </w:p>
        </w:tc>
      </w:tr>
      <w:tr w:rsidR="00F4463F" w:rsidTr="005B21A0">
        <w:tc>
          <w:tcPr>
            <w:tcW w:w="2972" w:type="dxa"/>
          </w:tcPr>
          <w:p w:rsidR="00F4463F" w:rsidRDefault="00F4463F">
            <w:r>
              <w:t>1-30</w:t>
            </w:r>
          </w:p>
        </w:tc>
        <w:tc>
          <w:tcPr>
            <w:tcW w:w="2552" w:type="dxa"/>
          </w:tcPr>
          <w:p w:rsidR="00F4463F" w:rsidRDefault="00F4463F">
            <w:r>
              <w:t>800</w:t>
            </w:r>
          </w:p>
        </w:tc>
        <w:tc>
          <w:tcPr>
            <w:tcW w:w="2835" w:type="dxa"/>
          </w:tcPr>
          <w:p w:rsidR="00F4463F" w:rsidRDefault="00F4463F">
            <w:r>
              <w:t>400</w:t>
            </w:r>
          </w:p>
        </w:tc>
        <w:tc>
          <w:tcPr>
            <w:tcW w:w="2268" w:type="dxa"/>
          </w:tcPr>
          <w:p w:rsidR="00F4463F" w:rsidRDefault="00F4463F">
            <w:r>
              <w:t>250</w:t>
            </w:r>
          </w:p>
        </w:tc>
      </w:tr>
      <w:tr w:rsidR="00F4463F" w:rsidTr="005B21A0">
        <w:tc>
          <w:tcPr>
            <w:tcW w:w="2972" w:type="dxa"/>
          </w:tcPr>
          <w:p w:rsidR="00F4463F" w:rsidRDefault="00BE6B8A">
            <w:r>
              <w:t>31-13</w:t>
            </w:r>
            <w:r w:rsidR="00F4463F">
              <w:t>0</w:t>
            </w:r>
          </w:p>
        </w:tc>
        <w:tc>
          <w:tcPr>
            <w:tcW w:w="2552" w:type="dxa"/>
          </w:tcPr>
          <w:p w:rsidR="00F4463F" w:rsidRDefault="00F4463F">
            <w:r>
              <w:t>1100</w:t>
            </w:r>
          </w:p>
        </w:tc>
        <w:tc>
          <w:tcPr>
            <w:tcW w:w="2835" w:type="dxa"/>
          </w:tcPr>
          <w:p w:rsidR="00F4463F" w:rsidRDefault="00F4463F">
            <w:r>
              <w:t>550</w:t>
            </w:r>
          </w:p>
        </w:tc>
        <w:tc>
          <w:tcPr>
            <w:tcW w:w="2268" w:type="dxa"/>
          </w:tcPr>
          <w:p w:rsidR="00F4463F" w:rsidRDefault="00F4463F">
            <w:r>
              <w:t>250</w:t>
            </w:r>
          </w:p>
        </w:tc>
      </w:tr>
      <w:tr w:rsidR="00F4463F" w:rsidTr="005B21A0">
        <w:tc>
          <w:tcPr>
            <w:tcW w:w="2972" w:type="dxa"/>
          </w:tcPr>
          <w:p w:rsidR="00F4463F" w:rsidRDefault="00BE6B8A">
            <w:r>
              <w:t>131-6</w:t>
            </w:r>
            <w:r w:rsidR="00F4463F">
              <w:t>00</w:t>
            </w:r>
          </w:p>
        </w:tc>
        <w:tc>
          <w:tcPr>
            <w:tcW w:w="2552" w:type="dxa"/>
          </w:tcPr>
          <w:p w:rsidR="00F4463F" w:rsidRDefault="00BE6B8A">
            <w:r>
              <w:t>14</w:t>
            </w:r>
            <w:r w:rsidR="00F4463F">
              <w:t>00</w:t>
            </w:r>
          </w:p>
        </w:tc>
        <w:tc>
          <w:tcPr>
            <w:tcW w:w="2835" w:type="dxa"/>
          </w:tcPr>
          <w:p w:rsidR="00F4463F" w:rsidRDefault="00BE6B8A">
            <w:r>
              <w:t>70</w:t>
            </w:r>
            <w:r w:rsidR="00F4463F">
              <w:t>0</w:t>
            </w:r>
          </w:p>
        </w:tc>
        <w:tc>
          <w:tcPr>
            <w:tcW w:w="2268" w:type="dxa"/>
          </w:tcPr>
          <w:p w:rsidR="00F4463F" w:rsidRDefault="00F4463F">
            <w:r>
              <w:t>250</w:t>
            </w:r>
          </w:p>
        </w:tc>
      </w:tr>
      <w:tr w:rsidR="00F4463F" w:rsidTr="005B21A0">
        <w:tc>
          <w:tcPr>
            <w:tcW w:w="2972" w:type="dxa"/>
          </w:tcPr>
          <w:p w:rsidR="00F4463F" w:rsidRDefault="00BE6B8A" w:rsidP="00BE6B8A">
            <w:r>
              <w:t>За</w:t>
            </w:r>
            <w:r w:rsidR="00F4463F">
              <w:t>яв</w:t>
            </w:r>
            <w:r>
              <w:t>ка или оплата</w:t>
            </w:r>
            <w:r w:rsidR="00F4463F">
              <w:t xml:space="preserve"> на старте</w:t>
            </w:r>
          </w:p>
        </w:tc>
        <w:tc>
          <w:tcPr>
            <w:tcW w:w="2552" w:type="dxa"/>
          </w:tcPr>
          <w:p w:rsidR="00F4463F" w:rsidRDefault="00F4463F">
            <w:r>
              <w:t>1600</w:t>
            </w:r>
          </w:p>
        </w:tc>
        <w:tc>
          <w:tcPr>
            <w:tcW w:w="2835" w:type="dxa"/>
          </w:tcPr>
          <w:p w:rsidR="00F4463F" w:rsidRDefault="00F4463F">
            <w:r>
              <w:t>900</w:t>
            </w:r>
          </w:p>
        </w:tc>
        <w:tc>
          <w:tcPr>
            <w:tcW w:w="2268" w:type="dxa"/>
          </w:tcPr>
          <w:p w:rsidR="00F4463F" w:rsidRDefault="00F4463F">
            <w:r>
              <w:t>400</w:t>
            </w:r>
          </w:p>
        </w:tc>
      </w:tr>
      <w:tr w:rsidR="005B21A0" w:rsidTr="005B21A0">
        <w:tc>
          <w:tcPr>
            <w:tcW w:w="2972" w:type="dxa"/>
          </w:tcPr>
          <w:p w:rsidR="005B21A0" w:rsidRDefault="005B21A0" w:rsidP="00BE6B8A">
            <w:r>
              <w:t>Переоформление слота на другого человека</w:t>
            </w:r>
          </w:p>
        </w:tc>
        <w:tc>
          <w:tcPr>
            <w:tcW w:w="2552" w:type="dxa"/>
          </w:tcPr>
          <w:p w:rsidR="005B21A0" w:rsidRDefault="005B21A0" w:rsidP="005B21A0">
            <w:r>
              <w:t xml:space="preserve">500 </w:t>
            </w:r>
            <w:r w:rsidR="009509F6">
              <w:t>на участника любой ценовой категории</w:t>
            </w:r>
          </w:p>
        </w:tc>
        <w:tc>
          <w:tcPr>
            <w:tcW w:w="2835" w:type="dxa"/>
          </w:tcPr>
          <w:p w:rsidR="005B21A0" w:rsidRDefault="009509F6">
            <w:r>
              <w:t>500/</w:t>
            </w:r>
            <w:r w:rsidR="005B21A0">
              <w:t>700</w:t>
            </w:r>
            <w:r>
              <w:t xml:space="preserve"> на участника этой/ /другой ценовой категории</w:t>
            </w:r>
            <w:r w:rsidR="005B21A0">
              <w:t xml:space="preserve"> </w:t>
            </w:r>
          </w:p>
        </w:tc>
        <w:tc>
          <w:tcPr>
            <w:tcW w:w="2268" w:type="dxa"/>
          </w:tcPr>
          <w:p w:rsidR="005B21A0" w:rsidRDefault="005B21A0">
            <w:r>
              <w:t>Не производится</w:t>
            </w:r>
          </w:p>
        </w:tc>
      </w:tr>
    </w:tbl>
    <w:p w:rsidR="00F4463F" w:rsidRDefault="00F4463F" w:rsidP="00F4463F">
      <w:pPr>
        <w:spacing w:after="0"/>
      </w:pPr>
      <w:r>
        <w:t>Количество проданных слотов разной ценовой категории суммируется в общее число. Если участник куп</w:t>
      </w:r>
      <w:r w:rsidR="0085495D">
        <w:t>ил абонемент согласно пункту 5.8</w:t>
      </w:r>
      <w:r>
        <w:t>, подал заявку, то такой слот также попадает в общее число выкупленных слотов.</w:t>
      </w:r>
      <w:r w:rsidR="009509F6">
        <w:t xml:space="preserve"> После подачи заявки система бронирует под участника слот на определённое время, отведённое для оплаты. </w:t>
      </w:r>
      <w:r w:rsidR="00B42751">
        <w:t>По окончании</w:t>
      </w:r>
      <w:r w:rsidR="0085495D">
        <w:t xml:space="preserve"> этого времени бронь отменяется, слот возвращается в продажу. Во</w:t>
      </w:r>
      <w:r w:rsidR="00B42751">
        <w:t xml:space="preserve"> время покупки последних слотов</w:t>
      </w:r>
      <w:r w:rsidR="0085495D">
        <w:t xml:space="preserve"> время на оплату сокращается системой, бронирование слотов приостанавливается до оплаты последнего забронированного с</w:t>
      </w:r>
      <w:r w:rsidR="00B42751">
        <w:t>лота по старой цене. При оплате</w:t>
      </w:r>
      <w:r w:rsidR="0085495D">
        <w:t xml:space="preserve"> бронирование открывае</w:t>
      </w:r>
      <w:r w:rsidR="00B42751">
        <w:t>тся по новой цене. При неоплате</w:t>
      </w:r>
      <w:r w:rsidR="0085495D">
        <w:t xml:space="preserve"> слот возвращается в продажу</w:t>
      </w:r>
      <w:r w:rsidR="00B42751">
        <w:t>,</w:t>
      </w:r>
      <w:r w:rsidR="0085495D">
        <w:t xml:space="preserve"> и всё происходит повторно.</w:t>
      </w:r>
    </w:p>
    <w:p w:rsidR="00F4463F" w:rsidRDefault="00F4463F" w:rsidP="00F4463F">
      <w:pPr>
        <w:spacing w:after="0"/>
        <w:jc w:val="both"/>
      </w:pPr>
      <w:r>
        <w:t xml:space="preserve">Слот является личным и не может быть передан </w:t>
      </w:r>
      <w:r w:rsidR="009509F6">
        <w:t xml:space="preserve">без процедуры переоформления </w:t>
      </w:r>
      <w:r>
        <w:t xml:space="preserve">другому участнику. Если обладатель слота не принимает участие в мероприятии по любой причине, он вправе прислать вместо себя на место старта другого участника, на кого будет переоформлен слот.  </w:t>
      </w:r>
    </w:p>
    <w:p w:rsidR="00F4463F" w:rsidRDefault="00F4463F" w:rsidP="0085495D">
      <w:pPr>
        <w:ind w:firstLine="284"/>
        <w:jc w:val="both"/>
      </w:pPr>
      <w:r>
        <w:t xml:space="preserve">Участникам с оплаченными слотами гарантированы бесплатные </w:t>
      </w:r>
      <w:proofErr w:type="spellStart"/>
      <w:r>
        <w:t>перезаявки</w:t>
      </w:r>
      <w:proofErr w:type="spellEnd"/>
      <w:r>
        <w:t xml:space="preserve"> в любом количестве без изменения персональных данных. </w:t>
      </w:r>
    </w:p>
    <w:p w:rsidR="005D25B7" w:rsidRDefault="00427B7D" w:rsidP="0085495D">
      <w:pPr>
        <w:ind w:firstLine="284"/>
      </w:pPr>
      <w:r>
        <w:t>5.4 Все скидки, известные компьютеру, прописываются заранее и считаются</w:t>
      </w:r>
      <w:r w:rsidR="005D25B7">
        <w:t xml:space="preserve"> компьютером при выставлении счё</w:t>
      </w:r>
      <w:r>
        <w:t>та автоматически. Компьютеру не</w:t>
      </w:r>
      <w:r w:rsidR="00B42751">
        <w:t xml:space="preserve"> </w:t>
      </w:r>
      <w:r>
        <w:t>известны скидки по прописке,</w:t>
      </w:r>
      <w:r w:rsidR="00B42751">
        <w:t xml:space="preserve"> а также</w:t>
      </w:r>
      <w:r>
        <w:t xml:space="preserve"> другим неочевидным факторам. Порядок предоставления таких скидок определяется документами конкретного этапа. </w:t>
      </w:r>
    </w:p>
    <w:p w:rsidR="005D25B7" w:rsidRDefault="00427B7D" w:rsidP="0085495D">
      <w:pPr>
        <w:ind w:firstLine="284"/>
      </w:pPr>
      <w:r>
        <w:t>5.5 Действие ВСЕХ скидок</w:t>
      </w:r>
      <w:r w:rsidR="0085495D">
        <w:t>, кроме скидок по возрасту</w:t>
      </w:r>
      <w:r w:rsidR="00B42751">
        <w:t>,</w:t>
      </w:r>
      <w:r>
        <w:t xml:space="preserve"> не распространяется при заявке на месте старта. </w:t>
      </w:r>
    </w:p>
    <w:p w:rsidR="005D25B7" w:rsidRDefault="00427B7D" w:rsidP="0085495D">
      <w:pPr>
        <w:ind w:firstLine="284"/>
      </w:pPr>
      <w:r>
        <w:t>5.6 Уплаченные стартовые взносы</w:t>
      </w:r>
      <w:r w:rsidR="005D25B7">
        <w:t xml:space="preserve"> возврату подлежат в полном объё</w:t>
      </w:r>
      <w:r>
        <w:t xml:space="preserve">ме только в двух исключительных случаях: отмены мероприятия из-за воли или халатности </w:t>
      </w:r>
      <w:proofErr w:type="gramStart"/>
      <w:r>
        <w:t>организатора</w:t>
      </w:r>
      <w:proofErr w:type="gramEnd"/>
      <w:r>
        <w:t xml:space="preserve"> или если участник заявился в группу со способом пер</w:t>
      </w:r>
      <w:r w:rsidR="005D25B7">
        <w:t>едвижения на роликах (малых колё</w:t>
      </w:r>
      <w:r>
        <w:t xml:space="preserve">сах), приехал на место старта и за час до старта почти 100% асфальта мокрые, при этом, участник отказывается </w:t>
      </w:r>
      <w:proofErr w:type="spellStart"/>
      <w:r>
        <w:t>перезаявляться</w:t>
      </w:r>
      <w:proofErr w:type="spellEnd"/>
      <w:r>
        <w:t xml:space="preserve"> и участвовать. Под халатностью подразумевается возникновение обстоятельств, которые были очевидны с вероятностью 50% и более на момент открытия заявки на этап, приведшие к отмене мероприятия. Во всех иных случаях частичный или полный возврат уплаченного стартового взноса не производится. </w:t>
      </w:r>
    </w:p>
    <w:p w:rsidR="005D25B7" w:rsidRDefault="00427B7D" w:rsidP="0085495D">
      <w:pPr>
        <w:ind w:firstLine="284"/>
      </w:pPr>
      <w:r>
        <w:t>5.7 Участники, оплатившие стартовые взносы, но не принявшие участие в этапе, вправе получить оплаченный стартовый пакет, аналогичный тому, что ожидал их в Шведском секретариате (кроме контрольного браслета и чипа). Для этого он</w:t>
      </w:r>
      <w:r w:rsidR="005D25B7">
        <w:t>и должны сообщить о своё</w:t>
      </w:r>
      <w:r>
        <w:t>м желании, направив письмо в тр</w:t>
      </w:r>
      <w:r w:rsidR="005D25B7">
        <w:t>ё</w:t>
      </w:r>
      <w:r>
        <w:t>хдневный срок с даты финиша этапа на почту info@mosplay.ru c указанием своей фамилии и имени, а также того, что именно они хотят получить (только карту или весь пакет) и то, куда это привезти. Возможные варианты привоза – любое мероприятие</w:t>
      </w:r>
      <w:r w:rsidR="00B42751">
        <w:t xml:space="preserve"> «Маршрута»</w:t>
      </w:r>
      <w:r>
        <w:t>, анонсиров</w:t>
      </w:r>
      <w:r w:rsidR="0085495D">
        <w:t>анное до даты следующего этапа к</w:t>
      </w:r>
      <w:r>
        <w:t xml:space="preserve">убка или ближайший этап, проводимый на территории Москвы и Подмосковья. </w:t>
      </w:r>
    </w:p>
    <w:p w:rsidR="001C298F" w:rsidRPr="00F4463F" w:rsidRDefault="001C298F" w:rsidP="0085495D">
      <w:pPr>
        <w:ind w:firstLine="284"/>
      </w:pPr>
      <w:r>
        <w:t>5.</w:t>
      </w:r>
      <w:r w:rsidR="0085495D">
        <w:t>8</w:t>
      </w:r>
      <w:r>
        <w:t xml:space="preserve"> </w:t>
      </w:r>
      <w:proofErr w:type="gramStart"/>
      <w:r w:rsidR="00F52830">
        <w:t>С</w:t>
      </w:r>
      <w:proofErr w:type="gramEnd"/>
      <w:r w:rsidR="00F52830">
        <w:t xml:space="preserve"> момента открытия продаж </w:t>
      </w:r>
      <w:r w:rsidR="00C3008F">
        <w:t xml:space="preserve">до 31 января 2018 года или до момента продажи всех абонементов участники могут приобрести право </w:t>
      </w:r>
      <w:r w:rsidR="00F52830">
        <w:t xml:space="preserve">(абонемент) </w:t>
      </w:r>
      <w:r w:rsidR="00C3008F">
        <w:t xml:space="preserve">на участие во всех </w:t>
      </w:r>
      <w:proofErr w:type="spellStart"/>
      <w:r w:rsidR="00C3008F">
        <w:t>рогейнах</w:t>
      </w:r>
      <w:proofErr w:type="spellEnd"/>
      <w:r w:rsidR="00C3008F">
        <w:t xml:space="preserve"> кубка «Золотой Маршрут» 2018 без каких-либо доплат (кроме доплат за дополнительные услуги по выбору участников). </w:t>
      </w:r>
      <w:r w:rsidR="00427B7D">
        <w:t>Участникам, купившим абонем</w:t>
      </w:r>
      <w:r w:rsidR="00B42751">
        <w:t>ент на все старты или получившим</w:t>
      </w:r>
      <w:r w:rsidR="00427B7D">
        <w:t xml:space="preserve"> право бесплатного участия по любой другой причине </w:t>
      </w:r>
      <w:r>
        <w:t xml:space="preserve">на любое количество стартов или любой отдельный старт </w:t>
      </w:r>
      <w:r w:rsidR="00427B7D">
        <w:t>м</w:t>
      </w:r>
      <w:r w:rsidR="00B42751">
        <w:t xml:space="preserve">ожно будет заявиться </w:t>
      </w:r>
      <w:r w:rsidR="00427B7D">
        <w:t>не</w:t>
      </w:r>
      <w:r w:rsidR="00B42751">
        <w:t xml:space="preserve"> </w:t>
      </w:r>
      <w:r w:rsidR="00427B7D">
        <w:t xml:space="preserve">зависимо от наличия свободных мест в любой день, когда </w:t>
      </w:r>
      <w:r w:rsidR="00427B7D">
        <w:lastRenderedPageBreak/>
        <w:t xml:space="preserve">открыта предварительная регистрация без доплат, но нельзя </w:t>
      </w:r>
      <w:proofErr w:type="spellStart"/>
      <w:r w:rsidR="00427B7D">
        <w:t>перезаявлять</w:t>
      </w:r>
      <w:proofErr w:type="spellEnd"/>
      <w:r w:rsidR="00427B7D">
        <w:t xml:space="preserve"> вместо себя кого-либо другого. </w:t>
      </w:r>
      <w:r w:rsidR="00F4463F">
        <w:t>Если обладатель абонемента не успел заявит</w:t>
      </w:r>
      <w:r w:rsidR="00B42751">
        <w:t>ь</w:t>
      </w:r>
      <w:r w:rsidR="00F4463F">
        <w:t>ся по причине окончания сроков предварительной заявки согласно пункту 5.1</w:t>
      </w:r>
      <w:r w:rsidR="0085495D">
        <w:t>2</w:t>
      </w:r>
      <w:r w:rsidR="00F4463F">
        <w:t xml:space="preserve">, то он теряет право бесплатного участия на этапе. Если он не успел заявиться по причине исчерпания лимита заявок, то необходимо направить заявку по электронной почте </w:t>
      </w:r>
      <w:hyperlink r:id="rId6" w:history="1">
        <w:r w:rsidR="00F4463F" w:rsidRPr="00327B37">
          <w:rPr>
            <w:rStyle w:val="a3"/>
            <w:lang w:val="en-US"/>
          </w:rPr>
          <w:t>info</w:t>
        </w:r>
        <w:r w:rsidR="00F4463F" w:rsidRPr="00F4463F">
          <w:rPr>
            <w:rStyle w:val="a3"/>
          </w:rPr>
          <w:t>@</w:t>
        </w:r>
        <w:proofErr w:type="spellStart"/>
        <w:r w:rsidR="00F4463F" w:rsidRPr="00327B37">
          <w:rPr>
            <w:rStyle w:val="a3"/>
            <w:lang w:val="en-US"/>
          </w:rPr>
          <w:t>mosplay</w:t>
        </w:r>
        <w:proofErr w:type="spellEnd"/>
        <w:r w:rsidR="00F4463F" w:rsidRPr="00F4463F">
          <w:rPr>
            <w:rStyle w:val="a3"/>
          </w:rPr>
          <w:t>.</w:t>
        </w:r>
        <w:proofErr w:type="spellStart"/>
        <w:r w:rsidR="00F4463F" w:rsidRPr="00327B37">
          <w:rPr>
            <w:rStyle w:val="a3"/>
            <w:lang w:val="en-US"/>
          </w:rPr>
          <w:t>ru</w:t>
        </w:r>
        <w:proofErr w:type="spellEnd"/>
      </w:hyperlink>
      <w:r w:rsidR="00F4463F" w:rsidRPr="00F4463F">
        <w:t xml:space="preserve"> </w:t>
      </w:r>
      <w:r w:rsidR="00F4463F">
        <w:t>и она будет засчитана без доплат.</w:t>
      </w:r>
    </w:p>
    <w:tbl>
      <w:tblPr>
        <w:tblStyle w:val="a5"/>
        <w:tblW w:w="0" w:type="auto"/>
        <w:tblLook w:val="04A0" w:firstRow="1" w:lastRow="0" w:firstColumn="1" w:lastColumn="0" w:noHBand="0" w:noVBand="1"/>
      </w:tblPr>
      <w:tblGrid>
        <w:gridCol w:w="2336"/>
        <w:gridCol w:w="2336"/>
        <w:gridCol w:w="2336"/>
        <w:gridCol w:w="2337"/>
      </w:tblGrid>
      <w:tr w:rsidR="00935256" w:rsidTr="008D2B31">
        <w:tc>
          <w:tcPr>
            <w:tcW w:w="9345" w:type="dxa"/>
            <w:gridSpan w:val="4"/>
          </w:tcPr>
          <w:p w:rsidR="00935256" w:rsidRDefault="00935256" w:rsidP="00935256">
            <w:pPr>
              <w:jc w:val="center"/>
            </w:pPr>
            <w:r>
              <w:t>Стоимость абонементов на все этапы кубка «Золотой Маршрут» 2018</w:t>
            </w:r>
          </w:p>
        </w:tc>
      </w:tr>
      <w:tr w:rsidR="00935256" w:rsidTr="00935256">
        <w:tc>
          <w:tcPr>
            <w:tcW w:w="2336" w:type="dxa"/>
          </w:tcPr>
          <w:p w:rsidR="00935256" w:rsidRDefault="00935256"/>
        </w:tc>
        <w:tc>
          <w:tcPr>
            <w:tcW w:w="2336" w:type="dxa"/>
          </w:tcPr>
          <w:p w:rsidR="00935256" w:rsidRDefault="0085495D">
            <w:r>
              <w:t>Первые 20 абонементов, либо покупка 1-9 декабря</w:t>
            </w:r>
          </w:p>
        </w:tc>
        <w:tc>
          <w:tcPr>
            <w:tcW w:w="2336" w:type="dxa"/>
          </w:tcPr>
          <w:p w:rsidR="00935256" w:rsidRDefault="0048553A">
            <w:r>
              <w:t>С</w:t>
            </w:r>
            <w:r w:rsidR="00935256">
              <w:t xml:space="preserve"> 21 по 40й абонемент</w:t>
            </w:r>
            <w:r>
              <w:t>, либо покупка 10-31 декабря</w:t>
            </w:r>
          </w:p>
        </w:tc>
        <w:tc>
          <w:tcPr>
            <w:tcW w:w="2337" w:type="dxa"/>
          </w:tcPr>
          <w:p w:rsidR="00935256" w:rsidRDefault="00C3008F" w:rsidP="0048553A">
            <w:r>
              <w:t xml:space="preserve">Стоимость с 41 </w:t>
            </w:r>
            <w:r w:rsidR="0048553A">
              <w:t xml:space="preserve">по 100 </w:t>
            </w:r>
            <w:r>
              <w:t xml:space="preserve">абонемент (покупка </w:t>
            </w:r>
            <w:r w:rsidR="0048553A">
              <w:t xml:space="preserve">с 1 </w:t>
            </w:r>
            <w:r>
              <w:t>до 31 января 2018г.)</w:t>
            </w:r>
          </w:p>
        </w:tc>
      </w:tr>
      <w:tr w:rsidR="00935256" w:rsidTr="00935256">
        <w:tc>
          <w:tcPr>
            <w:tcW w:w="2336" w:type="dxa"/>
          </w:tcPr>
          <w:p w:rsidR="00935256" w:rsidRDefault="00C3008F">
            <w:r>
              <w:t>Год рождения участника 1963-1996</w:t>
            </w:r>
          </w:p>
        </w:tc>
        <w:tc>
          <w:tcPr>
            <w:tcW w:w="2336" w:type="dxa"/>
          </w:tcPr>
          <w:p w:rsidR="00935256" w:rsidRPr="00F52830" w:rsidRDefault="00C3008F" w:rsidP="00F52830">
            <w:pPr>
              <w:jc w:val="center"/>
              <w:rPr>
                <w:sz w:val="32"/>
              </w:rPr>
            </w:pPr>
            <w:r w:rsidRPr="00F52830">
              <w:rPr>
                <w:sz w:val="32"/>
              </w:rPr>
              <w:t>6000</w:t>
            </w:r>
          </w:p>
        </w:tc>
        <w:tc>
          <w:tcPr>
            <w:tcW w:w="2336" w:type="dxa"/>
          </w:tcPr>
          <w:p w:rsidR="00935256" w:rsidRPr="00F52830" w:rsidRDefault="00C3008F" w:rsidP="00F52830">
            <w:pPr>
              <w:jc w:val="center"/>
              <w:rPr>
                <w:sz w:val="32"/>
              </w:rPr>
            </w:pPr>
            <w:r w:rsidRPr="00F52830">
              <w:rPr>
                <w:sz w:val="32"/>
              </w:rPr>
              <w:t>7000</w:t>
            </w:r>
          </w:p>
        </w:tc>
        <w:tc>
          <w:tcPr>
            <w:tcW w:w="2337" w:type="dxa"/>
          </w:tcPr>
          <w:p w:rsidR="00935256" w:rsidRPr="00F52830" w:rsidRDefault="00C3008F" w:rsidP="00F52830">
            <w:pPr>
              <w:jc w:val="center"/>
              <w:rPr>
                <w:sz w:val="32"/>
              </w:rPr>
            </w:pPr>
            <w:r w:rsidRPr="00F52830">
              <w:rPr>
                <w:sz w:val="32"/>
              </w:rPr>
              <w:t>8000</w:t>
            </w:r>
          </w:p>
        </w:tc>
      </w:tr>
      <w:tr w:rsidR="00935256" w:rsidTr="00935256">
        <w:tc>
          <w:tcPr>
            <w:tcW w:w="2336" w:type="dxa"/>
          </w:tcPr>
          <w:p w:rsidR="00935256" w:rsidRDefault="00C3008F">
            <w:r>
              <w:t>Год рождения участники 1962 и более ранний, 1997 и более поздний</w:t>
            </w:r>
          </w:p>
        </w:tc>
        <w:tc>
          <w:tcPr>
            <w:tcW w:w="2336" w:type="dxa"/>
          </w:tcPr>
          <w:p w:rsidR="00935256" w:rsidRPr="00F52830" w:rsidRDefault="00C3008F" w:rsidP="00F52830">
            <w:pPr>
              <w:jc w:val="center"/>
              <w:rPr>
                <w:sz w:val="32"/>
              </w:rPr>
            </w:pPr>
            <w:r w:rsidRPr="00F52830">
              <w:rPr>
                <w:sz w:val="32"/>
              </w:rPr>
              <w:t>3000</w:t>
            </w:r>
          </w:p>
        </w:tc>
        <w:tc>
          <w:tcPr>
            <w:tcW w:w="2336" w:type="dxa"/>
          </w:tcPr>
          <w:p w:rsidR="00935256" w:rsidRPr="00F52830" w:rsidRDefault="00C3008F" w:rsidP="00F52830">
            <w:pPr>
              <w:jc w:val="center"/>
              <w:rPr>
                <w:sz w:val="32"/>
              </w:rPr>
            </w:pPr>
            <w:r w:rsidRPr="00F52830">
              <w:rPr>
                <w:sz w:val="32"/>
              </w:rPr>
              <w:t>3500</w:t>
            </w:r>
          </w:p>
        </w:tc>
        <w:tc>
          <w:tcPr>
            <w:tcW w:w="2337" w:type="dxa"/>
          </w:tcPr>
          <w:p w:rsidR="00935256" w:rsidRPr="00F52830" w:rsidRDefault="00C3008F" w:rsidP="00F52830">
            <w:pPr>
              <w:jc w:val="center"/>
              <w:rPr>
                <w:sz w:val="32"/>
              </w:rPr>
            </w:pPr>
            <w:r w:rsidRPr="00F52830">
              <w:rPr>
                <w:sz w:val="32"/>
              </w:rPr>
              <w:t>4000</w:t>
            </w:r>
          </w:p>
        </w:tc>
      </w:tr>
      <w:tr w:rsidR="00C3008F" w:rsidTr="008D2B31">
        <w:tc>
          <w:tcPr>
            <w:tcW w:w="9345" w:type="dxa"/>
            <w:gridSpan w:val="4"/>
          </w:tcPr>
          <w:p w:rsidR="00C3008F" w:rsidRDefault="00C3008F" w:rsidP="00C3008F">
            <w:r>
              <w:t>*</w:t>
            </w:r>
            <w:proofErr w:type="gramStart"/>
            <w:r>
              <w:t>В</w:t>
            </w:r>
            <w:proofErr w:type="gramEnd"/>
            <w:r>
              <w:t xml:space="preserve"> расчёт берётся общее количество </w:t>
            </w:r>
            <w:r w:rsidR="0048553A">
              <w:t xml:space="preserve">проданных </w:t>
            </w:r>
            <w:r>
              <w:t xml:space="preserve">абонементов всех ценовых категорий. </w:t>
            </w:r>
          </w:p>
        </w:tc>
      </w:tr>
    </w:tbl>
    <w:p w:rsidR="00C3008F" w:rsidRDefault="00F4463F">
      <w:r>
        <w:t>Абонемент – это личный промо</w:t>
      </w:r>
      <w:r w:rsidR="00B42751">
        <w:t>-</w:t>
      </w:r>
      <w:r>
        <w:t>код, выданный участникам. При использовании личного промо</w:t>
      </w:r>
      <w:r w:rsidR="00B42751">
        <w:t>-</w:t>
      </w:r>
      <w:r>
        <w:t xml:space="preserve">кода участника, купившего </w:t>
      </w:r>
      <w:r w:rsidR="00B42751">
        <w:t>абонемент участником, не купивши</w:t>
      </w:r>
      <w:r>
        <w:t>м абонемент по любой причине, промо</w:t>
      </w:r>
      <w:r w:rsidR="00B42751">
        <w:t>-</w:t>
      </w:r>
      <w:r>
        <w:t>код аннулируется, уплаченные средства не возвращаются.</w:t>
      </w:r>
    </w:p>
    <w:p w:rsidR="001C298F" w:rsidRDefault="00427B7D">
      <w:r>
        <w:t>5.</w:t>
      </w:r>
      <w:r w:rsidR="001C298F">
        <w:t>10</w:t>
      </w:r>
      <w:r>
        <w:t xml:space="preserve"> Все призы и наградная атрибутика за этап и за Кубок вручаются ТОЛЬКО лично или иным способом, но по предварительной договор</w:t>
      </w:r>
      <w:r w:rsidR="001C298F">
        <w:t>ё</w:t>
      </w:r>
      <w:r>
        <w:t xml:space="preserve">нности </w:t>
      </w:r>
      <w:proofErr w:type="gramStart"/>
      <w:r>
        <w:t>с главным судь</w:t>
      </w:r>
      <w:r w:rsidR="001C298F">
        <w:t>ё</w:t>
      </w:r>
      <w:r>
        <w:t>й</w:t>
      </w:r>
      <w:proofErr w:type="gramEnd"/>
      <w:r w:rsidR="001C298F">
        <w:t xml:space="preserve"> этапа</w:t>
      </w:r>
      <w:r>
        <w:t>. Не выход на награждение означает</w:t>
      </w:r>
      <w:r w:rsidR="00B42751">
        <w:t xml:space="preserve"> безоговорочное согласие на неполучение приза</w:t>
      </w:r>
      <w:r>
        <w:t xml:space="preserve">. </w:t>
      </w:r>
    </w:p>
    <w:p w:rsidR="001C298F" w:rsidRDefault="001C298F">
      <w:r>
        <w:t>5.11</w:t>
      </w:r>
      <w:r w:rsidR="00427B7D">
        <w:t xml:space="preserve"> Неполученная наградная атрибутика за этап хранится до начала следующего этапа и будет привезена на н</w:t>
      </w:r>
      <w:r>
        <w:t>его при письменной договорё</w:t>
      </w:r>
      <w:r w:rsidR="00427B7D">
        <w:t>нности между участниками и организаторами. Для этого не позднее, чем за 3 дня до дня старта следующего э</w:t>
      </w:r>
      <w:r>
        <w:t>тапа необходимо сообщить о своё</w:t>
      </w:r>
      <w:r w:rsidR="00427B7D">
        <w:t>м желании на почту info@mosplay.ru. Не</w:t>
      </w:r>
      <w:r w:rsidR="00B42751">
        <w:t xml:space="preserve"> </w:t>
      </w:r>
      <w:r w:rsidR="00427B7D">
        <w:t xml:space="preserve">востребованная в указанный срок наградная атрибутика уничтожается. </w:t>
      </w:r>
    </w:p>
    <w:p w:rsidR="001C298F" w:rsidRDefault="00427B7D">
      <w:r>
        <w:t>5.1</w:t>
      </w:r>
      <w:r w:rsidR="001C298F">
        <w:t>2</w:t>
      </w:r>
      <w:r>
        <w:t xml:space="preserve"> </w:t>
      </w:r>
      <w:proofErr w:type="gramStart"/>
      <w:r>
        <w:t>В</w:t>
      </w:r>
      <w:proofErr w:type="gramEnd"/>
      <w:r>
        <w:t xml:space="preserve"> случае задержки награждения </w:t>
      </w:r>
      <w:r w:rsidR="0048553A">
        <w:t xml:space="preserve">за этап </w:t>
      </w:r>
      <w:r>
        <w:t>более</w:t>
      </w:r>
      <w:r w:rsidR="00B42751">
        <w:t>,</w:t>
      </w:r>
      <w:r>
        <w:t xml:space="preserve"> чем на 30 минут от времени, объявленного в программе мероприятия – призы и наградную атрибутику победителям и их представителям можно будет получить также на следующем этапе, главным организатором которого является «Маршрут-GROUP» без предварительного уведомления. </w:t>
      </w:r>
    </w:p>
    <w:p w:rsidR="001C298F" w:rsidRDefault="001C298F">
      <w:r>
        <w:t>5.13</w:t>
      </w:r>
      <w:r w:rsidR="00427B7D">
        <w:t xml:space="preserve"> Срок предварительной заявки и оплаты участия в </w:t>
      </w:r>
      <w:proofErr w:type="spellStart"/>
      <w:r w:rsidR="00427B7D">
        <w:t>рогейнах</w:t>
      </w:r>
      <w:proofErr w:type="spellEnd"/>
      <w:r w:rsidR="00427B7D">
        <w:t xml:space="preserve"> не может заканчиваться раньше</w:t>
      </w:r>
      <w:r w:rsidR="00B42751">
        <w:t>,</w:t>
      </w:r>
      <w:r w:rsidR="00427B7D">
        <w:t xml:space="preserve"> чем за три </w:t>
      </w:r>
      <w:r w:rsidR="00F4463F">
        <w:t xml:space="preserve">полных дня до дня старта этапа, кроме случаев, когда на мероприятие выбран лимит заявок – 600. </w:t>
      </w:r>
      <w:r w:rsidR="00427B7D">
        <w:t xml:space="preserve">То есть, если старт в субботу, срок заявки по вторник включительно, если в воскресенье – по среду включительно. </w:t>
      </w:r>
      <w:r w:rsidR="00F4463F">
        <w:t xml:space="preserve">Но если на </w:t>
      </w:r>
      <w:proofErr w:type="spellStart"/>
      <w:r w:rsidR="00F4463F">
        <w:t>рогейн</w:t>
      </w:r>
      <w:proofErr w:type="spellEnd"/>
      <w:r w:rsidR="00F4463F">
        <w:t xml:space="preserve"> </w:t>
      </w:r>
      <w:r>
        <w:t xml:space="preserve">лимит участников </w:t>
      </w:r>
      <w:r w:rsidR="00B42751">
        <w:t>уже</w:t>
      </w:r>
      <w:r>
        <w:t xml:space="preserve"> выбран, заявка закрывается по достижению лимита</w:t>
      </w:r>
      <w:r w:rsidR="00F4463F">
        <w:t xml:space="preserve"> досрочно</w:t>
      </w:r>
      <w:r w:rsidR="00B42751">
        <w:t>,</w:t>
      </w:r>
      <w:r w:rsidR="00F4463F">
        <w:t xml:space="preserve"> и далее можно б</w:t>
      </w:r>
      <w:r w:rsidR="00B42751">
        <w:t>удет заявиться только</w:t>
      </w:r>
      <w:r w:rsidR="00F4463F">
        <w:t xml:space="preserve"> на месте старта</w:t>
      </w:r>
      <w:r>
        <w:t>.</w:t>
      </w:r>
    </w:p>
    <w:p w:rsidR="009017BC" w:rsidRDefault="00427B7D">
      <w:r>
        <w:t>5.1</w:t>
      </w:r>
      <w:r w:rsidR="001C298F">
        <w:t>4</w:t>
      </w:r>
      <w:r w:rsidR="00B42751">
        <w:t xml:space="preserve"> На всех </w:t>
      </w:r>
      <w:proofErr w:type="spellStart"/>
      <w:r w:rsidR="00B42751">
        <w:t>рогейнах</w:t>
      </w:r>
      <w:proofErr w:type="spellEnd"/>
      <w:r>
        <w:t xml:space="preserve"> предусмотрена также заявка и оплата участия на месте старта по соответствующим ценам. Если участнику, заявившемуся и оплатившему участие</w:t>
      </w:r>
      <w:r w:rsidR="00B42751">
        <w:t>,</w:t>
      </w:r>
      <w:r>
        <w:t xml:space="preserve"> по любой причине не хватает карты, он допускается на старт бесплатно, д</w:t>
      </w:r>
      <w:r w:rsidR="001C298F">
        <w:t>еньги возвращаются в полном объё</w:t>
      </w:r>
      <w:r>
        <w:t xml:space="preserve">ме, при этом, на </w:t>
      </w:r>
      <w:r w:rsidR="00B42751">
        <w:t>следующем этапе при его желании</w:t>
      </w:r>
      <w:r>
        <w:t xml:space="preserve"> ему будет предоставлена новая карта прежнего этапа также бесплатно. </w:t>
      </w:r>
    </w:p>
    <w:p w:rsidR="009017BC" w:rsidRDefault="00427B7D" w:rsidP="001C298F">
      <w:pPr>
        <w:pStyle w:val="4"/>
      </w:pPr>
      <w:bookmarkStart w:id="6" w:name="_Toc500483169"/>
      <w:r>
        <w:t>6. Юридические моменты.</w:t>
      </w:r>
      <w:bookmarkEnd w:id="6"/>
      <w:r>
        <w:t xml:space="preserve"> </w:t>
      </w:r>
    </w:p>
    <w:p w:rsidR="009017BC" w:rsidRDefault="00427B7D">
      <w:r>
        <w:t xml:space="preserve">6.1 Основания возникновения правовых отношений между Участником и Организатором описаны в гражданско-правовом договоре Публичной оферты, который публикуется на сайте http://mosplay.ru </w:t>
      </w:r>
      <w:r w:rsidR="00DB2B1D">
        <w:t xml:space="preserve">и/или </w:t>
      </w:r>
      <w:r>
        <w:t xml:space="preserve">на официальной страничке этапа. Заявка и/или участие в Кубке и/или отдельных его этапах означает полный и безоговорочный акцепт (принятие) данного договора. Мероприятие является соревновательным, то есть - гражданским, не является спортивным, действие на него Ф.З. «О спорте…» и сопутствующих законов и подзаконных актов не распространяется. </w:t>
      </w:r>
    </w:p>
    <w:p w:rsidR="009017BC" w:rsidRDefault="00427B7D">
      <w:r>
        <w:t xml:space="preserve">6.2 Правила поведения Участника в центре мероприятия, до старта и после финиша, а также при прохождении дистанции регулируется Правилами проведения соревнований по </w:t>
      </w:r>
      <w:proofErr w:type="spellStart"/>
      <w:r>
        <w:t>рогейну</w:t>
      </w:r>
      <w:proofErr w:type="spellEnd"/>
      <w:r>
        <w:t>, а также иными документами, указанными в пункте 1.2</w:t>
      </w:r>
      <w:r w:rsidR="009017BC">
        <w:t>, законами России и нижестоящими нормативными документами</w:t>
      </w:r>
      <w:r>
        <w:t xml:space="preserve">. </w:t>
      </w:r>
    </w:p>
    <w:p w:rsidR="009017BC" w:rsidRDefault="00427B7D">
      <w:r>
        <w:lastRenderedPageBreak/>
        <w:t xml:space="preserve">6.3 </w:t>
      </w:r>
      <w:r w:rsidR="0048553A">
        <w:t xml:space="preserve">Информация о найденных забытых вещах размещается в социальных сетях группы </w:t>
      </w:r>
      <w:proofErr w:type="spellStart"/>
      <w:r w:rsidR="0048553A">
        <w:t>Вконтакте</w:t>
      </w:r>
      <w:proofErr w:type="spellEnd"/>
      <w:r w:rsidR="0048553A">
        <w:t xml:space="preserve">. </w:t>
      </w:r>
      <w:r>
        <w:t xml:space="preserve">Забытые и бесхозные вещи, не востребованные у организаторов до дня, предшествующего началу следующего этапа, главным организатором которого является </w:t>
      </w:r>
      <w:r w:rsidR="0048553A">
        <w:rPr>
          <w:lang w:val="en-US"/>
        </w:rPr>
        <w:t>Event</w:t>
      </w:r>
      <w:r w:rsidR="0048553A" w:rsidRPr="0048553A">
        <w:t>-</w:t>
      </w:r>
      <w:r w:rsidR="0048553A">
        <w:t>агентство «Маршрут»</w:t>
      </w:r>
      <w:r w:rsidR="00DB2B1D">
        <w:t>,</w:t>
      </w:r>
      <w:r>
        <w:t xml:space="preserve"> отправляются в утиль. </w:t>
      </w:r>
    </w:p>
    <w:p w:rsidR="00C94819" w:rsidRDefault="00C94819">
      <w:r>
        <w:t>6.4 Участвуя в кубке и его этапах, участники дают согласие на то,</w:t>
      </w:r>
      <w:r w:rsidR="00DB2B1D">
        <w:t xml:space="preserve"> что их фото и видео изображения могут</w:t>
      </w:r>
      <w:r>
        <w:t xml:space="preserve"> собираться, обрабатываться организаторами и использоваться без дополнительного согласия участников</w:t>
      </w:r>
      <w:r w:rsidR="002F134D">
        <w:t xml:space="preserve"> и взимания с организаторов какой-либо оплаты</w:t>
      </w:r>
      <w:r>
        <w:t xml:space="preserve"> в целях информирования, продвижения, рекламирования, оформления мероприятий по </w:t>
      </w:r>
      <w:proofErr w:type="spellStart"/>
      <w:r>
        <w:t>рогейну</w:t>
      </w:r>
      <w:proofErr w:type="spellEnd"/>
      <w:r>
        <w:t xml:space="preserve"> и других активностей организаторов кубка «Золотой Маршрут»</w:t>
      </w:r>
      <w:r w:rsidR="002F134D">
        <w:t>.</w:t>
      </w:r>
    </w:p>
    <w:p w:rsidR="009017BC" w:rsidRDefault="00427B7D" w:rsidP="001C298F">
      <w:pPr>
        <w:pStyle w:val="4"/>
      </w:pPr>
      <w:bookmarkStart w:id="7" w:name="_Toc500483170"/>
      <w:r>
        <w:t>7. Социальная ответственность.</w:t>
      </w:r>
      <w:bookmarkEnd w:id="7"/>
      <w:r>
        <w:t xml:space="preserve"> </w:t>
      </w:r>
    </w:p>
    <w:p w:rsidR="005D25B7" w:rsidRDefault="00427B7D">
      <w:r>
        <w:t xml:space="preserve">7.1 </w:t>
      </w:r>
      <w:proofErr w:type="gramStart"/>
      <w:r>
        <w:t>В</w:t>
      </w:r>
      <w:proofErr w:type="gramEnd"/>
      <w:r>
        <w:t xml:space="preserve"> связи с тем, что одна из целей Кубка – развитие </w:t>
      </w:r>
      <w:r w:rsidR="00CD4C71">
        <w:t xml:space="preserve">и совершенствование </w:t>
      </w:r>
      <w:r>
        <w:t xml:space="preserve">мероприятий по </w:t>
      </w:r>
      <w:proofErr w:type="spellStart"/>
      <w:r>
        <w:t>рогейну</w:t>
      </w:r>
      <w:proofErr w:type="spellEnd"/>
      <w:r w:rsidR="00DB2B1D">
        <w:t>,</w:t>
      </w:r>
      <w:r>
        <w:t xml:space="preserve"> организаторы стремятся сделать участие в </w:t>
      </w:r>
      <w:proofErr w:type="spellStart"/>
      <w:r>
        <w:t>рогейнах</w:t>
      </w:r>
      <w:proofErr w:type="spellEnd"/>
      <w:r>
        <w:t xml:space="preserve"> Кубка более доступными. Если любой спортсмен желает участвовать в этапе, но не имеет возможности</w:t>
      </w:r>
      <w:r w:rsidR="00CD4C71">
        <w:t xml:space="preserve"> или желания</w:t>
      </w:r>
      <w:r w:rsidR="00DB2B1D">
        <w:t xml:space="preserve"> оплачивать</w:t>
      </w:r>
      <w:r>
        <w:t xml:space="preserve"> стартовый взнос по любой причине, спортсмен вправе обратиться </w:t>
      </w:r>
      <w:proofErr w:type="gramStart"/>
      <w:r>
        <w:t>к главному судье</w:t>
      </w:r>
      <w:proofErr w:type="gramEnd"/>
      <w:r>
        <w:t xml:space="preserve"> (организаторам) и сообщить об этом. Спортсмену будет гарантировано бесплатное участие в обмен на помощь в организации мероприятия, например, снять часть КП, помочь с приготовлением пищи, кормлением. Фактически, количество КП, необходимое для сн</w:t>
      </w:r>
      <w:r w:rsidR="005D25B7">
        <w:t>ятия ради бесплатного участия – не менее девяти</w:t>
      </w:r>
      <w:r>
        <w:t xml:space="preserve">. </w:t>
      </w:r>
    </w:p>
    <w:p w:rsidR="004928F9" w:rsidRDefault="005D25B7">
      <w:r>
        <w:t xml:space="preserve">7.2 </w:t>
      </w:r>
      <w:r w:rsidR="00427B7D">
        <w:t>Данный документ является офертой и официальным приглашением на мероприятия</w:t>
      </w:r>
      <w:r w:rsidR="00CD4C71">
        <w:t xml:space="preserve"> кубка «Золотой Маршрут»</w:t>
      </w:r>
      <w:r w:rsidR="00427B7D">
        <w:t>!</w:t>
      </w:r>
    </w:p>
    <w:p w:rsidR="00046459" w:rsidRDefault="00046459" w:rsidP="00046459">
      <w:pPr>
        <w:jc w:val="center"/>
        <w:rPr>
          <w:b/>
          <w:sz w:val="28"/>
        </w:rPr>
      </w:pPr>
      <w:r w:rsidRPr="00046459">
        <w:rPr>
          <w:b/>
          <w:sz w:val="28"/>
        </w:rPr>
        <w:t>Приложение №1 – календарь кубка «Золотой Маршрут» на 2018 год</w:t>
      </w:r>
    </w:p>
    <w:tbl>
      <w:tblPr>
        <w:tblStyle w:val="a5"/>
        <w:tblW w:w="0" w:type="auto"/>
        <w:tblLook w:val="04A0" w:firstRow="1" w:lastRow="0" w:firstColumn="1" w:lastColumn="0" w:noHBand="0" w:noVBand="1"/>
      </w:tblPr>
      <w:tblGrid>
        <w:gridCol w:w="448"/>
        <w:gridCol w:w="1922"/>
        <w:gridCol w:w="1293"/>
        <w:gridCol w:w="2096"/>
        <w:gridCol w:w="2281"/>
        <w:gridCol w:w="2723"/>
      </w:tblGrid>
      <w:tr w:rsidR="00554784" w:rsidTr="00046459">
        <w:tc>
          <w:tcPr>
            <w:tcW w:w="0" w:type="auto"/>
          </w:tcPr>
          <w:p w:rsidR="00046459" w:rsidRDefault="00046459" w:rsidP="00046459">
            <w:pPr>
              <w:jc w:val="center"/>
              <w:rPr>
                <w:b/>
              </w:rPr>
            </w:pPr>
            <w:r>
              <w:rPr>
                <w:b/>
              </w:rPr>
              <w:t>№</w:t>
            </w:r>
          </w:p>
        </w:tc>
        <w:tc>
          <w:tcPr>
            <w:tcW w:w="0" w:type="auto"/>
          </w:tcPr>
          <w:p w:rsidR="00046459" w:rsidRDefault="00046459" w:rsidP="00046459">
            <w:pPr>
              <w:jc w:val="center"/>
              <w:rPr>
                <w:b/>
              </w:rPr>
            </w:pPr>
            <w:r>
              <w:rPr>
                <w:b/>
              </w:rPr>
              <w:t>Название этапа</w:t>
            </w:r>
          </w:p>
        </w:tc>
        <w:tc>
          <w:tcPr>
            <w:tcW w:w="0" w:type="auto"/>
          </w:tcPr>
          <w:p w:rsidR="00046459" w:rsidRDefault="00046459" w:rsidP="00046459">
            <w:pPr>
              <w:jc w:val="center"/>
              <w:rPr>
                <w:b/>
              </w:rPr>
            </w:pPr>
            <w:r>
              <w:rPr>
                <w:b/>
              </w:rPr>
              <w:t>Дата</w:t>
            </w:r>
          </w:p>
        </w:tc>
        <w:tc>
          <w:tcPr>
            <w:tcW w:w="0" w:type="auto"/>
          </w:tcPr>
          <w:p w:rsidR="00046459" w:rsidRDefault="00046459" w:rsidP="00046459">
            <w:pPr>
              <w:jc w:val="center"/>
              <w:rPr>
                <w:b/>
              </w:rPr>
            </w:pPr>
            <w:r>
              <w:rPr>
                <w:b/>
              </w:rPr>
              <w:t>Форматы (в часах)</w:t>
            </w:r>
          </w:p>
        </w:tc>
        <w:tc>
          <w:tcPr>
            <w:tcW w:w="0" w:type="auto"/>
          </w:tcPr>
          <w:p w:rsidR="00046459" w:rsidRDefault="00046459" w:rsidP="00046459">
            <w:pPr>
              <w:jc w:val="center"/>
              <w:rPr>
                <w:b/>
              </w:rPr>
            </w:pPr>
            <w:r>
              <w:rPr>
                <w:b/>
              </w:rPr>
              <w:t>Место</w:t>
            </w:r>
          </w:p>
        </w:tc>
        <w:tc>
          <w:tcPr>
            <w:tcW w:w="0" w:type="auto"/>
          </w:tcPr>
          <w:p w:rsidR="00046459" w:rsidRDefault="00046459" w:rsidP="00046459">
            <w:pPr>
              <w:jc w:val="center"/>
              <w:rPr>
                <w:b/>
              </w:rPr>
            </w:pPr>
            <w:r>
              <w:rPr>
                <w:b/>
              </w:rPr>
              <w:t>Специфика</w:t>
            </w:r>
          </w:p>
        </w:tc>
      </w:tr>
      <w:tr w:rsidR="00554784" w:rsidTr="00046459">
        <w:tc>
          <w:tcPr>
            <w:tcW w:w="0" w:type="auto"/>
          </w:tcPr>
          <w:p w:rsidR="00046459" w:rsidRPr="00046459" w:rsidRDefault="00046459" w:rsidP="00046459">
            <w:pPr>
              <w:jc w:val="center"/>
              <w:rPr>
                <w:rFonts w:ascii="Cambria" w:hAnsi="Cambria"/>
                <w:sz w:val="24"/>
                <w:szCs w:val="24"/>
              </w:rPr>
            </w:pPr>
            <w:r w:rsidRPr="00046459">
              <w:rPr>
                <w:rFonts w:ascii="Cambria" w:hAnsi="Cambria"/>
                <w:sz w:val="24"/>
                <w:szCs w:val="24"/>
              </w:rPr>
              <w:t>1</w:t>
            </w:r>
          </w:p>
        </w:tc>
        <w:tc>
          <w:tcPr>
            <w:tcW w:w="0" w:type="auto"/>
          </w:tcPr>
          <w:p w:rsidR="00046459" w:rsidRPr="00046459" w:rsidRDefault="00046459" w:rsidP="00046459">
            <w:pPr>
              <w:jc w:val="center"/>
              <w:rPr>
                <w:rFonts w:ascii="Cambria" w:hAnsi="Cambria"/>
                <w:sz w:val="24"/>
                <w:szCs w:val="24"/>
              </w:rPr>
            </w:pPr>
            <w:r w:rsidRPr="00046459">
              <w:rPr>
                <w:rFonts w:ascii="Cambria" w:hAnsi="Cambria"/>
                <w:sz w:val="24"/>
                <w:szCs w:val="24"/>
              </w:rPr>
              <w:t xml:space="preserve">Зимний </w:t>
            </w:r>
            <w:proofErr w:type="spellStart"/>
            <w:r w:rsidRPr="00046459">
              <w:rPr>
                <w:rFonts w:ascii="Cambria" w:hAnsi="Cambria"/>
                <w:sz w:val="24"/>
                <w:szCs w:val="24"/>
              </w:rPr>
              <w:t>Рогейн</w:t>
            </w:r>
            <w:proofErr w:type="spellEnd"/>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 xml:space="preserve">Сб., </w:t>
            </w:r>
            <w:r w:rsidR="00046459">
              <w:rPr>
                <w:rFonts w:ascii="Cambria" w:hAnsi="Cambria"/>
                <w:sz w:val="24"/>
                <w:szCs w:val="24"/>
              </w:rPr>
              <w:t>3 февраля</w:t>
            </w:r>
          </w:p>
        </w:tc>
        <w:tc>
          <w:tcPr>
            <w:tcW w:w="0" w:type="auto"/>
          </w:tcPr>
          <w:p w:rsidR="00046459" w:rsidRPr="00046459" w:rsidRDefault="00046459" w:rsidP="00046459">
            <w:pPr>
              <w:jc w:val="center"/>
              <w:rPr>
                <w:rFonts w:ascii="Cambria" w:hAnsi="Cambria"/>
                <w:sz w:val="24"/>
                <w:szCs w:val="24"/>
              </w:rPr>
            </w:pPr>
            <w:r>
              <w:rPr>
                <w:rFonts w:ascii="Cambria" w:hAnsi="Cambria"/>
                <w:sz w:val="24"/>
                <w:szCs w:val="24"/>
              </w:rPr>
              <w:t>2 и 6 на лыжах, 3 бегом</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Подмосковье</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Тёплое размещение</w:t>
            </w:r>
          </w:p>
        </w:tc>
      </w:tr>
      <w:tr w:rsidR="00554784" w:rsidTr="00046459">
        <w:tc>
          <w:tcPr>
            <w:tcW w:w="0" w:type="auto"/>
          </w:tcPr>
          <w:p w:rsidR="00046459" w:rsidRPr="00046459" w:rsidRDefault="0098239B" w:rsidP="00046459">
            <w:pPr>
              <w:jc w:val="center"/>
              <w:rPr>
                <w:rFonts w:ascii="Cambria" w:hAnsi="Cambria"/>
                <w:sz w:val="24"/>
                <w:szCs w:val="24"/>
              </w:rPr>
            </w:pPr>
            <w:r>
              <w:rPr>
                <w:rFonts w:ascii="Cambria" w:hAnsi="Cambria"/>
                <w:sz w:val="24"/>
                <w:szCs w:val="24"/>
              </w:rPr>
              <w:t>2</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Ранняя Весна, 100 КП</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Сб., 24 марта</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2 и 5 бегом, 2 и 5 верхом (лыжи или вело)</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М.О., Лыткарино, восток</w:t>
            </w:r>
          </w:p>
        </w:tc>
        <w:tc>
          <w:tcPr>
            <w:tcW w:w="0" w:type="auto"/>
          </w:tcPr>
          <w:p w:rsidR="00046459" w:rsidRPr="00046459" w:rsidRDefault="00841F55" w:rsidP="00841F55">
            <w:pPr>
              <w:ind w:left="-49" w:right="-107"/>
              <w:jc w:val="center"/>
              <w:rPr>
                <w:rFonts w:ascii="Cambria" w:hAnsi="Cambria"/>
                <w:sz w:val="24"/>
                <w:szCs w:val="24"/>
              </w:rPr>
            </w:pPr>
            <w:r>
              <w:rPr>
                <w:rFonts w:ascii="Cambria" w:hAnsi="Cambria"/>
                <w:sz w:val="24"/>
                <w:szCs w:val="24"/>
              </w:rPr>
              <w:t>Тёплое размещение, дет.</w:t>
            </w:r>
            <w:r w:rsidR="0098239B">
              <w:rPr>
                <w:rFonts w:ascii="Cambria" w:hAnsi="Cambria"/>
                <w:sz w:val="24"/>
                <w:szCs w:val="24"/>
              </w:rPr>
              <w:t xml:space="preserve"> сад, карта 1:10000, обязательное 1е КП</w:t>
            </w:r>
          </w:p>
        </w:tc>
      </w:tr>
      <w:tr w:rsidR="00554784" w:rsidTr="00046459">
        <w:tc>
          <w:tcPr>
            <w:tcW w:w="0" w:type="auto"/>
          </w:tcPr>
          <w:p w:rsidR="00046459" w:rsidRPr="00046459" w:rsidRDefault="0098239B" w:rsidP="00046459">
            <w:pPr>
              <w:jc w:val="center"/>
              <w:rPr>
                <w:rFonts w:ascii="Cambria" w:hAnsi="Cambria"/>
                <w:sz w:val="24"/>
                <w:szCs w:val="24"/>
              </w:rPr>
            </w:pPr>
            <w:r>
              <w:rPr>
                <w:rFonts w:ascii="Cambria" w:hAnsi="Cambria"/>
                <w:sz w:val="24"/>
                <w:szCs w:val="24"/>
              </w:rPr>
              <w:t>3</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Московский День</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Сб., 14 апреля</w:t>
            </w:r>
          </w:p>
        </w:tc>
        <w:tc>
          <w:tcPr>
            <w:tcW w:w="0" w:type="auto"/>
          </w:tcPr>
          <w:p w:rsidR="00046459" w:rsidRPr="00046459" w:rsidRDefault="0098239B" w:rsidP="0098239B">
            <w:pPr>
              <w:jc w:val="center"/>
              <w:rPr>
                <w:rFonts w:ascii="Cambria" w:hAnsi="Cambria"/>
                <w:sz w:val="24"/>
                <w:szCs w:val="24"/>
              </w:rPr>
            </w:pPr>
            <w:r>
              <w:rPr>
                <w:rFonts w:ascii="Cambria" w:hAnsi="Cambria"/>
                <w:sz w:val="24"/>
                <w:szCs w:val="24"/>
              </w:rPr>
              <w:t>3 и 6 бегом, на вело, на малых колёсах</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Г. Москва, включая центр</w:t>
            </w:r>
          </w:p>
        </w:tc>
        <w:tc>
          <w:tcPr>
            <w:tcW w:w="0" w:type="auto"/>
          </w:tcPr>
          <w:p w:rsidR="00046459" w:rsidRPr="00046459" w:rsidRDefault="0098239B" w:rsidP="00046459">
            <w:pPr>
              <w:jc w:val="center"/>
              <w:rPr>
                <w:rFonts w:ascii="Cambria" w:hAnsi="Cambria"/>
                <w:sz w:val="24"/>
                <w:szCs w:val="24"/>
              </w:rPr>
            </w:pPr>
            <w:r>
              <w:rPr>
                <w:rFonts w:ascii="Cambria" w:hAnsi="Cambria"/>
                <w:sz w:val="24"/>
                <w:szCs w:val="24"/>
              </w:rPr>
              <w:t xml:space="preserve">Городской </w:t>
            </w:r>
            <w:proofErr w:type="spellStart"/>
            <w:r>
              <w:rPr>
                <w:rFonts w:ascii="Cambria" w:hAnsi="Cambria"/>
                <w:sz w:val="24"/>
                <w:szCs w:val="24"/>
              </w:rPr>
              <w:t>рогейн</w:t>
            </w:r>
            <w:proofErr w:type="spellEnd"/>
            <w:r>
              <w:rPr>
                <w:rFonts w:ascii="Cambria" w:hAnsi="Cambria"/>
                <w:sz w:val="24"/>
                <w:szCs w:val="24"/>
              </w:rPr>
              <w:t>, карта размера А2 и крупнее</w:t>
            </w:r>
          </w:p>
        </w:tc>
      </w:tr>
      <w:tr w:rsidR="000807FC" w:rsidTr="00046459">
        <w:tc>
          <w:tcPr>
            <w:tcW w:w="0" w:type="auto"/>
            <w:vMerge w:val="restart"/>
          </w:tcPr>
          <w:p w:rsidR="006D3ABC" w:rsidRPr="00046459" w:rsidRDefault="006D3ABC" w:rsidP="00046459">
            <w:pPr>
              <w:jc w:val="center"/>
              <w:rPr>
                <w:rFonts w:ascii="Cambria" w:hAnsi="Cambria"/>
                <w:sz w:val="24"/>
                <w:szCs w:val="24"/>
              </w:rPr>
            </w:pPr>
            <w:r>
              <w:rPr>
                <w:rFonts w:ascii="Cambria" w:hAnsi="Cambria"/>
                <w:sz w:val="24"/>
                <w:szCs w:val="24"/>
              </w:rPr>
              <w:t>4</w:t>
            </w:r>
          </w:p>
        </w:tc>
        <w:tc>
          <w:tcPr>
            <w:tcW w:w="0" w:type="auto"/>
          </w:tcPr>
          <w:p w:rsidR="006D3ABC" w:rsidRPr="00046459" w:rsidRDefault="006D3ABC" w:rsidP="00046459">
            <w:pPr>
              <w:jc w:val="center"/>
              <w:rPr>
                <w:rFonts w:ascii="Cambria" w:hAnsi="Cambria"/>
                <w:sz w:val="24"/>
                <w:szCs w:val="24"/>
              </w:rPr>
            </w:pPr>
            <w:r>
              <w:rPr>
                <w:rFonts w:ascii="Cambria" w:hAnsi="Cambria"/>
                <w:sz w:val="24"/>
                <w:szCs w:val="24"/>
              </w:rPr>
              <w:t xml:space="preserve">Золото </w:t>
            </w:r>
            <w:proofErr w:type="spellStart"/>
            <w:r>
              <w:rPr>
                <w:rFonts w:ascii="Cambria" w:hAnsi="Cambria"/>
                <w:sz w:val="24"/>
                <w:szCs w:val="24"/>
              </w:rPr>
              <w:t>Сенежа</w:t>
            </w:r>
            <w:proofErr w:type="spellEnd"/>
            <w:r>
              <w:rPr>
                <w:rFonts w:ascii="Cambria" w:hAnsi="Cambria"/>
                <w:sz w:val="24"/>
                <w:szCs w:val="24"/>
              </w:rPr>
              <w:t xml:space="preserve"> на суше</w:t>
            </w:r>
          </w:p>
        </w:tc>
        <w:tc>
          <w:tcPr>
            <w:tcW w:w="0" w:type="auto"/>
          </w:tcPr>
          <w:p w:rsidR="006D3ABC" w:rsidRPr="00046459" w:rsidRDefault="006D3ABC" w:rsidP="00046459">
            <w:pPr>
              <w:jc w:val="center"/>
              <w:rPr>
                <w:rFonts w:ascii="Cambria" w:hAnsi="Cambria"/>
                <w:sz w:val="24"/>
                <w:szCs w:val="24"/>
              </w:rPr>
            </w:pPr>
            <w:r>
              <w:rPr>
                <w:rFonts w:ascii="Cambria" w:hAnsi="Cambria"/>
                <w:sz w:val="24"/>
                <w:szCs w:val="24"/>
              </w:rPr>
              <w:t>Сб., 26 мая</w:t>
            </w:r>
          </w:p>
        </w:tc>
        <w:tc>
          <w:tcPr>
            <w:tcW w:w="0" w:type="auto"/>
          </w:tcPr>
          <w:p w:rsidR="006D3ABC" w:rsidRPr="00046459" w:rsidRDefault="006D3ABC" w:rsidP="00046459">
            <w:pPr>
              <w:jc w:val="center"/>
              <w:rPr>
                <w:rFonts w:ascii="Cambria" w:hAnsi="Cambria"/>
                <w:sz w:val="24"/>
                <w:szCs w:val="24"/>
              </w:rPr>
            </w:pPr>
            <w:r>
              <w:rPr>
                <w:rFonts w:ascii="Cambria" w:hAnsi="Cambria"/>
                <w:sz w:val="24"/>
                <w:szCs w:val="24"/>
              </w:rPr>
              <w:t>3 и 6 на вело, 4 и 8 бегом</w:t>
            </w:r>
          </w:p>
        </w:tc>
        <w:tc>
          <w:tcPr>
            <w:tcW w:w="0" w:type="auto"/>
            <w:vMerge w:val="restart"/>
          </w:tcPr>
          <w:p w:rsidR="006D3ABC" w:rsidRPr="00046459" w:rsidRDefault="006D3ABC" w:rsidP="00046459">
            <w:pPr>
              <w:jc w:val="center"/>
              <w:rPr>
                <w:rFonts w:ascii="Cambria" w:hAnsi="Cambria"/>
                <w:sz w:val="24"/>
                <w:szCs w:val="24"/>
              </w:rPr>
            </w:pPr>
            <w:r>
              <w:rPr>
                <w:rFonts w:ascii="Cambria" w:hAnsi="Cambria"/>
                <w:sz w:val="24"/>
                <w:szCs w:val="24"/>
              </w:rPr>
              <w:t>Тверская обл., «Московское море» (</w:t>
            </w:r>
            <w:proofErr w:type="spellStart"/>
            <w:r>
              <w:rPr>
                <w:rFonts w:ascii="Cambria" w:hAnsi="Cambria"/>
                <w:sz w:val="24"/>
                <w:szCs w:val="24"/>
              </w:rPr>
              <w:t>Иваньковское</w:t>
            </w:r>
            <w:proofErr w:type="spellEnd"/>
            <w:r>
              <w:rPr>
                <w:rFonts w:ascii="Cambria" w:hAnsi="Cambria"/>
                <w:sz w:val="24"/>
                <w:szCs w:val="24"/>
              </w:rPr>
              <w:t xml:space="preserve"> </w:t>
            </w:r>
            <w:proofErr w:type="spellStart"/>
            <w:r>
              <w:rPr>
                <w:rFonts w:ascii="Cambria" w:hAnsi="Cambria"/>
                <w:sz w:val="24"/>
                <w:szCs w:val="24"/>
              </w:rPr>
              <w:t>вдхр</w:t>
            </w:r>
            <w:proofErr w:type="spellEnd"/>
            <w:r>
              <w:rPr>
                <w:rFonts w:ascii="Cambria" w:hAnsi="Cambria"/>
                <w:sz w:val="24"/>
                <w:szCs w:val="24"/>
              </w:rPr>
              <w:t>.)</w:t>
            </w:r>
          </w:p>
        </w:tc>
        <w:tc>
          <w:tcPr>
            <w:tcW w:w="0" w:type="auto"/>
            <w:vMerge w:val="restart"/>
          </w:tcPr>
          <w:p w:rsidR="006D3ABC" w:rsidRPr="00046459" w:rsidRDefault="006D3ABC" w:rsidP="00841F55">
            <w:pPr>
              <w:ind w:left="-49" w:right="-107"/>
              <w:jc w:val="center"/>
              <w:rPr>
                <w:rFonts w:ascii="Cambria" w:hAnsi="Cambria"/>
                <w:sz w:val="24"/>
                <w:szCs w:val="24"/>
              </w:rPr>
            </w:pPr>
            <w:r>
              <w:rPr>
                <w:rFonts w:ascii="Cambria" w:hAnsi="Cambria"/>
                <w:sz w:val="24"/>
                <w:szCs w:val="24"/>
              </w:rPr>
              <w:t>Трансфер от/до Москвы, аренда байдарок, бесплатное питание на фестивале, дет. сад,</w:t>
            </w:r>
            <w:r w:rsidR="000807FC">
              <w:rPr>
                <w:rFonts w:ascii="Cambria" w:hAnsi="Cambria"/>
                <w:sz w:val="24"/>
                <w:szCs w:val="24"/>
              </w:rPr>
              <w:t xml:space="preserve"> </w:t>
            </w:r>
            <w:proofErr w:type="spellStart"/>
            <w:r w:rsidR="000807FC">
              <w:rPr>
                <w:rFonts w:ascii="Cambria" w:hAnsi="Cambria"/>
                <w:sz w:val="24"/>
                <w:szCs w:val="24"/>
              </w:rPr>
              <w:t>веломойка</w:t>
            </w:r>
            <w:proofErr w:type="spellEnd"/>
            <w:r w:rsidR="000807FC">
              <w:rPr>
                <w:rFonts w:ascii="Cambria" w:hAnsi="Cambria"/>
                <w:sz w:val="24"/>
                <w:szCs w:val="24"/>
              </w:rPr>
              <w:t xml:space="preserve">, </w:t>
            </w:r>
            <w:r w:rsidR="00554784">
              <w:rPr>
                <w:rFonts w:ascii="Cambria" w:hAnsi="Cambria"/>
                <w:sz w:val="24"/>
                <w:szCs w:val="24"/>
              </w:rPr>
              <w:t xml:space="preserve"> горячий </w:t>
            </w:r>
            <w:r w:rsidR="000807FC">
              <w:rPr>
                <w:rFonts w:ascii="Cambria" w:hAnsi="Cambria"/>
                <w:sz w:val="24"/>
                <w:szCs w:val="24"/>
              </w:rPr>
              <w:t>душ</w:t>
            </w:r>
          </w:p>
        </w:tc>
      </w:tr>
      <w:tr w:rsidR="000807FC" w:rsidTr="00046459">
        <w:tc>
          <w:tcPr>
            <w:tcW w:w="0" w:type="auto"/>
            <w:vMerge/>
          </w:tcPr>
          <w:p w:rsidR="006D3ABC" w:rsidRPr="00046459" w:rsidRDefault="006D3ABC" w:rsidP="00046459">
            <w:pPr>
              <w:jc w:val="center"/>
              <w:rPr>
                <w:rFonts w:ascii="Cambria" w:hAnsi="Cambria"/>
                <w:sz w:val="24"/>
                <w:szCs w:val="24"/>
              </w:rPr>
            </w:pPr>
          </w:p>
        </w:tc>
        <w:tc>
          <w:tcPr>
            <w:tcW w:w="0" w:type="auto"/>
          </w:tcPr>
          <w:p w:rsidR="006D3ABC" w:rsidRPr="00046459" w:rsidRDefault="006D3ABC" w:rsidP="00046459">
            <w:pPr>
              <w:jc w:val="center"/>
              <w:rPr>
                <w:rFonts w:ascii="Cambria" w:hAnsi="Cambria"/>
                <w:sz w:val="24"/>
                <w:szCs w:val="24"/>
              </w:rPr>
            </w:pPr>
            <w:r>
              <w:rPr>
                <w:rFonts w:ascii="Cambria" w:hAnsi="Cambria"/>
                <w:sz w:val="24"/>
                <w:szCs w:val="24"/>
              </w:rPr>
              <w:t xml:space="preserve">Золото </w:t>
            </w:r>
            <w:proofErr w:type="spellStart"/>
            <w:r>
              <w:rPr>
                <w:rFonts w:ascii="Cambria" w:hAnsi="Cambria"/>
                <w:sz w:val="24"/>
                <w:szCs w:val="24"/>
              </w:rPr>
              <w:t>Сенежа</w:t>
            </w:r>
            <w:proofErr w:type="spellEnd"/>
            <w:r>
              <w:rPr>
                <w:rFonts w:ascii="Cambria" w:hAnsi="Cambria"/>
                <w:sz w:val="24"/>
                <w:szCs w:val="24"/>
              </w:rPr>
              <w:t xml:space="preserve"> на воде</w:t>
            </w:r>
          </w:p>
        </w:tc>
        <w:tc>
          <w:tcPr>
            <w:tcW w:w="0" w:type="auto"/>
          </w:tcPr>
          <w:p w:rsidR="006D3ABC" w:rsidRPr="00046459" w:rsidRDefault="006D3ABC" w:rsidP="00046459">
            <w:pPr>
              <w:jc w:val="center"/>
              <w:rPr>
                <w:rFonts w:ascii="Cambria" w:hAnsi="Cambria"/>
                <w:sz w:val="24"/>
                <w:szCs w:val="24"/>
              </w:rPr>
            </w:pPr>
            <w:r>
              <w:rPr>
                <w:rFonts w:ascii="Cambria" w:hAnsi="Cambria"/>
                <w:sz w:val="24"/>
                <w:szCs w:val="24"/>
              </w:rPr>
              <w:t>Вс., 27 мая</w:t>
            </w:r>
          </w:p>
        </w:tc>
        <w:tc>
          <w:tcPr>
            <w:tcW w:w="0" w:type="auto"/>
          </w:tcPr>
          <w:p w:rsidR="006D3ABC" w:rsidRPr="00046459" w:rsidRDefault="006D3ABC" w:rsidP="00046459">
            <w:pPr>
              <w:jc w:val="center"/>
              <w:rPr>
                <w:rFonts w:ascii="Cambria" w:hAnsi="Cambria"/>
                <w:sz w:val="24"/>
                <w:szCs w:val="24"/>
              </w:rPr>
            </w:pPr>
            <w:r>
              <w:rPr>
                <w:rFonts w:ascii="Cambria" w:hAnsi="Cambria"/>
                <w:sz w:val="24"/>
                <w:szCs w:val="24"/>
              </w:rPr>
              <w:t xml:space="preserve">4 и 8 на </w:t>
            </w:r>
            <w:proofErr w:type="spellStart"/>
            <w:r>
              <w:rPr>
                <w:rFonts w:ascii="Cambria" w:hAnsi="Cambria"/>
                <w:sz w:val="24"/>
                <w:szCs w:val="24"/>
              </w:rPr>
              <w:t>плавсредствах</w:t>
            </w:r>
            <w:proofErr w:type="spellEnd"/>
          </w:p>
        </w:tc>
        <w:tc>
          <w:tcPr>
            <w:tcW w:w="0" w:type="auto"/>
            <w:vMerge/>
          </w:tcPr>
          <w:p w:rsidR="006D3ABC" w:rsidRPr="00046459" w:rsidRDefault="006D3ABC" w:rsidP="00046459">
            <w:pPr>
              <w:jc w:val="center"/>
              <w:rPr>
                <w:rFonts w:ascii="Cambria" w:hAnsi="Cambria"/>
                <w:sz w:val="24"/>
                <w:szCs w:val="24"/>
              </w:rPr>
            </w:pPr>
          </w:p>
        </w:tc>
        <w:tc>
          <w:tcPr>
            <w:tcW w:w="0" w:type="auto"/>
            <w:vMerge/>
          </w:tcPr>
          <w:p w:rsidR="006D3ABC" w:rsidRPr="00046459" w:rsidRDefault="006D3ABC" w:rsidP="00046459">
            <w:pPr>
              <w:jc w:val="center"/>
              <w:rPr>
                <w:rFonts w:ascii="Cambria" w:hAnsi="Cambria"/>
                <w:sz w:val="24"/>
                <w:szCs w:val="24"/>
              </w:rPr>
            </w:pPr>
          </w:p>
        </w:tc>
      </w:tr>
      <w:tr w:rsidR="00554784" w:rsidTr="00046459">
        <w:tc>
          <w:tcPr>
            <w:tcW w:w="0" w:type="auto"/>
          </w:tcPr>
          <w:p w:rsidR="00046459" w:rsidRPr="00046459" w:rsidRDefault="006D3ABC" w:rsidP="00046459">
            <w:pPr>
              <w:jc w:val="center"/>
              <w:rPr>
                <w:rFonts w:ascii="Cambria" w:hAnsi="Cambria"/>
                <w:sz w:val="24"/>
                <w:szCs w:val="24"/>
              </w:rPr>
            </w:pPr>
            <w:r>
              <w:rPr>
                <w:rFonts w:ascii="Cambria" w:hAnsi="Cambria"/>
                <w:sz w:val="24"/>
                <w:szCs w:val="24"/>
              </w:rPr>
              <w:t>5</w:t>
            </w:r>
          </w:p>
        </w:tc>
        <w:tc>
          <w:tcPr>
            <w:tcW w:w="0" w:type="auto"/>
          </w:tcPr>
          <w:p w:rsidR="00046459" w:rsidRPr="00046459" w:rsidRDefault="006D3ABC" w:rsidP="00046459">
            <w:pPr>
              <w:jc w:val="center"/>
              <w:rPr>
                <w:rFonts w:ascii="Cambria" w:hAnsi="Cambria"/>
                <w:sz w:val="24"/>
                <w:szCs w:val="24"/>
              </w:rPr>
            </w:pPr>
            <w:r>
              <w:rPr>
                <w:rFonts w:ascii="Cambria" w:hAnsi="Cambria"/>
                <w:sz w:val="24"/>
                <w:szCs w:val="24"/>
              </w:rPr>
              <w:t>Пальмира Севера</w:t>
            </w:r>
          </w:p>
        </w:tc>
        <w:tc>
          <w:tcPr>
            <w:tcW w:w="0" w:type="auto"/>
          </w:tcPr>
          <w:p w:rsidR="00046459" w:rsidRPr="00046459" w:rsidRDefault="006D3ABC" w:rsidP="00046459">
            <w:pPr>
              <w:jc w:val="center"/>
              <w:rPr>
                <w:rFonts w:ascii="Cambria" w:hAnsi="Cambria"/>
                <w:sz w:val="24"/>
                <w:szCs w:val="24"/>
              </w:rPr>
            </w:pPr>
            <w:r>
              <w:rPr>
                <w:rFonts w:ascii="Cambria" w:hAnsi="Cambria"/>
                <w:sz w:val="24"/>
                <w:szCs w:val="24"/>
              </w:rPr>
              <w:t>Сб., 30 июня</w:t>
            </w:r>
          </w:p>
        </w:tc>
        <w:tc>
          <w:tcPr>
            <w:tcW w:w="0" w:type="auto"/>
          </w:tcPr>
          <w:p w:rsidR="00046459" w:rsidRPr="00046459" w:rsidRDefault="006D3ABC" w:rsidP="00046459">
            <w:pPr>
              <w:jc w:val="center"/>
              <w:rPr>
                <w:rFonts w:ascii="Cambria" w:hAnsi="Cambria"/>
                <w:sz w:val="24"/>
                <w:szCs w:val="24"/>
              </w:rPr>
            </w:pPr>
            <w:r>
              <w:rPr>
                <w:rFonts w:ascii="Cambria" w:hAnsi="Cambria"/>
                <w:sz w:val="24"/>
                <w:szCs w:val="24"/>
              </w:rPr>
              <w:t>3 и 6 бегом, на вело, на малых колёсах</w:t>
            </w:r>
          </w:p>
        </w:tc>
        <w:tc>
          <w:tcPr>
            <w:tcW w:w="0" w:type="auto"/>
          </w:tcPr>
          <w:p w:rsidR="00046459" w:rsidRPr="00046459" w:rsidRDefault="006D3ABC" w:rsidP="00046459">
            <w:pPr>
              <w:jc w:val="center"/>
              <w:rPr>
                <w:rFonts w:ascii="Cambria" w:hAnsi="Cambria"/>
                <w:sz w:val="24"/>
                <w:szCs w:val="24"/>
              </w:rPr>
            </w:pPr>
            <w:r>
              <w:rPr>
                <w:rFonts w:ascii="Cambria" w:hAnsi="Cambria"/>
                <w:sz w:val="24"/>
                <w:szCs w:val="24"/>
              </w:rPr>
              <w:t>Г. Санкт-Петербург, включая центр</w:t>
            </w:r>
          </w:p>
        </w:tc>
        <w:tc>
          <w:tcPr>
            <w:tcW w:w="0" w:type="auto"/>
          </w:tcPr>
          <w:p w:rsidR="00046459" w:rsidRPr="00046459" w:rsidRDefault="006D3ABC" w:rsidP="00046459">
            <w:pPr>
              <w:jc w:val="center"/>
              <w:rPr>
                <w:rFonts w:ascii="Cambria" w:hAnsi="Cambria"/>
                <w:sz w:val="24"/>
                <w:szCs w:val="24"/>
              </w:rPr>
            </w:pPr>
            <w:r>
              <w:rPr>
                <w:rFonts w:ascii="Cambria" w:hAnsi="Cambria"/>
                <w:sz w:val="24"/>
                <w:szCs w:val="24"/>
              </w:rPr>
              <w:t xml:space="preserve">Городской </w:t>
            </w:r>
            <w:proofErr w:type="spellStart"/>
            <w:r>
              <w:rPr>
                <w:rFonts w:ascii="Cambria" w:hAnsi="Cambria"/>
                <w:sz w:val="24"/>
                <w:szCs w:val="24"/>
              </w:rPr>
              <w:t>рогейн</w:t>
            </w:r>
            <w:proofErr w:type="spellEnd"/>
            <w:r>
              <w:rPr>
                <w:rFonts w:ascii="Cambria" w:hAnsi="Cambria"/>
                <w:sz w:val="24"/>
                <w:szCs w:val="24"/>
              </w:rPr>
              <w:t>, карта размера А2 и крупнее</w:t>
            </w:r>
          </w:p>
        </w:tc>
      </w:tr>
      <w:tr w:rsidR="00554784" w:rsidTr="00046459">
        <w:tc>
          <w:tcPr>
            <w:tcW w:w="0" w:type="auto"/>
          </w:tcPr>
          <w:p w:rsidR="00046459" w:rsidRPr="00046459" w:rsidRDefault="006D3ABC" w:rsidP="00046459">
            <w:pPr>
              <w:jc w:val="center"/>
              <w:rPr>
                <w:rFonts w:ascii="Cambria" w:hAnsi="Cambria"/>
                <w:sz w:val="24"/>
                <w:szCs w:val="24"/>
              </w:rPr>
            </w:pPr>
            <w:r>
              <w:rPr>
                <w:rFonts w:ascii="Cambria" w:hAnsi="Cambria"/>
                <w:sz w:val="24"/>
                <w:szCs w:val="24"/>
              </w:rPr>
              <w:t>6</w:t>
            </w:r>
          </w:p>
        </w:tc>
        <w:tc>
          <w:tcPr>
            <w:tcW w:w="0" w:type="auto"/>
          </w:tcPr>
          <w:p w:rsidR="00046459" w:rsidRPr="00046459" w:rsidRDefault="006D3ABC" w:rsidP="00046459">
            <w:pPr>
              <w:jc w:val="center"/>
              <w:rPr>
                <w:rFonts w:ascii="Cambria" w:hAnsi="Cambria"/>
                <w:sz w:val="24"/>
                <w:szCs w:val="24"/>
              </w:rPr>
            </w:pPr>
            <w:r>
              <w:rPr>
                <w:rFonts w:ascii="Cambria" w:hAnsi="Cambria"/>
                <w:sz w:val="24"/>
                <w:szCs w:val="24"/>
              </w:rPr>
              <w:t>Жаркий Июль</w:t>
            </w:r>
          </w:p>
        </w:tc>
        <w:tc>
          <w:tcPr>
            <w:tcW w:w="0" w:type="auto"/>
          </w:tcPr>
          <w:p w:rsidR="00046459" w:rsidRPr="00046459" w:rsidRDefault="006D3ABC" w:rsidP="00046459">
            <w:pPr>
              <w:jc w:val="center"/>
              <w:rPr>
                <w:rFonts w:ascii="Cambria" w:hAnsi="Cambria"/>
                <w:sz w:val="24"/>
                <w:szCs w:val="24"/>
              </w:rPr>
            </w:pPr>
            <w:proofErr w:type="spellStart"/>
            <w:r>
              <w:rPr>
                <w:rFonts w:ascii="Cambria" w:hAnsi="Cambria"/>
                <w:sz w:val="24"/>
                <w:szCs w:val="24"/>
              </w:rPr>
              <w:t>Сб-Вс</w:t>
            </w:r>
            <w:proofErr w:type="spellEnd"/>
            <w:r>
              <w:rPr>
                <w:rFonts w:ascii="Cambria" w:hAnsi="Cambria"/>
                <w:sz w:val="24"/>
                <w:szCs w:val="24"/>
              </w:rPr>
              <w:t xml:space="preserve"> 7-8 июля</w:t>
            </w:r>
          </w:p>
        </w:tc>
        <w:tc>
          <w:tcPr>
            <w:tcW w:w="0" w:type="auto"/>
          </w:tcPr>
          <w:p w:rsidR="00046459" w:rsidRPr="00046459" w:rsidRDefault="00841F55" w:rsidP="00046459">
            <w:pPr>
              <w:jc w:val="center"/>
              <w:rPr>
                <w:rFonts w:ascii="Cambria" w:hAnsi="Cambria"/>
                <w:sz w:val="24"/>
                <w:szCs w:val="24"/>
              </w:rPr>
            </w:pPr>
            <w:r>
              <w:rPr>
                <w:rFonts w:ascii="Cambria" w:hAnsi="Cambria"/>
                <w:sz w:val="24"/>
                <w:szCs w:val="24"/>
              </w:rPr>
              <w:t>3, 6, 12 бегом, 5 и 10 на вело</w:t>
            </w:r>
          </w:p>
        </w:tc>
        <w:tc>
          <w:tcPr>
            <w:tcW w:w="0" w:type="auto"/>
          </w:tcPr>
          <w:p w:rsidR="00046459" w:rsidRPr="00046459" w:rsidRDefault="006D3ABC" w:rsidP="000807FC">
            <w:pPr>
              <w:jc w:val="center"/>
              <w:rPr>
                <w:rFonts w:ascii="Cambria" w:hAnsi="Cambria"/>
                <w:sz w:val="24"/>
                <w:szCs w:val="24"/>
              </w:rPr>
            </w:pPr>
            <w:r>
              <w:rPr>
                <w:rFonts w:ascii="Cambria" w:hAnsi="Cambria"/>
                <w:sz w:val="24"/>
                <w:szCs w:val="24"/>
              </w:rPr>
              <w:t xml:space="preserve">М.О., </w:t>
            </w:r>
            <w:r w:rsidR="000807FC">
              <w:rPr>
                <w:rFonts w:ascii="Cambria" w:hAnsi="Cambria"/>
                <w:sz w:val="24"/>
                <w:szCs w:val="24"/>
              </w:rPr>
              <w:t xml:space="preserve">Ступинский р-н., </w:t>
            </w:r>
            <w:proofErr w:type="spellStart"/>
            <w:r w:rsidR="000807FC">
              <w:rPr>
                <w:rFonts w:ascii="Cambria" w:hAnsi="Cambria"/>
                <w:sz w:val="24"/>
                <w:szCs w:val="24"/>
              </w:rPr>
              <w:t>Жилёво</w:t>
            </w:r>
            <w:proofErr w:type="spellEnd"/>
          </w:p>
        </w:tc>
        <w:tc>
          <w:tcPr>
            <w:tcW w:w="0" w:type="auto"/>
          </w:tcPr>
          <w:p w:rsidR="00046459" w:rsidRPr="00046459" w:rsidRDefault="00841F55" w:rsidP="00DB2B1D">
            <w:pPr>
              <w:jc w:val="center"/>
              <w:rPr>
                <w:rFonts w:ascii="Cambria" w:hAnsi="Cambria"/>
                <w:sz w:val="24"/>
                <w:szCs w:val="24"/>
              </w:rPr>
            </w:pPr>
            <w:r>
              <w:rPr>
                <w:rFonts w:ascii="Cambria" w:hAnsi="Cambria"/>
                <w:sz w:val="24"/>
                <w:szCs w:val="24"/>
              </w:rPr>
              <w:t>Длинные форматы попадают на ночь</w:t>
            </w:r>
          </w:p>
        </w:tc>
      </w:tr>
      <w:tr w:rsidR="00554784" w:rsidTr="00046459">
        <w:tc>
          <w:tcPr>
            <w:tcW w:w="0" w:type="auto"/>
          </w:tcPr>
          <w:p w:rsidR="00046459" w:rsidRPr="00046459" w:rsidRDefault="006D3ABC" w:rsidP="00046459">
            <w:pPr>
              <w:jc w:val="center"/>
              <w:rPr>
                <w:rFonts w:ascii="Cambria" w:hAnsi="Cambria"/>
                <w:sz w:val="24"/>
                <w:szCs w:val="24"/>
              </w:rPr>
            </w:pPr>
            <w:r>
              <w:rPr>
                <w:rFonts w:ascii="Cambria" w:hAnsi="Cambria"/>
                <w:sz w:val="24"/>
                <w:szCs w:val="24"/>
              </w:rPr>
              <w:t>7</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Таинственный Лес</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Сб., 15 сентября</w:t>
            </w:r>
          </w:p>
        </w:tc>
        <w:tc>
          <w:tcPr>
            <w:tcW w:w="0" w:type="auto"/>
          </w:tcPr>
          <w:p w:rsidR="00046459" w:rsidRPr="00046459" w:rsidRDefault="00554784" w:rsidP="00046459">
            <w:pPr>
              <w:jc w:val="center"/>
              <w:rPr>
                <w:rFonts w:ascii="Cambria" w:hAnsi="Cambria"/>
                <w:sz w:val="24"/>
                <w:szCs w:val="24"/>
              </w:rPr>
            </w:pPr>
            <w:r>
              <w:rPr>
                <w:rFonts w:ascii="Cambria" w:hAnsi="Cambria"/>
                <w:sz w:val="24"/>
                <w:szCs w:val="24"/>
              </w:rPr>
              <w:t>3 и 6 на вело, 4 и 8 бегом</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Граница М.О и Новой Москвы</w:t>
            </w:r>
          </w:p>
        </w:tc>
        <w:tc>
          <w:tcPr>
            <w:tcW w:w="0" w:type="auto"/>
          </w:tcPr>
          <w:p w:rsidR="00046459" w:rsidRPr="00046459" w:rsidRDefault="00DB2B1D" w:rsidP="00046459">
            <w:pPr>
              <w:jc w:val="center"/>
              <w:rPr>
                <w:rFonts w:ascii="Cambria" w:hAnsi="Cambria"/>
                <w:sz w:val="24"/>
                <w:szCs w:val="24"/>
              </w:rPr>
            </w:pPr>
            <w:r>
              <w:rPr>
                <w:rFonts w:ascii="Cambria" w:hAnsi="Cambria"/>
                <w:sz w:val="24"/>
                <w:szCs w:val="24"/>
              </w:rPr>
              <w:t>Д</w:t>
            </w:r>
            <w:r w:rsidR="00554784">
              <w:rPr>
                <w:rFonts w:ascii="Cambria" w:hAnsi="Cambria"/>
                <w:sz w:val="24"/>
                <w:szCs w:val="24"/>
              </w:rPr>
              <w:t xml:space="preserve">етский сад, горячий душ, </w:t>
            </w:r>
            <w:proofErr w:type="spellStart"/>
            <w:r w:rsidR="00554784">
              <w:rPr>
                <w:rFonts w:ascii="Cambria" w:hAnsi="Cambria"/>
                <w:sz w:val="24"/>
                <w:szCs w:val="24"/>
              </w:rPr>
              <w:t>веломойка</w:t>
            </w:r>
            <w:proofErr w:type="spellEnd"/>
          </w:p>
        </w:tc>
      </w:tr>
      <w:tr w:rsidR="00554784" w:rsidTr="00046459">
        <w:tc>
          <w:tcPr>
            <w:tcW w:w="0" w:type="auto"/>
          </w:tcPr>
          <w:p w:rsidR="00046459" w:rsidRPr="00046459" w:rsidRDefault="000807FC" w:rsidP="00046459">
            <w:pPr>
              <w:jc w:val="center"/>
              <w:rPr>
                <w:rFonts w:ascii="Cambria" w:hAnsi="Cambria"/>
                <w:sz w:val="24"/>
                <w:szCs w:val="24"/>
              </w:rPr>
            </w:pPr>
            <w:r>
              <w:rPr>
                <w:rFonts w:ascii="Cambria" w:hAnsi="Cambria"/>
                <w:sz w:val="24"/>
                <w:szCs w:val="24"/>
              </w:rPr>
              <w:t>8</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Поздняя Осень</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Сб., 20 октября</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3 и 6 на вело, 4 и 8 бегом</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 xml:space="preserve">М.О. </w:t>
            </w:r>
            <w:proofErr w:type="spellStart"/>
            <w:r w:rsidR="00554784">
              <w:rPr>
                <w:rFonts w:ascii="Cambria" w:hAnsi="Cambria"/>
                <w:sz w:val="24"/>
                <w:szCs w:val="24"/>
              </w:rPr>
              <w:t>г.о</w:t>
            </w:r>
            <w:proofErr w:type="spellEnd"/>
            <w:r w:rsidR="00554784">
              <w:rPr>
                <w:rFonts w:ascii="Cambria" w:hAnsi="Cambria"/>
                <w:sz w:val="24"/>
                <w:szCs w:val="24"/>
              </w:rPr>
              <w:t xml:space="preserve">. Красногорск, </w:t>
            </w:r>
            <w:proofErr w:type="spellStart"/>
            <w:r w:rsidR="00554784">
              <w:rPr>
                <w:rFonts w:ascii="Cambria" w:hAnsi="Cambria"/>
                <w:sz w:val="24"/>
                <w:szCs w:val="24"/>
              </w:rPr>
              <w:t>Нефедьево</w:t>
            </w:r>
            <w:proofErr w:type="spellEnd"/>
          </w:p>
        </w:tc>
        <w:tc>
          <w:tcPr>
            <w:tcW w:w="0" w:type="auto"/>
          </w:tcPr>
          <w:p w:rsidR="00046459" w:rsidRPr="00046459" w:rsidRDefault="00554784" w:rsidP="00046459">
            <w:pPr>
              <w:jc w:val="center"/>
              <w:rPr>
                <w:rFonts w:ascii="Cambria" w:hAnsi="Cambria"/>
                <w:sz w:val="24"/>
                <w:szCs w:val="24"/>
              </w:rPr>
            </w:pPr>
            <w:r>
              <w:rPr>
                <w:rFonts w:ascii="Cambria" w:hAnsi="Cambria"/>
                <w:sz w:val="24"/>
                <w:szCs w:val="24"/>
              </w:rPr>
              <w:t xml:space="preserve">Тёплое размещение, детский сад, горячий душ, </w:t>
            </w:r>
            <w:proofErr w:type="spellStart"/>
            <w:r>
              <w:rPr>
                <w:rFonts w:ascii="Cambria" w:hAnsi="Cambria"/>
                <w:sz w:val="24"/>
                <w:szCs w:val="24"/>
              </w:rPr>
              <w:t>веломойка</w:t>
            </w:r>
            <w:proofErr w:type="spellEnd"/>
          </w:p>
        </w:tc>
      </w:tr>
      <w:tr w:rsidR="00554784" w:rsidTr="00046459">
        <w:tc>
          <w:tcPr>
            <w:tcW w:w="0" w:type="auto"/>
          </w:tcPr>
          <w:p w:rsidR="00046459" w:rsidRPr="00046459" w:rsidRDefault="000807FC" w:rsidP="00046459">
            <w:pPr>
              <w:jc w:val="center"/>
              <w:rPr>
                <w:rFonts w:ascii="Cambria" w:hAnsi="Cambria"/>
                <w:sz w:val="24"/>
                <w:szCs w:val="24"/>
              </w:rPr>
            </w:pPr>
            <w:r>
              <w:rPr>
                <w:rFonts w:ascii="Cambria" w:hAnsi="Cambria"/>
                <w:sz w:val="24"/>
                <w:szCs w:val="24"/>
              </w:rPr>
              <w:t>9</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Финал</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Вс., 18 ноября</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4 бегом, 4 верхом (лыжи или вело)</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По назначению</w:t>
            </w:r>
          </w:p>
        </w:tc>
        <w:tc>
          <w:tcPr>
            <w:tcW w:w="0" w:type="auto"/>
          </w:tcPr>
          <w:p w:rsidR="00046459" w:rsidRPr="00046459" w:rsidRDefault="000807FC" w:rsidP="00046459">
            <w:pPr>
              <w:jc w:val="center"/>
              <w:rPr>
                <w:rFonts w:ascii="Cambria" w:hAnsi="Cambria"/>
                <w:sz w:val="24"/>
                <w:szCs w:val="24"/>
              </w:rPr>
            </w:pPr>
            <w:r>
              <w:rPr>
                <w:rFonts w:ascii="Cambria" w:hAnsi="Cambria"/>
                <w:sz w:val="24"/>
                <w:szCs w:val="24"/>
              </w:rPr>
              <w:t>Тёплое размещение, битва форматов</w:t>
            </w:r>
            <w:r w:rsidR="00DB2B1D">
              <w:rPr>
                <w:rFonts w:ascii="Cambria" w:hAnsi="Cambria"/>
                <w:sz w:val="24"/>
                <w:szCs w:val="24"/>
              </w:rPr>
              <w:t>, детский сад</w:t>
            </w:r>
          </w:p>
        </w:tc>
      </w:tr>
    </w:tbl>
    <w:p w:rsidR="00046459" w:rsidRDefault="00046459"/>
    <w:sectPr w:rsidR="00046459" w:rsidSect="00046459">
      <w:pgSz w:w="11906" w:h="16838"/>
      <w:pgMar w:top="709"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439AD"/>
    <w:multiLevelType w:val="hybridMultilevel"/>
    <w:tmpl w:val="A1FCC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FC"/>
    <w:rsid w:val="00013E9A"/>
    <w:rsid w:val="00046459"/>
    <w:rsid w:val="000673A4"/>
    <w:rsid w:val="000807FC"/>
    <w:rsid w:val="000D7582"/>
    <w:rsid w:val="00151BFC"/>
    <w:rsid w:val="0018626A"/>
    <w:rsid w:val="001C16A0"/>
    <w:rsid w:val="001C298F"/>
    <w:rsid w:val="00266F88"/>
    <w:rsid w:val="002F134D"/>
    <w:rsid w:val="00344C11"/>
    <w:rsid w:val="003460E9"/>
    <w:rsid w:val="003522D4"/>
    <w:rsid w:val="00427B7D"/>
    <w:rsid w:val="00475861"/>
    <w:rsid w:val="0048553A"/>
    <w:rsid w:val="004928F9"/>
    <w:rsid w:val="00514FB0"/>
    <w:rsid w:val="00554784"/>
    <w:rsid w:val="005B21A0"/>
    <w:rsid w:val="005D04A9"/>
    <w:rsid w:val="005D25B7"/>
    <w:rsid w:val="00667374"/>
    <w:rsid w:val="006D11AB"/>
    <w:rsid w:val="006D3ABC"/>
    <w:rsid w:val="007210D4"/>
    <w:rsid w:val="00787271"/>
    <w:rsid w:val="007B5FAC"/>
    <w:rsid w:val="007D575D"/>
    <w:rsid w:val="00835E64"/>
    <w:rsid w:val="00841F55"/>
    <w:rsid w:val="0085495D"/>
    <w:rsid w:val="008C4855"/>
    <w:rsid w:val="008D2B31"/>
    <w:rsid w:val="008F3823"/>
    <w:rsid w:val="008F6945"/>
    <w:rsid w:val="009017BC"/>
    <w:rsid w:val="00935256"/>
    <w:rsid w:val="009509F6"/>
    <w:rsid w:val="00953FFA"/>
    <w:rsid w:val="009675E5"/>
    <w:rsid w:val="0098239B"/>
    <w:rsid w:val="00A0037A"/>
    <w:rsid w:val="00A41F03"/>
    <w:rsid w:val="00A572F3"/>
    <w:rsid w:val="00AA35CB"/>
    <w:rsid w:val="00AF06FE"/>
    <w:rsid w:val="00B1037E"/>
    <w:rsid w:val="00B10775"/>
    <w:rsid w:val="00B10E22"/>
    <w:rsid w:val="00B42751"/>
    <w:rsid w:val="00B57E3E"/>
    <w:rsid w:val="00BE6ADF"/>
    <w:rsid w:val="00BE6B8A"/>
    <w:rsid w:val="00C01B0E"/>
    <w:rsid w:val="00C3008F"/>
    <w:rsid w:val="00C94819"/>
    <w:rsid w:val="00CA1F54"/>
    <w:rsid w:val="00CD4C71"/>
    <w:rsid w:val="00CE2405"/>
    <w:rsid w:val="00D93634"/>
    <w:rsid w:val="00DB2B1D"/>
    <w:rsid w:val="00E01C4F"/>
    <w:rsid w:val="00E075F2"/>
    <w:rsid w:val="00F02351"/>
    <w:rsid w:val="00F0785F"/>
    <w:rsid w:val="00F4463F"/>
    <w:rsid w:val="00F52830"/>
    <w:rsid w:val="00F93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A48BB-C8AF-4827-B493-BEECE66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35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04A9"/>
    <w:pPr>
      <w:keepNext/>
      <w:keepLines/>
      <w:spacing w:before="40" w:after="0" w:line="276" w:lineRule="auto"/>
      <w:outlineLvl w:val="1"/>
    </w:pPr>
    <w:rPr>
      <w:rFonts w:asciiTheme="majorHAnsi" w:eastAsiaTheme="majorEastAsia" w:hAnsiTheme="majorHAnsi" w:cstheme="majorBidi"/>
      <w:color w:val="1F4E79" w:themeColor="accent1" w:themeShade="80"/>
      <w:sz w:val="32"/>
      <w:szCs w:val="26"/>
      <w:u w:val="single"/>
    </w:rPr>
  </w:style>
  <w:style w:type="paragraph" w:styleId="3">
    <w:name w:val="heading 3"/>
    <w:basedOn w:val="a"/>
    <w:next w:val="a"/>
    <w:link w:val="30"/>
    <w:uiPriority w:val="9"/>
    <w:unhideWhenUsed/>
    <w:qFormat/>
    <w:rsid w:val="001C29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C298F"/>
    <w:pPr>
      <w:keepNext/>
      <w:keepLines/>
      <w:spacing w:before="40" w:after="0"/>
      <w:outlineLvl w:val="3"/>
    </w:pPr>
    <w:rPr>
      <w:rFonts w:asciiTheme="majorHAnsi" w:eastAsiaTheme="majorEastAsia" w:hAnsiTheme="majorHAnsi" w:cstheme="majorBidi"/>
      <w:b/>
      <w:i/>
      <w:iCs/>
      <w:color w:val="2E74B5"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D04A9"/>
    <w:rPr>
      <w:rFonts w:asciiTheme="majorHAnsi" w:eastAsiaTheme="majorEastAsia" w:hAnsiTheme="majorHAnsi" w:cstheme="majorBidi"/>
      <w:color w:val="1F4E79" w:themeColor="accent1" w:themeShade="80"/>
      <w:sz w:val="32"/>
      <w:szCs w:val="26"/>
      <w:u w:val="single"/>
    </w:rPr>
  </w:style>
  <w:style w:type="character" w:styleId="a3">
    <w:name w:val="Hyperlink"/>
    <w:basedOn w:val="a0"/>
    <w:uiPriority w:val="99"/>
    <w:unhideWhenUsed/>
    <w:rsid w:val="00E01C4F"/>
    <w:rPr>
      <w:color w:val="0563C1" w:themeColor="hyperlink"/>
      <w:u w:val="single"/>
    </w:rPr>
  </w:style>
  <w:style w:type="character" w:customStyle="1" w:styleId="30">
    <w:name w:val="Заголовок 3 Знак"/>
    <w:basedOn w:val="a0"/>
    <w:link w:val="3"/>
    <w:uiPriority w:val="9"/>
    <w:rsid w:val="001C298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C298F"/>
    <w:rPr>
      <w:rFonts w:asciiTheme="majorHAnsi" w:eastAsiaTheme="majorEastAsia" w:hAnsiTheme="majorHAnsi" w:cstheme="majorBidi"/>
      <w:b/>
      <w:i/>
      <w:iCs/>
      <w:color w:val="2E74B5" w:themeColor="accent1" w:themeShade="BF"/>
      <w:sz w:val="28"/>
    </w:rPr>
  </w:style>
  <w:style w:type="character" w:customStyle="1" w:styleId="10">
    <w:name w:val="Заголовок 1 Знак"/>
    <w:basedOn w:val="a0"/>
    <w:link w:val="1"/>
    <w:uiPriority w:val="9"/>
    <w:rsid w:val="0093525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935256"/>
    <w:pPr>
      <w:outlineLvl w:val="9"/>
    </w:pPr>
    <w:rPr>
      <w:lang w:eastAsia="ru-RU"/>
    </w:rPr>
  </w:style>
  <w:style w:type="paragraph" w:styleId="21">
    <w:name w:val="toc 2"/>
    <w:basedOn w:val="a"/>
    <w:next w:val="a"/>
    <w:autoRedefine/>
    <w:uiPriority w:val="39"/>
    <w:unhideWhenUsed/>
    <w:rsid w:val="00935256"/>
    <w:pPr>
      <w:spacing w:after="0"/>
    </w:pPr>
    <w:rPr>
      <w:b/>
      <w:bCs/>
      <w:smallCaps/>
    </w:rPr>
  </w:style>
  <w:style w:type="paragraph" w:styleId="11">
    <w:name w:val="toc 1"/>
    <w:basedOn w:val="a"/>
    <w:next w:val="a"/>
    <w:autoRedefine/>
    <w:uiPriority w:val="39"/>
    <w:unhideWhenUsed/>
    <w:rsid w:val="00935256"/>
    <w:pPr>
      <w:spacing w:before="360" w:after="360"/>
    </w:pPr>
    <w:rPr>
      <w:b/>
      <w:bCs/>
      <w:caps/>
      <w:u w:val="single"/>
    </w:rPr>
  </w:style>
  <w:style w:type="paragraph" w:styleId="31">
    <w:name w:val="toc 3"/>
    <w:basedOn w:val="a"/>
    <w:next w:val="a"/>
    <w:autoRedefine/>
    <w:uiPriority w:val="39"/>
    <w:unhideWhenUsed/>
    <w:rsid w:val="00935256"/>
    <w:pPr>
      <w:spacing w:after="0"/>
    </w:pPr>
    <w:rPr>
      <w:smallCaps/>
    </w:rPr>
  </w:style>
  <w:style w:type="paragraph" w:styleId="41">
    <w:name w:val="toc 4"/>
    <w:basedOn w:val="a"/>
    <w:next w:val="a"/>
    <w:autoRedefine/>
    <w:uiPriority w:val="39"/>
    <w:unhideWhenUsed/>
    <w:rsid w:val="00935256"/>
    <w:pPr>
      <w:spacing w:after="0"/>
    </w:pPr>
  </w:style>
  <w:style w:type="paragraph" w:styleId="5">
    <w:name w:val="toc 5"/>
    <w:basedOn w:val="a"/>
    <w:next w:val="a"/>
    <w:autoRedefine/>
    <w:uiPriority w:val="39"/>
    <w:unhideWhenUsed/>
    <w:rsid w:val="00935256"/>
    <w:pPr>
      <w:spacing w:after="0"/>
    </w:pPr>
  </w:style>
  <w:style w:type="paragraph" w:styleId="6">
    <w:name w:val="toc 6"/>
    <w:basedOn w:val="a"/>
    <w:next w:val="a"/>
    <w:autoRedefine/>
    <w:uiPriority w:val="39"/>
    <w:unhideWhenUsed/>
    <w:rsid w:val="00935256"/>
    <w:pPr>
      <w:spacing w:after="0"/>
    </w:pPr>
  </w:style>
  <w:style w:type="paragraph" w:styleId="7">
    <w:name w:val="toc 7"/>
    <w:basedOn w:val="a"/>
    <w:next w:val="a"/>
    <w:autoRedefine/>
    <w:uiPriority w:val="39"/>
    <w:unhideWhenUsed/>
    <w:rsid w:val="00935256"/>
    <w:pPr>
      <w:spacing w:after="0"/>
    </w:pPr>
  </w:style>
  <w:style w:type="paragraph" w:styleId="8">
    <w:name w:val="toc 8"/>
    <w:basedOn w:val="a"/>
    <w:next w:val="a"/>
    <w:autoRedefine/>
    <w:uiPriority w:val="39"/>
    <w:unhideWhenUsed/>
    <w:rsid w:val="00935256"/>
    <w:pPr>
      <w:spacing w:after="0"/>
    </w:pPr>
  </w:style>
  <w:style w:type="paragraph" w:styleId="9">
    <w:name w:val="toc 9"/>
    <w:basedOn w:val="a"/>
    <w:next w:val="a"/>
    <w:autoRedefine/>
    <w:uiPriority w:val="39"/>
    <w:unhideWhenUsed/>
    <w:rsid w:val="00935256"/>
    <w:pPr>
      <w:spacing w:after="0"/>
    </w:pPr>
  </w:style>
  <w:style w:type="table" w:styleId="a5">
    <w:name w:val="Table Grid"/>
    <w:basedOn w:val="a1"/>
    <w:uiPriority w:val="39"/>
    <w:rsid w:val="0093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46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ospla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1E92-641D-4D07-A9D6-806F82D6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7</Pages>
  <Words>4148</Words>
  <Characters>236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11</cp:revision>
  <cp:lastPrinted>2017-11-29T07:52:00Z</cp:lastPrinted>
  <dcterms:created xsi:type="dcterms:W3CDTF">2017-09-22T10:29:00Z</dcterms:created>
  <dcterms:modified xsi:type="dcterms:W3CDTF">2017-12-08T04:57:00Z</dcterms:modified>
</cp:coreProperties>
</file>